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7331D" w14:textId="14CABC12" w:rsidR="003F4869" w:rsidRPr="00D303F1" w:rsidRDefault="009E310E" w:rsidP="00B94C4E">
      <w:pPr>
        <w:rPr>
          <w:rFonts w:asciiTheme="minorHAnsi" w:hAnsiTheme="minorHAnsi"/>
          <w:b/>
          <w:sz w:val="24"/>
          <w:szCs w:val="24"/>
        </w:rPr>
      </w:pPr>
      <w:r>
        <w:rPr>
          <w:rFonts w:asciiTheme="minorHAnsi" w:hAnsiTheme="minorHAnsi"/>
          <w:b/>
          <w:sz w:val="24"/>
          <w:szCs w:val="24"/>
        </w:rPr>
        <w:t xml:space="preserve">Minutes of the </w:t>
      </w:r>
      <w:r w:rsidR="00AD2296" w:rsidRPr="00D303F1">
        <w:rPr>
          <w:rFonts w:asciiTheme="minorHAnsi" w:hAnsiTheme="minorHAnsi"/>
          <w:b/>
          <w:sz w:val="24"/>
          <w:szCs w:val="24"/>
        </w:rPr>
        <w:t xml:space="preserve">Maiden </w:t>
      </w:r>
      <w:proofErr w:type="spellStart"/>
      <w:r w:rsidR="00AD2296" w:rsidRPr="00D303F1">
        <w:rPr>
          <w:rFonts w:asciiTheme="minorHAnsi" w:hAnsiTheme="minorHAnsi"/>
          <w:b/>
          <w:sz w:val="24"/>
          <w:szCs w:val="24"/>
        </w:rPr>
        <w:t>Erlegh</w:t>
      </w:r>
      <w:proofErr w:type="spellEnd"/>
      <w:r w:rsidR="00AD2296" w:rsidRPr="00D303F1">
        <w:rPr>
          <w:rFonts w:asciiTheme="minorHAnsi" w:hAnsiTheme="minorHAnsi"/>
          <w:b/>
          <w:sz w:val="24"/>
          <w:szCs w:val="24"/>
        </w:rPr>
        <w:t xml:space="preserve"> Residents</w:t>
      </w:r>
      <w:r w:rsidR="00AD2296">
        <w:rPr>
          <w:rFonts w:asciiTheme="minorHAnsi" w:hAnsiTheme="minorHAnsi"/>
          <w:b/>
          <w:sz w:val="24"/>
          <w:szCs w:val="24"/>
        </w:rPr>
        <w:t>’</w:t>
      </w:r>
      <w:r w:rsidR="00AD2296" w:rsidRPr="00D303F1">
        <w:rPr>
          <w:rFonts w:asciiTheme="minorHAnsi" w:hAnsiTheme="minorHAnsi"/>
          <w:b/>
          <w:sz w:val="24"/>
          <w:szCs w:val="24"/>
        </w:rPr>
        <w:t xml:space="preserve"> Association Executive Committee</w:t>
      </w:r>
      <w:r w:rsidR="00AD2296">
        <w:rPr>
          <w:rFonts w:asciiTheme="minorHAnsi" w:hAnsiTheme="minorHAnsi"/>
          <w:b/>
          <w:sz w:val="24"/>
          <w:szCs w:val="24"/>
        </w:rPr>
        <w:t xml:space="preserve"> </w:t>
      </w:r>
      <w:r w:rsidR="00AD2296" w:rsidRPr="00D303F1">
        <w:rPr>
          <w:rFonts w:asciiTheme="minorHAnsi" w:hAnsiTheme="minorHAnsi"/>
          <w:b/>
          <w:sz w:val="24"/>
          <w:szCs w:val="24"/>
        </w:rPr>
        <w:t xml:space="preserve">held at 8pm on </w:t>
      </w:r>
      <w:r w:rsidR="003F4869" w:rsidRPr="00D303F1">
        <w:rPr>
          <w:rFonts w:asciiTheme="minorHAnsi" w:hAnsiTheme="minorHAnsi"/>
          <w:b/>
          <w:sz w:val="24"/>
          <w:szCs w:val="24"/>
        </w:rPr>
        <w:t>Thursday</w:t>
      </w:r>
      <w:r w:rsidR="003F4869">
        <w:rPr>
          <w:rFonts w:asciiTheme="minorHAnsi" w:hAnsiTheme="minorHAnsi"/>
          <w:b/>
          <w:sz w:val="24"/>
          <w:szCs w:val="24"/>
        </w:rPr>
        <w:t xml:space="preserve"> </w:t>
      </w:r>
      <w:r w:rsidR="00777592">
        <w:rPr>
          <w:rFonts w:asciiTheme="minorHAnsi" w:hAnsiTheme="minorHAnsi"/>
          <w:b/>
          <w:sz w:val="24"/>
          <w:szCs w:val="24"/>
        </w:rPr>
        <w:t>14 April</w:t>
      </w:r>
      <w:r w:rsidR="005A0B75">
        <w:rPr>
          <w:rFonts w:asciiTheme="minorHAnsi" w:hAnsiTheme="minorHAnsi"/>
          <w:b/>
          <w:sz w:val="24"/>
          <w:szCs w:val="24"/>
        </w:rPr>
        <w:t xml:space="preserve"> 2022</w:t>
      </w:r>
      <w:r w:rsidR="003F4869" w:rsidRPr="00D303F1">
        <w:rPr>
          <w:rFonts w:asciiTheme="minorHAnsi" w:hAnsiTheme="minorHAnsi"/>
          <w:b/>
          <w:sz w:val="24"/>
          <w:szCs w:val="24"/>
        </w:rPr>
        <w:t xml:space="preserve"> </w:t>
      </w:r>
      <w:r w:rsidR="00552D22">
        <w:rPr>
          <w:rFonts w:asciiTheme="minorHAnsi" w:hAnsiTheme="minorHAnsi"/>
          <w:b/>
          <w:sz w:val="24"/>
          <w:szCs w:val="24"/>
        </w:rPr>
        <w:t xml:space="preserve">at </w:t>
      </w:r>
      <w:proofErr w:type="spellStart"/>
      <w:r w:rsidR="00552D22">
        <w:rPr>
          <w:rFonts w:asciiTheme="minorHAnsi" w:hAnsiTheme="minorHAnsi"/>
          <w:b/>
          <w:sz w:val="24"/>
          <w:szCs w:val="24"/>
        </w:rPr>
        <w:t>Earley</w:t>
      </w:r>
      <w:proofErr w:type="spellEnd"/>
      <w:r w:rsidR="00552D22">
        <w:rPr>
          <w:rFonts w:asciiTheme="minorHAnsi" w:hAnsiTheme="minorHAnsi"/>
          <w:b/>
          <w:sz w:val="24"/>
          <w:szCs w:val="24"/>
        </w:rPr>
        <w:t xml:space="preserve"> Day Centre, Kenton Road, </w:t>
      </w:r>
      <w:proofErr w:type="spellStart"/>
      <w:r w:rsidR="00552D22">
        <w:rPr>
          <w:rFonts w:asciiTheme="minorHAnsi" w:hAnsiTheme="minorHAnsi"/>
          <w:b/>
          <w:sz w:val="24"/>
          <w:szCs w:val="24"/>
        </w:rPr>
        <w:t>Earley</w:t>
      </w:r>
      <w:proofErr w:type="spellEnd"/>
    </w:p>
    <w:p w14:paraId="4DD0A30C" w14:textId="77777777" w:rsidR="003F4869" w:rsidRPr="00AC1E64" w:rsidRDefault="003F4869" w:rsidP="003F4869">
      <w:pPr>
        <w:jc w:val="center"/>
        <w:rPr>
          <w:rFonts w:asciiTheme="minorHAnsi" w:hAnsiTheme="minorHAnsi"/>
          <w:b/>
          <w:sz w:val="28"/>
          <w:szCs w:val="28"/>
        </w:rPr>
      </w:pPr>
    </w:p>
    <w:p w14:paraId="583AB5D4" w14:textId="657E5C04" w:rsidR="003F4869" w:rsidRDefault="003F4869" w:rsidP="003F4869">
      <w:pPr>
        <w:rPr>
          <w:rFonts w:asciiTheme="minorHAnsi" w:hAnsiTheme="minorHAnsi"/>
          <w:b/>
          <w:sz w:val="22"/>
          <w:szCs w:val="22"/>
        </w:rPr>
      </w:pPr>
      <w:r w:rsidRPr="009B2D78">
        <w:rPr>
          <w:rFonts w:asciiTheme="minorHAnsi" w:hAnsiTheme="minorHAnsi"/>
          <w:b/>
          <w:sz w:val="22"/>
          <w:szCs w:val="22"/>
        </w:rPr>
        <w:t>Present</w:t>
      </w:r>
    </w:p>
    <w:tbl>
      <w:tblPr>
        <w:tblStyle w:val="TableGrid"/>
        <w:tblW w:w="0" w:type="auto"/>
        <w:tblLook w:val="04A0" w:firstRow="1" w:lastRow="0" w:firstColumn="1" w:lastColumn="0" w:noHBand="0" w:noVBand="1"/>
      </w:tblPr>
      <w:tblGrid>
        <w:gridCol w:w="4508"/>
        <w:gridCol w:w="4508"/>
      </w:tblGrid>
      <w:tr w:rsidR="00D363B2" w:rsidRPr="00922976" w14:paraId="40ADAAB9" w14:textId="77777777" w:rsidTr="00FA173D">
        <w:tc>
          <w:tcPr>
            <w:tcW w:w="4508" w:type="dxa"/>
          </w:tcPr>
          <w:p w14:paraId="417D22A7" w14:textId="3BD0C25A" w:rsidR="00D363B2" w:rsidRPr="00922976" w:rsidRDefault="00D363B2" w:rsidP="00D363B2">
            <w:pPr>
              <w:rPr>
                <w:rFonts w:asciiTheme="minorHAnsi" w:hAnsiTheme="minorHAnsi"/>
                <w:sz w:val="22"/>
                <w:szCs w:val="22"/>
              </w:rPr>
            </w:pPr>
            <w:r>
              <w:rPr>
                <w:rFonts w:asciiTheme="minorHAnsi" w:hAnsiTheme="minorHAnsi"/>
                <w:sz w:val="22"/>
                <w:szCs w:val="22"/>
              </w:rPr>
              <w:t>Peter Woodward (Vice Chairman/Area 1)</w:t>
            </w:r>
          </w:p>
        </w:tc>
        <w:tc>
          <w:tcPr>
            <w:tcW w:w="4508" w:type="dxa"/>
          </w:tcPr>
          <w:p w14:paraId="78A72E71" w14:textId="37DF5C98" w:rsidR="00D363B2" w:rsidRDefault="00D363B2" w:rsidP="00D363B2">
            <w:pPr>
              <w:rPr>
                <w:rFonts w:asciiTheme="minorHAnsi" w:hAnsiTheme="minorHAnsi"/>
                <w:sz w:val="22"/>
                <w:szCs w:val="22"/>
              </w:rPr>
            </w:pPr>
            <w:r>
              <w:rPr>
                <w:rFonts w:asciiTheme="minorHAnsi" w:hAnsiTheme="minorHAnsi"/>
                <w:sz w:val="22"/>
                <w:szCs w:val="22"/>
              </w:rPr>
              <w:t>Ryan Yao-Smith (Treasurer)</w:t>
            </w:r>
          </w:p>
        </w:tc>
      </w:tr>
      <w:tr w:rsidR="00D363B2" w:rsidRPr="00922976" w14:paraId="7EBEF2E3" w14:textId="77777777" w:rsidTr="00FA173D">
        <w:tc>
          <w:tcPr>
            <w:tcW w:w="4508" w:type="dxa"/>
          </w:tcPr>
          <w:p w14:paraId="55BCDD00" w14:textId="08FC90F1" w:rsidR="00D363B2" w:rsidRPr="00922976" w:rsidRDefault="00D363B2" w:rsidP="00D363B2">
            <w:pPr>
              <w:rPr>
                <w:rFonts w:asciiTheme="minorHAnsi" w:hAnsiTheme="minorHAnsi"/>
                <w:sz w:val="22"/>
                <w:szCs w:val="22"/>
              </w:rPr>
            </w:pPr>
            <w:r w:rsidRPr="00922976">
              <w:rPr>
                <w:rFonts w:asciiTheme="minorHAnsi" w:hAnsiTheme="minorHAnsi"/>
                <w:sz w:val="22"/>
                <w:szCs w:val="22"/>
              </w:rPr>
              <w:t>Steve Feltham (Secretary)</w:t>
            </w:r>
          </w:p>
        </w:tc>
        <w:tc>
          <w:tcPr>
            <w:tcW w:w="4508" w:type="dxa"/>
          </w:tcPr>
          <w:p w14:paraId="49773F29" w14:textId="0A97CD4E" w:rsidR="00D363B2" w:rsidRDefault="00C066CB" w:rsidP="00D363B2">
            <w:pPr>
              <w:rPr>
                <w:rFonts w:asciiTheme="minorHAnsi" w:hAnsiTheme="minorHAnsi"/>
                <w:sz w:val="22"/>
                <w:szCs w:val="22"/>
              </w:rPr>
            </w:pPr>
            <w:r>
              <w:rPr>
                <w:rFonts w:asciiTheme="minorHAnsi" w:hAnsiTheme="minorHAnsi"/>
                <w:sz w:val="22"/>
                <w:szCs w:val="22"/>
              </w:rPr>
              <w:t xml:space="preserve">Paul </w:t>
            </w:r>
            <w:proofErr w:type="spellStart"/>
            <w:r>
              <w:rPr>
                <w:rFonts w:asciiTheme="minorHAnsi" w:hAnsiTheme="minorHAnsi"/>
                <w:sz w:val="22"/>
                <w:szCs w:val="22"/>
              </w:rPr>
              <w:t>Medlycott</w:t>
            </w:r>
            <w:proofErr w:type="spellEnd"/>
            <w:r>
              <w:rPr>
                <w:rFonts w:asciiTheme="minorHAnsi" w:hAnsiTheme="minorHAnsi"/>
                <w:sz w:val="22"/>
                <w:szCs w:val="22"/>
              </w:rPr>
              <w:t xml:space="preserve"> (Area 12)</w:t>
            </w:r>
          </w:p>
        </w:tc>
      </w:tr>
      <w:tr w:rsidR="00D363B2" w:rsidRPr="00922976" w14:paraId="38997A08" w14:textId="77777777" w:rsidTr="00FA173D">
        <w:tc>
          <w:tcPr>
            <w:tcW w:w="4508" w:type="dxa"/>
          </w:tcPr>
          <w:p w14:paraId="36D34249" w14:textId="45C48B5E" w:rsidR="00D363B2" w:rsidRPr="00922976" w:rsidRDefault="00794A22" w:rsidP="00D363B2">
            <w:pPr>
              <w:rPr>
                <w:rFonts w:asciiTheme="minorHAnsi" w:hAnsiTheme="minorHAnsi"/>
                <w:sz w:val="22"/>
                <w:szCs w:val="22"/>
              </w:rPr>
            </w:pPr>
            <w:r>
              <w:rPr>
                <w:rFonts w:asciiTheme="minorHAnsi" w:hAnsiTheme="minorHAnsi"/>
                <w:sz w:val="22"/>
                <w:szCs w:val="22"/>
              </w:rPr>
              <w:t>Pamela Roberts (Area 10)</w:t>
            </w:r>
          </w:p>
        </w:tc>
        <w:tc>
          <w:tcPr>
            <w:tcW w:w="4508" w:type="dxa"/>
          </w:tcPr>
          <w:p w14:paraId="61A2AB7B" w14:textId="7DF8121A" w:rsidR="00D363B2" w:rsidRDefault="00A667CF" w:rsidP="00D363B2">
            <w:pPr>
              <w:rPr>
                <w:rFonts w:asciiTheme="minorHAnsi" w:hAnsiTheme="minorHAnsi"/>
                <w:sz w:val="22"/>
                <w:szCs w:val="22"/>
              </w:rPr>
            </w:pPr>
            <w:r>
              <w:rPr>
                <w:rFonts w:asciiTheme="minorHAnsi" w:hAnsiTheme="minorHAnsi"/>
                <w:sz w:val="22"/>
                <w:szCs w:val="22"/>
              </w:rPr>
              <w:t>John Saunders (Area 13)</w:t>
            </w:r>
          </w:p>
        </w:tc>
      </w:tr>
      <w:tr w:rsidR="00D363B2" w:rsidRPr="00922976" w14:paraId="1FB001F3" w14:textId="77777777" w:rsidTr="00FA173D">
        <w:tc>
          <w:tcPr>
            <w:tcW w:w="4508" w:type="dxa"/>
          </w:tcPr>
          <w:p w14:paraId="79503CF6" w14:textId="763AE6D3" w:rsidR="00D363B2" w:rsidRPr="00922976" w:rsidRDefault="000D1F27" w:rsidP="00D363B2">
            <w:pPr>
              <w:rPr>
                <w:rFonts w:asciiTheme="minorHAnsi" w:hAnsiTheme="minorHAnsi"/>
                <w:sz w:val="22"/>
                <w:szCs w:val="22"/>
              </w:rPr>
            </w:pPr>
            <w:proofErr w:type="spellStart"/>
            <w:r>
              <w:rPr>
                <w:rFonts w:asciiTheme="minorHAnsi" w:hAnsiTheme="minorHAnsi"/>
                <w:sz w:val="22"/>
                <w:szCs w:val="22"/>
              </w:rPr>
              <w:t>Siyu</w:t>
            </w:r>
            <w:proofErr w:type="spellEnd"/>
            <w:r>
              <w:rPr>
                <w:rFonts w:asciiTheme="minorHAnsi" w:hAnsiTheme="minorHAnsi"/>
                <w:sz w:val="22"/>
                <w:szCs w:val="22"/>
              </w:rPr>
              <w:t xml:space="preserve"> Smith (Area 2)</w:t>
            </w:r>
          </w:p>
        </w:tc>
        <w:tc>
          <w:tcPr>
            <w:tcW w:w="4508" w:type="dxa"/>
          </w:tcPr>
          <w:p w14:paraId="163F9125" w14:textId="3EFA23AA" w:rsidR="00D363B2" w:rsidRDefault="00D363B2" w:rsidP="00D363B2">
            <w:pPr>
              <w:rPr>
                <w:rFonts w:asciiTheme="minorHAnsi" w:hAnsiTheme="minorHAnsi"/>
                <w:sz w:val="22"/>
                <w:szCs w:val="22"/>
              </w:rPr>
            </w:pPr>
          </w:p>
        </w:tc>
      </w:tr>
    </w:tbl>
    <w:p w14:paraId="5560ABFF" w14:textId="1EF6BF2B" w:rsidR="00EC7661" w:rsidRDefault="00EC7661" w:rsidP="00EC7661">
      <w:pPr>
        <w:shd w:val="clear" w:color="auto" w:fill="FFFFFF" w:themeFill="background1"/>
        <w:jc w:val="both"/>
        <w:rPr>
          <w:rFonts w:asciiTheme="minorHAnsi" w:hAnsiTheme="minorHAnsi"/>
          <w:b/>
          <w:sz w:val="22"/>
          <w:szCs w:val="22"/>
        </w:rPr>
      </w:pPr>
      <w:r>
        <w:rPr>
          <w:rFonts w:asciiTheme="minorHAnsi" w:hAnsiTheme="minorHAnsi"/>
          <w:b/>
          <w:sz w:val="22"/>
          <w:szCs w:val="22"/>
        </w:rPr>
        <w:t xml:space="preserve">In the Chair: </w:t>
      </w:r>
      <w:r w:rsidR="00092D02">
        <w:rPr>
          <w:rFonts w:asciiTheme="minorHAnsi" w:hAnsiTheme="minorHAnsi"/>
          <w:b/>
          <w:sz w:val="22"/>
          <w:szCs w:val="22"/>
        </w:rPr>
        <w:t>Peter Woodward</w:t>
      </w:r>
    </w:p>
    <w:p w14:paraId="2AFCF621" w14:textId="77777777" w:rsidR="003F4869" w:rsidRDefault="003F4869" w:rsidP="003F4869">
      <w:pPr>
        <w:rPr>
          <w:rFonts w:asciiTheme="minorHAnsi" w:hAnsiTheme="minorHAnsi"/>
          <w:b/>
          <w:sz w:val="22"/>
          <w:szCs w:val="22"/>
        </w:rPr>
      </w:pPr>
    </w:p>
    <w:p w14:paraId="1400CABA" w14:textId="5EBA7ED6" w:rsidR="00743013" w:rsidRPr="00922976" w:rsidRDefault="003F4869" w:rsidP="003F4869">
      <w:pPr>
        <w:rPr>
          <w:rFonts w:asciiTheme="minorHAnsi" w:hAnsiTheme="minorHAnsi"/>
          <w:b/>
          <w:sz w:val="22"/>
          <w:szCs w:val="22"/>
        </w:rPr>
      </w:pPr>
      <w:r w:rsidRPr="00922976">
        <w:rPr>
          <w:rFonts w:asciiTheme="minorHAnsi" w:hAnsiTheme="minorHAnsi"/>
          <w:b/>
          <w:sz w:val="22"/>
          <w:szCs w:val="22"/>
        </w:rPr>
        <w:t>Apologies received</w:t>
      </w:r>
    </w:p>
    <w:tbl>
      <w:tblPr>
        <w:tblStyle w:val="TableGrid"/>
        <w:tblW w:w="0" w:type="auto"/>
        <w:tblLook w:val="04A0" w:firstRow="1" w:lastRow="0" w:firstColumn="1" w:lastColumn="0" w:noHBand="0" w:noVBand="1"/>
      </w:tblPr>
      <w:tblGrid>
        <w:gridCol w:w="4508"/>
        <w:gridCol w:w="4508"/>
      </w:tblGrid>
      <w:tr w:rsidR="00777592" w14:paraId="2CF90B3D" w14:textId="77777777" w:rsidTr="00FA173D">
        <w:tc>
          <w:tcPr>
            <w:tcW w:w="4508" w:type="dxa"/>
          </w:tcPr>
          <w:p w14:paraId="5BA1AD99" w14:textId="302F633A" w:rsidR="00777592" w:rsidRDefault="00D363B2" w:rsidP="00651D3E">
            <w:pPr>
              <w:rPr>
                <w:rFonts w:asciiTheme="minorHAnsi" w:hAnsiTheme="minorHAnsi"/>
                <w:sz w:val="22"/>
                <w:szCs w:val="22"/>
              </w:rPr>
            </w:pPr>
            <w:r w:rsidRPr="00922976">
              <w:rPr>
                <w:rFonts w:asciiTheme="minorHAnsi" w:hAnsiTheme="minorHAnsi"/>
                <w:sz w:val="22"/>
                <w:szCs w:val="22"/>
              </w:rPr>
              <w:t>Colin Mair (Chairman/Area 3)</w:t>
            </w:r>
          </w:p>
        </w:tc>
        <w:tc>
          <w:tcPr>
            <w:tcW w:w="4508" w:type="dxa"/>
          </w:tcPr>
          <w:p w14:paraId="648DBF84" w14:textId="586157FE" w:rsidR="00777592" w:rsidRDefault="004111EF" w:rsidP="002C5F4C">
            <w:pPr>
              <w:rPr>
                <w:rFonts w:asciiTheme="minorHAnsi" w:hAnsiTheme="minorHAnsi"/>
                <w:sz w:val="22"/>
                <w:szCs w:val="22"/>
              </w:rPr>
            </w:pPr>
            <w:r>
              <w:rPr>
                <w:rFonts w:asciiTheme="minorHAnsi" w:hAnsiTheme="minorHAnsi"/>
                <w:sz w:val="22"/>
                <w:szCs w:val="22"/>
              </w:rPr>
              <w:t>Jonathan Brown (Magazine Editor)</w:t>
            </w:r>
          </w:p>
        </w:tc>
      </w:tr>
      <w:tr w:rsidR="00777592" w14:paraId="3B2CFA7A" w14:textId="77777777" w:rsidTr="00FA173D">
        <w:tc>
          <w:tcPr>
            <w:tcW w:w="4508" w:type="dxa"/>
          </w:tcPr>
          <w:p w14:paraId="64156B07" w14:textId="5F77934F" w:rsidR="00777592" w:rsidRDefault="00F57578" w:rsidP="00651D3E">
            <w:pPr>
              <w:rPr>
                <w:rFonts w:asciiTheme="minorHAnsi" w:hAnsiTheme="minorHAnsi"/>
                <w:sz w:val="22"/>
                <w:szCs w:val="22"/>
              </w:rPr>
            </w:pPr>
            <w:r>
              <w:rPr>
                <w:rFonts w:asciiTheme="minorHAnsi" w:hAnsiTheme="minorHAnsi"/>
                <w:sz w:val="22"/>
                <w:szCs w:val="22"/>
              </w:rPr>
              <w:t>Patricia Brown (Editorial Team)</w:t>
            </w:r>
          </w:p>
        </w:tc>
        <w:tc>
          <w:tcPr>
            <w:tcW w:w="4508" w:type="dxa"/>
          </w:tcPr>
          <w:p w14:paraId="24B7D32C" w14:textId="4EECBF16" w:rsidR="00777592" w:rsidRPr="00DA52EA" w:rsidRDefault="00DA52EA" w:rsidP="002C5F4C">
            <w:pPr>
              <w:rPr>
                <w:rFonts w:asciiTheme="minorHAnsi" w:hAnsiTheme="minorHAnsi"/>
                <w:b/>
                <w:bCs/>
                <w:sz w:val="22"/>
                <w:szCs w:val="22"/>
              </w:rPr>
            </w:pPr>
            <w:r w:rsidRPr="00922976">
              <w:rPr>
                <w:rFonts w:asciiTheme="minorHAnsi" w:hAnsiTheme="minorHAnsi"/>
                <w:sz w:val="22"/>
                <w:szCs w:val="22"/>
              </w:rPr>
              <w:t>Anne Booth (Area 9)</w:t>
            </w:r>
          </w:p>
        </w:tc>
      </w:tr>
      <w:tr w:rsidR="00485E0C" w14:paraId="34C88516" w14:textId="77777777" w:rsidTr="00FA173D">
        <w:tc>
          <w:tcPr>
            <w:tcW w:w="4508" w:type="dxa"/>
          </w:tcPr>
          <w:p w14:paraId="71D7D6F3" w14:textId="5AA51A4C" w:rsidR="00485E0C" w:rsidRDefault="00485E0C" w:rsidP="00485E0C">
            <w:pPr>
              <w:rPr>
                <w:rFonts w:asciiTheme="minorHAnsi" w:hAnsiTheme="minorHAnsi"/>
                <w:sz w:val="22"/>
                <w:szCs w:val="22"/>
              </w:rPr>
            </w:pPr>
            <w:r>
              <w:rPr>
                <w:rFonts w:asciiTheme="minorHAnsi" w:hAnsiTheme="minorHAnsi"/>
                <w:sz w:val="22"/>
                <w:szCs w:val="22"/>
              </w:rPr>
              <w:t>Judy Clark (Area 5)</w:t>
            </w:r>
          </w:p>
        </w:tc>
        <w:tc>
          <w:tcPr>
            <w:tcW w:w="4508" w:type="dxa"/>
          </w:tcPr>
          <w:p w14:paraId="005E17ED" w14:textId="43BF257F" w:rsidR="00485E0C" w:rsidRDefault="00485E0C" w:rsidP="00485E0C">
            <w:pPr>
              <w:rPr>
                <w:rFonts w:asciiTheme="minorHAnsi" w:hAnsiTheme="minorHAnsi"/>
                <w:sz w:val="22"/>
                <w:szCs w:val="22"/>
              </w:rPr>
            </w:pPr>
            <w:r>
              <w:rPr>
                <w:rFonts w:asciiTheme="minorHAnsi" w:hAnsiTheme="minorHAnsi"/>
                <w:sz w:val="22"/>
                <w:szCs w:val="22"/>
              </w:rPr>
              <w:t>R</w:t>
            </w:r>
            <w:r w:rsidRPr="00922976">
              <w:rPr>
                <w:rFonts w:asciiTheme="minorHAnsi" w:hAnsiTheme="minorHAnsi"/>
                <w:sz w:val="22"/>
                <w:szCs w:val="22"/>
              </w:rPr>
              <w:t>osemary Cook (Area 1</w:t>
            </w:r>
            <w:r>
              <w:rPr>
                <w:rFonts w:asciiTheme="minorHAnsi" w:hAnsiTheme="minorHAnsi"/>
                <w:sz w:val="22"/>
                <w:szCs w:val="22"/>
              </w:rPr>
              <w:t>1)</w:t>
            </w:r>
          </w:p>
        </w:tc>
      </w:tr>
      <w:tr w:rsidR="00485E0C" w14:paraId="701BAAAB" w14:textId="77777777" w:rsidTr="00FA173D">
        <w:tc>
          <w:tcPr>
            <w:tcW w:w="4508" w:type="dxa"/>
          </w:tcPr>
          <w:p w14:paraId="15F7C01F" w14:textId="08048642" w:rsidR="00485E0C" w:rsidRDefault="00485E0C" w:rsidP="00485E0C">
            <w:pPr>
              <w:rPr>
                <w:rFonts w:asciiTheme="minorHAnsi" w:hAnsiTheme="minorHAnsi"/>
                <w:sz w:val="22"/>
                <w:szCs w:val="22"/>
              </w:rPr>
            </w:pPr>
            <w:r>
              <w:rPr>
                <w:rFonts w:asciiTheme="minorHAnsi" w:hAnsiTheme="minorHAnsi"/>
                <w:sz w:val="22"/>
                <w:szCs w:val="22"/>
              </w:rPr>
              <w:t>Celia Smith (Area 6)</w:t>
            </w:r>
          </w:p>
        </w:tc>
        <w:tc>
          <w:tcPr>
            <w:tcW w:w="4508" w:type="dxa"/>
          </w:tcPr>
          <w:p w14:paraId="5C923582" w14:textId="664B20EB" w:rsidR="00485E0C" w:rsidRDefault="00485E0C" w:rsidP="00485E0C">
            <w:pPr>
              <w:rPr>
                <w:rFonts w:asciiTheme="minorHAnsi" w:hAnsiTheme="minorHAnsi"/>
                <w:sz w:val="22"/>
                <w:szCs w:val="22"/>
              </w:rPr>
            </w:pPr>
            <w:r>
              <w:rPr>
                <w:rFonts w:asciiTheme="minorHAnsi" w:hAnsiTheme="minorHAnsi"/>
                <w:sz w:val="22"/>
                <w:szCs w:val="22"/>
              </w:rPr>
              <w:t xml:space="preserve">Elaine </w:t>
            </w:r>
            <w:proofErr w:type="spellStart"/>
            <w:r>
              <w:rPr>
                <w:rFonts w:asciiTheme="minorHAnsi" w:hAnsiTheme="minorHAnsi"/>
                <w:sz w:val="22"/>
                <w:szCs w:val="22"/>
              </w:rPr>
              <w:t>Spratling</w:t>
            </w:r>
            <w:proofErr w:type="spellEnd"/>
            <w:r>
              <w:rPr>
                <w:rFonts w:asciiTheme="minorHAnsi" w:hAnsiTheme="minorHAnsi"/>
                <w:sz w:val="22"/>
                <w:szCs w:val="22"/>
              </w:rPr>
              <w:t xml:space="preserve"> (Area 4)</w:t>
            </w:r>
          </w:p>
        </w:tc>
      </w:tr>
      <w:tr w:rsidR="00485E0C" w14:paraId="1AD1124F" w14:textId="77777777" w:rsidTr="00FA173D">
        <w:tc>
          <w:tcPr>
            <w:tcW w:w="4508" w:type="dxa"/>
          </w:tcPr>
          <w:p w14:paraId="3FB2C192" w14:textId="1D370C19" w:rsidR="00485E0C" w:rsidRDefault="009E7EE7" w:rsidP="00485E0C">
            <w:pPr>
              <w:rPr>
                <w:rFonts w:asciiTheme="minorHAnsi" w:hAnsiTheme="minorHAnsi"/>
                <w:sz w:val="22"/>
                <w:szCs w:val="22"/>
              </w:rPr>
            </w:pPr>
            <w:r>
              <w:rPr>
                <w:rFonts w:asciiTheme="minorHAnsi" w:hAnsiTheme="minorHAnsi"/>
                <w:sz w:val="22"/>
                <w:szCs w:val="22"/>
              </w:rPr>
              <w:t>Barbara Stansfield (Area 8)</w:t>
            </w:r>
          </w:p>
        </w:tc>
        <w:tc>
          <w:tcPr>
            <w:tcW w:w="4508" w:type="dxa"/>
          </w:tcPr>
          <w:p w14:paraId="47B8E25E" w14:textId="4B4CCCC3" w:rsidR="00485E0C" w:rsidRDefault="009E7EE7" w:rsidP="00485E0C">
            <w:pPr>
              <w:rPr>
                <w:rFonts w:asciiTheme="minorHAnsi" w:hAnsiTheme="minorHAnsi"/>
                <w:sz w:val="22"/>
                <w:szCs w:val="22"/>
              </w:rPr>
            </w:pPr>
            <w:r>
              <w:rPr>
                <w:rFonts w:asciiTheme="minorHAnsi" w:hAnsiTheme="minorHAnsi"/>
                <w:sz w:val="22"/>
                <w:szCs w:val="22"/>
              </w:rPr>
              <w:t>Tim Marsh (ACER)</w:t>
            </w:r>
          </w:p>
        </w:tc>
      </w:tr>
    </w:tbl>
    <w:p w14:paraId="30C4C3B7" w14:textId="77777777" w:rsidR="003F4869" w:rsidRDefault="003F4869" w:rsidP="003F4869">
      <w:pPr>
        <w:shd w:val="clear" w:color="auto" w:fill="FFFFFF" w:themeFill="background1"/>
        <w:jc w:val="both"/>
        <w:rPr>
          <w:rFonts w:asciiTheme="minorHAnsi" w:hAnsiTheme="minorHAnsi"/>
          <w:b/>
          <w:sz w:val="22"/>
          <w:szCs w:val="22"/>
        </w:rPr>
      </w:pPr>
    </w:p>
    <w:p w14:paraId="07950D97" w14:textId="448810CC" w:rsidR="003F4869" w:rsidRDefault="00921534" w:rsidP="003F4869">
      <w:pPr>
        <w:shd w:val="clear" w:color="auto" w:fill="D9D9D9" w:themeFill="background1" w:themeFillShade="D9"/>
        <w:jc w:val="both"/>
        <w:rPr>
          <w:rFonts w:asciiTheme="minorHAnsi" w:hAnsiTheme="minorHAnsi"/>
          <w:b/>
          <w:sz w:val="22"/>
          <w:szCs w:val="22"/>
        </w:rPr>
      </w:pPr>
      <w:r>
        <w:rPr>
          <w:rFonts w:asciiTheme="minorHAnsi" w:hAnsiTheme="minorHAnsi"/>
          <w:b/>
          <w:sz w:val="22"/>
          <w:szCs w:val="22"/>
        </w:rPr>
        <w:t>M</w:t>
      </w:r>
      <w:r w:rsidR="004B7E79">
        <w:rPr>
          <w:rFonts w:asciiTheme="minorHAnsi" w:hAnsiTheme="minorHAnsi"/>
          <w:b/>
          <w:sz w:val="22"/>
          <w:szCs w:val="22"/>
        </w:rPr>
        <w:t xml:space="preserve">INUTES </w:t>
      </w:r>
    </w:p>
    <w:p w14:paraId="200DFE82" w14:textId="266EA619" w:rsidR="00E84C05" w:rsidRDefault="009C47F1" w:rsidP="003F4869">
      <w:pPr>
        <w:shd w:val="clear" w:color="auto" w:fill="FFFFFF" w:themeFill="background1"/>
        <w:jc w:val="both"/>
        <w:rPr>
          <w:rFonts w:asciiTheme="minorHAnsi" w:hAnsiTheme="minorHAnsi"/>
          <w:sz w:val="22"/>
          <w:szCs w:val="22"/>
        </w:rPr>
      </w:pPr>
      <w:r>
        <w:rPr>
          <w:rFonts w:asciiTheme="minorHAnsi" w:hAnsiTheme="minorHAnsi"/>
          <w:sz w:val="22"/>
          <w:szCs w:val="22"/>
        </w:rPr>
        <w:t>T</w:t>
      </w:r>
      <w:r w:rsidR="004B7E79">
        <w:rPr>
          <w:rFonts w:asciiTheme="minorHAnsi" w:hAnsiTheme="minorHAnsi"/>
          <w:sz w:val="22"/>
          <w:szCs w:val="22"/>
        </w:rPr>
        <w:t xml:space="preserve">he </w:t>
      </w:r>
      <w:r w:rsidR="002D445B">
        <w:rPr>
          <w:rFonts w:asciiTheme="minorHAnsi" w:hAnsiTheme="minorHAnsi"/>
          <w:sz w:val="22"/>
          <w:szCs w:val="22"/>
        </w:rPr>
        <w:t>m</w:t>
      </w:r>
      <w:r w:rsidR="004B7E79">
        <w:rPr>
          <w:rFonts w:asciiTheme="minorHAnsi" w:hAnsiTheme="minorHAnsi"/>
          <w:sz w:val="22"/>
          <w:szCs w:val="22"/>
        </w:rPr>
        <w:t xml:space="preserve">inutes of the meeting held on </w:t>
      </w:r>
      <w:r w:rsidR="00382209">
        <w:rPr>
          <w:rFonts w:asciiTheme="minorHAnsi" w:hAnsiTheme="minorHAnsi"/>
          <w:sz w:val="22"/>
          <w:szCs w:val="22"/>
        </w:rPr>
        <w:t xml:space="preserve">10 </w:t>
      </w:r>
      <w:r w:rsidR="001A50CD">
        <w:rPr>
          <w:rFonts w:asciiTheme="minorHAnsi" w:hAnsiTheme="minorHAnsi"/>
          <w:sz w:val="22"/>
          <w:szCs w:val="22"/>
        </w:rPr>
        <w:t>March</w:t>
      </w:r>
      <w:r w:rsidR="00351557">
        <w:rPr>
          <w:rFonts w:asciiTheme="minorHAnsi" w:hAnsiTheme="minorHAnsi"/>
          <w:sz w:val="22"/>
          <w:szCs w:val="22"/>
        </w:rPr>
        <w:t xml:space="preserve"> 2022</w:t>
      </w:r>
      <w:r w:rsidR="004B7E79">
        <w:rPr>
          <w:rFonts w:asciiTheme="minorHAnsi" w:hAnsiTheme="minorHAnsi"/>
          <w:sz w:val="22"/>
          <w:szCs w:val="22"/>
        </w:rPr>
        <w:t xml:space="preserve"> were agreed</w:t>
      </w:r>
      <w:r w:rsidR="00C37C55">
        <w:rPr>
          <w:rFonts w:asciiTheme="minorHAnsi" w:hAnsiTheme="minorHAnsi"/>
          <w:sz w:val="22"/>
          <w:szCs w:val="22"/>
        </w:rPr>
        <w:t xml:space="preserve"> as a correct record</w:t>
      </w:r>
      <w:r w:rsidR="005C6E84">
        <w:rPr>
          <w:rFonts w:asciiTheme="minorHAnsi" w:hAnsiTheme="minorHAnsi"/>
          <w:sz w:val="22"/>
          <w:szCs w:val="22"/>
        </w:rPr>
        <w:t xml:space="preserve"> and signed by the </w:t>
      </w:r>
      <w:r w:rsidR="004115C6">
        <w:rPr>
          <w:rFonts w:asciiTheme="minorHAnsi" w:hAnsiTheme="minorHAnsi"/>
          <w:sz w:val="22"/>
          <w:szCs w:val="22"/>
        </w:rPr>
        <w:t>Vice-</w:t>
      </w:r>
      <w:r w:rsidR="005C6E84">
        <w:rPr>
          <w:rFonts w:asciiTheme="minorHAnsi" w:hAnsiTheme="minorHAnsi"/>
          <w:sz w:val="22"/>
          <w:szCs w:val="22"/>
        </w:rPr>
        <w:t>Chairman</w:t>
      </w:r>
      <w:r w:rsidR="004B7E79">
        <w:rPr>
          <w:rFonts w:asciiTheme="minorHAnsi" w:hAnsiTheme="minorHAnsi"/>
          <w:sz w:val="22"/>
          <w:szCs w:val="22"/>
        </w:rPr>
        <w:t>.</w:t>
      </w:r>
    </w:p>
    <w:p w14:paraId="7DC111FE" w14:textId="5D073F70" w:rsidR="007A3DFE" w:rsidRDefault="007A3DFE" w:rsidP="003F4869">
      <w:pPr>
        <w:shd w:val="clear" w:color="auto" w:fill="FFFFFF" w:themeFill="background1"/>
        <w:jc w:val="both"/>
        <w:rPr>
          <w:rFonts w:asciiTheme="minorHAnsi" w:hAnsiTheme="minorHAnsi"/>
          <w:sz w:val="22"/>
          <w:szCs w:val="22"/>
        </w:rPr>
      </w:pPr>
    </w:p>
    <w:p w14:paraId="48FB13B2" w14:textId="77777777" w:rsidR="003F4869" w:rsidRDefault="003F4869" w:rsidP="003F4869">
      <w:pPr>
        <w:shd w:val="clear" w:color="auto" w:fill="D9D9D9" w:themeFill="background1" w:themeFillShade="D9"/>
        <w:rPr>
          <w:rFonts w:asciiTheme="minorHAnsi" w:hAnsiTheme="minorHAnsi"/>
          <w:b/>
          <w:sz w:val="22"/>
          <w:szCs w:val="22"/>
        </w:rPr>
      </w:pPr>
      <w:r w:rsidRPr="00680426">
        <w:rPr>
          <w:rFonts w:asciiTheme="minorHAnsi" w:hAnsiTheme="minorHAnsi"/>
          <w:b/>
          <w:sz w:val="22"/>
          <w:szCs w:val="22"/>
        </w:rPr>
        <w:t>MATTERS ARISING</w:t>
      </w:r>
    </w:p>
    <w:p w14:paraId="7AE2C727" w14:textId="77777777" w:rsidR="002C3433" w:rsidRDefault="002C3433" w:rsidP="009E3CDE">
      <w:pPr>
        <w:jc w:val="both"/>
        <w:rPr>
          <w:rFonts w:asciiTheme="minorHAnsi" w:hAnsiTheme="minorHAnsi" w:cstheme="minorHAnsi"/>
          <w:b/>
          <w:bCs/>
          <w:sz w:val="22"/>
          <w:szCs w:val="22"/>
        </w:rPr>
      </w:pPr>
      <w:r>
        <w:rPr>
          <w:rFonts w:asciiTheme="minorHAnsi" w:hAnsiTheme="minorHAnsi" w:cstheme="minorHAnsi"/>
          <w:b/>
          <w:bCs/>
          <w:sz w:val="22"/>
          <w:szCs w:val="22"/>
        </w:rPr>
        <w:t>Water leakage at a Lakeside property</w:t>
      </w:r>
    </w:p>
    <w:p w14:paraId="5389578C" w14:textId="47F07AD1" w:rsidR="00414869" w:rsidRDefault="007C021D" w:rsidP="009E3CDE">
      <w:pPr>
        <w:jc w:val="both"/>
        <w:rPr>
          <w:rFonts w:asciiTheme="minorHAnsi" w:hAnsiTheme="minorHAnsi" w:cstheme="minorHAnsi"/>
          <w:sz w:val="22"/>
          <w:szCs w:val="22"/>
        </w:rPr>
      </w:pPr>
      <w:r>
        <w:rPr>
          <w:rFonts w:asciiTheme="minorHAnsi" w:hAnsiTheme="minorHAnsi" w:cstheme="minorHAnsi"/>
          <w:sz w:val="22"/>
          <w:szCs w:val="22"/>
        </w:rPr>
        <w:t xml:space="preserve">The </w:t>
      </w:r>
      <w:r w:rsidR="002A5B2C">
        <w:rPr>
          <w:rFonts w:asciiTheme="minorHAnsi" w:hAnsiTheme="minorHAnsi" w:cstheme="minorHAnsi"/>
          <w:sz w:val="22"/>
          <w:szCs w:val="22"/>
        </w:rPr>
        <w:t>Secretary stated that Cllr Norman Jorgensen had provided an update on the situation regarding the water leakage in Lakeside</w:t>
      </w:r>
      <w:r w:rsidR="00294065">
        <w:rPr>
          <w:rFonts w:asciiTheme="minorHAnsi" w:hAnsiTheme="minorHAnsi" w:cstheme="minorHAnsi"/>
          <w:sz w:val="22"/>
          <w:szCs w:val="22"/>
        </w:rPr>
        <w:t>.</w:t>
      </w:r>
      <w:r w:rsidR="001A5BBF">
        <w:rPr>
          <w:rFonts w:asciiTheme="minorHAnsi" w:hAnsiTheme="minorHAnsi" w:cstheme="minorHAnsi"/>
          <w:sz w:val="22"/>
          <w:szCs w:val="22"/>
        </w:rPr>
        <w:t xml:space="preserve">  The meeting was advised that officers </w:t>
      </w:r>
      <w:r w:rsidR="00481923">
        <w:rPr>
          <w:rFonts w:asciiTheme="minorHAnsi" w:hAnsiTheme="minorHAnsi" w:cstheme="minorHAnsi"/>
          <w:sz w:val="22"/>
          <w:szCs w:val="22"/>
        </w:rPr>
        <w:t>believed</w:t>
      </w:r>
      <w:r w:rsidR="001A5BBF">
        <w:rPr>
          <w:rFonts w:asciiTheme="minorHAnsi" w:hAnsiTheme="minorHAnsi" w:cstheme="minorHAnsi"/>
          <w:sz w:val="22"/>
          <w:szCs w:val="22"/>
        </w:rPr>
        <w:t xml:space="preserve"> the water seeping from the driveway</w:t>
      </w:r>
      <w:r w:rsidR="008219A2">
        <w:rPr>
          <w:rFonts w:asciiTheme="minorHAnsi" w:hAnsiTheme="minorHAnsi" w:cstheme="minorHAnsi"/>
          <w:sz w:val="22"/>
          <w:szCs w:val="22"/>
        </w:rPr>
        <w:t xml:space="preserve"> onto the adjoining pavement and road was groundwater.  One of the Flood Risk staff </w:t>
      </w:r>
      <w:r w:rsidR="006B30D1">
        <w:rPr>
          <w:rFonts w:asciiTheme="minorHAnsi" w:hAnsiTheme="minorHAnsi" w:cstheme="minorHAnsi"/>
          <w:sz w:val="22"/>
          <w:szCs w:val="22"/>
        </w:rPr>
        <w:t xml:space="preserve">would be liaising with the owner of the property owner to work out possible solutions, including a connection to the </w:t>
      </w:r>
      <w:r w:rsidR="00607CAF">
        <w:rPr>
          <w:rFonts w:asciiTheme="minorHAnsi" w:hAnsiTheme="minorHAnsi" w:cstheme="minorHAnsi"/>
          <w:sz w:val="22"/>
          <w:szCs w:val="22"/>
        </w:rPr>
        <w:t>drain, as suggested by MERA last year.</w:t>
      </w:r>
      <w:r w:rsidR="00736A23">
        <w:rPr>
          <w:rFonts w:asciiTheme="minorHAnsi" w:hAnsiTheme="minorHAnsi" w:cstheme="minorHAnsi"/>
          <w:sz w:val="22"/>
          <w:szCs w:val="22"/>
        </w:rPr>
        <w:t xml:space="preserve"> </w:t>
      </w:r>
    </w:p>
    <w:p w14:paraId="17491B72" w14:textId="6AAEA0F4" w:rsidR="00B76092" w:rsidRDefault="00B76092" w:rsidP="009E3CDE">
      <w:pPr>
        <w:jc w:val="both"/>
        <w:rPr>
          <w:rFonts w:asciiTheme="minorHAnsi" w:hAnsiTheme="minorHAnsi" w:cstheme="minorHAnsi"/>
          <w:sz w:val="22"/>
          <w:szCs w:val="22"/>
        </w:rPr>
      </w:pPr>
    </w:p>
    <w:p w14:paraId="5B99F981" w14:textId="462FD1EF" w:rsidR="007756C4" w:rsidRDefault="007D5CF3" w:rsidP="009E3CDE">
      <w:pPr>
        <w:jc w:val="both"/>
        <w:rPr>
          <w:rFonts w:asciiTheme="minorHAnsi" w:hAnsiTheme="minorHAnsi" w:cstheme="minorHAnsi"/>
          <w:b/>
          <w:bCs/>
          <w:sz w:val="22"/>
          <w:szCs w:val="22"/>
        </w:rPr>
      </w:pPr>
      <w:r>
        <w:rPr>
          <w:rFonts w:asciiTheme="minorHAnsi" w:hAnsiTheme="minorHAnsi" w:cstheme="minorHAnsi"/>
          <w:b/>
          <w:bCs/>
          <w:sz w:val="22"/>
          <w:szCs w:val="22"/>
        </w:rPr>
        <w:t>Bus service improvement plan</w:t>
      </w:r>
    </w:p>
    <w:p w14:paraId="708B2EC9" w14:textId="378D716D" w:rsidR="00F53692" w:rsidRDefault="0095584D" w:rsidP="00403AB9">
      <w:pPr>
        <w:jc w:val="both"/>
        <w:rPr>
          <w:rFonts w:asciiTheme="minorHAnsi" w:hAnsiTheme="minorHAnsi" w:cstheme="minorHAnsi"/>
          <w:sz w:val="22"/>
          <w:szCs w:val="22"/>
        </w:rPr>
      </w:pPr>
      <w:r>
        <w:rPr>
          <w:rFonts w:asciiTheme="minorHAnsi" w:hAnsiTheme="minorHAnsi" w:cstheme="minorHAnsi"/>
          <w:sz w:val="22"/>
          <w:szCs w:val="22"/>
        </w:rPr>
        <w:t>T</w:t>
      </w:r>
      <w:r w:rsidR="007D5CF3">
        <w:rPr>
          <w:rFonts w:asciiTheme="minorHAnsi" w:hAnsiTheme="minorHAnsi" w:cstheme="minorHAnsi"/>
          <w:sz w:val="22"/>
          <w:szCs w:val="22"/>
        </w:rPr>
        <w:t xml:space="preserve">he </w:t>
      </w:r>
      <w:r w:rsidR="000D176C">
        <w:rPr>
          <w:rFonts w:asciiTheme="minorHAnsi" w:hAnsiTheme="minorHAnsi" w:cstheme="minorHAnsi"/>
          <w:sz w:val="22"/>
          <w:szCs w:val="22"/>
        </w:rPr>
        <w:t>Secretary</w:t>
      </w:r>
      <w:r w:rsidR="00B84903">
        <w:rPr>
          <w:rFonts w:asciiTheme="minorHAnsi" w:hAnsiTheme="minorHAnsi" w:cstheme="minorHAnsi"/>
          <w:sz w:val="22"/>
          <w:szCs w:val="22"/>
        </w:rPr>
        <w:t xml:space="preserve"> advised </w:t>
      </w:r>
      <w:r w:rsidR="00403AB9">
        <w:rPr>
          <w:rFonts w:asciiTheme="minorHAnsi" w:hAnsiTheme="minorHAnsi" w:cstheme="minorHAnsi"/>
          <w:sz w:val="22"/>
          <w:szCs w:val="22"/>
        </w:rPr>
        <w:t xml:space="preserve">there had been two </w:t>
      </w:r>
      <w:r w:rsidR="0045113B">
        <w:rPr>
          <w:rFonts w:asciiTheme="minorHAnsi" w:hAnsiTheme="minorHAnsi" w:cstheme="minorHAnsi"/>
          <w:sz w:val="22"/>
          <w:szCs w:val="22"/>
        </w:rPr>
        <w:t xml:space="preserve">positive developments in relation to the </w:t>
      </w:r>
      <w:r w:rsidR="00F8353E">
        <w:rPr>
          <w:rFonts w:asciiTheme="minorHAnsi" w:hAnsiTheme="minorHAnsi" w:cstheme="minorHAnsi"/>
          <w:sz w:val="22"/>
          <w:szCs w:val="22"/>
        </w:rPr>
        <w:t xml:space="preserve">Bus Service Improvement Plan.  </w:t>
      </w:r>
      <w:r w:rsidR="00541ECA">
        <w:rPr>
          <w:rFonts w:asciiTheme="minorHAnsi" w:hAnsiTheme="minorHAnsi" w:cstheme="minorHAnsi"/>
          <w:sz w:val="22"/>
          <w:szCs w:val="22"/>
        </w:rPr>
        <w:t>The first was confirmation that Reading Borough Council had</w:t>
      </w:r>
      <w:r w:rsidR="007D62A2">
        <w:rPr>
          <w:rFonts w:asciiTheme="minorHAnsi" w:hAnsiTheme="minorHAnsi" w:cstheme="minorHAnsi"/>
          <w:sz w:val="22"/>
          <w:szCs w:val="22"/>
        </w:rPr>
        <w:t xml:space="preserve"> agreed to </w:t>
      </w:r>
      <w:proofErr w:type="gramStart"/>
      <w:r w:rsidR="007D62A2">
        <w:rPr>
          <w:rFonts w:asciiTheme="minorHAnsi" w:hAnsiTheme="minorHAnsi" w:cstheme="minorHAnsi"/>
          <w:sz w:val="22"/>
          <w:szCs w:val="22"/>
        </w:rPr>
        <w:t>enter</w:t>
      </w:r>
      <w:r w:rsidR="00022D3A">
        <w:rPr>
          <w:rFonts w:asciiTheme="minorHAnsi" w:hAnsiTheme="minorHAnsi" w:cstheme="minorHAnsi"/>
          <w:sz w:val="22"/>
          <w:szCs w:val="22"/>
        </w:rPr>
        <w:t xml:space="preserve"> </w:t>
      </w:r>
      <w:r w:rsidR="007D62A2">
        <w:rPr>
          <w:rFonts w:asciiTheme="minorHAnsi" w:hAnsiTheme="minorHAnsi" w:cstheme="minorHAnsi"/>
          <w:sz w:val="22"/>
          <w:szCs w:val="22"/>
        </w:rPr>
        <w:t>Into</w:t>
      </w:r>
      <w:proofErr w:type="gramEnd"/>
      <w:r w:rsidR="007D62A2">
        <w:rPr>
          <w:rFonts w:asciiTheme="minorHAnsi" w:hAnsiTheme="minorHAnsi" w:cstheme="minorHAnsi"/>
          <w:sz w:val="22"/>
          <w:szCs w:val="22"/>
        </w:rPr>
        <w:t xml:space="preserve"> an Enhanced Partner</w:t>
      </w:r>
      <w:r w:rsidR="00CB3A6E">
        <w:rPr>
          <w:rFonts w:asciiTheme="minorHAnsi" w:hAnsiTheme="minorHAnsi" w:cstheme="minorHAnsi"/>
          <w:sz w:val="22"/>
          <w:szCs w:val="22"/>
        </w:rPr>
        <w:t>ship arrangement with Wokingham Borough Council</w:t>
      </w:r>
      <w:r w:rsidR="005D4964">
        <w:rPr>
          <w:rFonts w:asciiTheme="minorHAnsi" w:hAnsiTheme="minorHAnsi" w:cstheme="minorHAnsi"/>
          <w:sz w:val="22"/>
          <w:szCs w:val="22"/>
        </w:rPr>
        <w:t xml:space="preserve">, </w:t>
      </w:r>
      <w:r w:rsidR="00717B83">
        <w:rPr>
          <w:rFonts w:asciiTheme="minorHAnsi" w:hAnsiTheme="minorHAnsi" w:cstheme="minorHAnsi"/>
          <w:sz w:val="22"/>
          <w:szCs w:val="22"/>
        </w:rPr>
        <w:t xml:space="preserve">which meant that there should be a good deal of co-operation </w:t>
      </w:r>
      <w:r w:rsidR="00A06E82">
        <w:rPr>
          <w:rFonts w:asciiTheme="minorHAnsi" w:hAnsiTheme="minorHAnsi" w:cstheme="minorHAnsi"/>
          <w:sz w:val="22"/>
          <w:szCs w:val="22"/>
        </w:rPr>
        <w:t>between the two councils and Reading Buses to deliver improvements on the network.</w:t>
      </w:r>
    </w:p>
    <w:p w14:paraId="4E6BF67D" w14:textId="77777777" w:rsidR="00F53692" w:rsidRDefault="00F53692" w:rsidP="00403AB9">
      <w:pPr>
        <w:jc w:val="both"/>
        <w:rPr>
          <w:rFonts w:asciiTheme="minorHAnsi" w:hAnsiTheme="minorHAnsi" w:cstheme="minorHAnsi"/>
          <w:sz w:val="22"/>
          <w:szCs w:val="22"/>
        </w:rPr>
      </w:pPr>
    </w:p>
    <w:p w14:paraId="0538626F" w14:textId="54EC5DE5" w:rsidR="007D62A2" w:rsidRDefault="00F53692" w:rsidP="00403AB9">
      <w:pPr>
        <w:jc w:val="both"/>
        <w:rPr>
          <w:rFonts w:asciiTheme="minorHAnsi" w:hAnsiTheme="minorHAnsi" w:cstheme="minorHAnsi"/>
          <w:sz w:val="22"/>
          <w:szCs w:val="22"/>
        </w:rPr>
      </w:pPr>
      <w:r>
        <w:rPr>
          <w:rFonts w:asciiTheme="minorHAnsi" w:hAnsiTheme="minorHAnsi" w:cstheme="minorHAnsi"/>
          <w:sz w:val="22"/>
          <w:szCs w:val="22"/>
        </w:rPr>
        <w:t>The second</w:t>
      </w:r>
      <w:r w:rsidR="00622D5D">
        <w:rPr>
          <w:rFonts w:asciiTheme="minorHAnsi" w:hAnsiTheme="minorHAnsi" w:cstheme="minorHAnsi"/>
          <w:sz w:val="22"/>
          <w:szCs w:val="22"/>
        </w:rPr>
        <w:t xml:space="preserve"> development was that </w:t>
      </w:r>
      <w:r w:rsidR="00EB4233">
        <w:rPr>
          <w:rFonts w:asciiTheme="minorHAnsi" w:hAnsiTheme="minorHAnsi" w:cstheme="minorHAnsi"/>
          <w:sz w:val="22"/>
          <w:szCs w:val="22"/>
        </w:rPr>
        <w:t>the government had agreed to extend the special temporary funding arrangements that were introduced</w:t>
      </w:r>
      <w:r w:rsidR="000E147B">
        <w:rPr>
          <w:rFonts w:asciiTheme="minorHAnsi" w:hAnsiTheme="minorHAnsi" w:cstheme="minorHAnsi"/>
          <w:sz w:val="22"/>
          <w:szCs w:val="22"/>
        </w:rPr>
        <w:t xml:space="preserve"> due to the pandemic until September 2022 to ensure that the lower passenger numbers still being experienced could be accommodated during the spring and summer periods.</w:t>
      </w:r>
      <w:r w:rsidR="00A06E82">
        <w:rPr>
          <w:rFonts w:asciiTheme="minorHAnsi" w:hAnsiTheme="minorHAnsi" w:cstheme="minorHAnsi"/>
          <w:sz w:val="22"/>
          <w:szCs w:val="22"/>
        </w:rPr>
        <w:t xml:space="preserve"> </w:t>
      </w:r>
    </w:p>
    <w:p w14:paraId="224823EE" w14:textId="77777777" w:rsidR="00FD147A" w:rsidRDefault="00FD147A" w:rsidP="00FA3294">
      <w:pPr>
        <w:jc w:val="both"/>
        <w:rPr>
          <w:rFonts w:asciiTheme="minorHAnsi" w:hAnsiTheme="minorHAnsi" w:cstheme="minorHAnsi"/>
          <w:sz w:val="22"/>
          <w:szCs w:val="22"/>
        </w:rPr>
      </w:pPr>
    </w:p>
    <w:p w14:paraId="1FA1DD80" w14:textId="38F2B08E" w:rsidR="00CA7FBF" w:rsidRDefault="004E32E8" w:rsidP="009E3CDE">
      <w:pPr>
        <w:jc w:val="both"/>
        <w:rPr>
          <w:rFonts w:asciiTheme="minorHAnsi" w:hAnsiTheme="minorHAnsi" w:cstheme="minorHAnsi"/>
          <w:b/>
          <w:bCs/>
          <w:sz w:val="22"/>
          <w:szCs w:val="22"/>
        </w:rPr>
      </w:pPr>
      <w:r>
        <w:rPr>
          <w:rFonts w:asciiTheme="minorHAnsi" w:hAnsiTheme="minorHAnsi" w:cstheme="minorHAnsi"/>
          <w:b/>
          <w:bCs/>
          <w:sz w:val="22"/>
          <w:szCs w:val="22"/>
        </w:rPr>
        <w:t>Overflowing bins</w:t>
      </w:r>
    </w:p>
    <w:p w14:paraId="65FE0CB2" w14:textId="77777777" w:rsidR="00093AFB" w:rsidRDefault="004E32E8" w:rsidP="009E3CDE">
      <w:pPr>
        <w:jc w:val="both"/>
        <w:rPr>
          <w:rFonts w:asciiTheme="minorHAnsi" w:hAnsiTheme="minorHAnsi" w:cstheme="minorHAnsi"/>
          <w:sz w:val="22"/>
          <w:szCs w:val="22"/>
        </w:rPr>
      </w:pPr>
      <w:r>
        <w:rPr>
          <w:rFonts w:asciiTheme="minorHAnsi" w:hAnsiTheme="minorHAnsi" w:cstheme="minorHAnsi"/>
          <w:sz w:val="22"/>
          <w:szCs w:val="22"/>
        </w:rPr>
        <w:t xml:space="preserve">The Secretary reported that </w:t>
      </w:r>
      <w:r w:rsidR="00FD72CA">
        <w:rPr>
          <w:rFonts w:asciiTheme="minorHAnsi" w:hAnsiTheme="minorHAnsi" w:cstheme="minorHAnsi"/>
          <w:sz w:val="22"/>
          <w:szCs w:val="22"/>
        </w:rPr>
        <w:t xml:space="preserve">The Cleaner and Greener Team had now confirmed that </w:t>
      </w:r>
      <w:r w:rsidR="004646DF">
        <w:rPr>
          <w:rFonts w:asciiTheme="minorHAnsi" w:hAnsiTheme="minorHAnsi" w:cstheme="minorHAnsi"/>
          <w:sz w:val="22"/>
          <w:szCs w:val="22"/>
        </w:rPr>
        <w:t>it would take proactive inspections of the bins in Kenton Road and The Parade</w:t>
      </w:r>
      <w:r w:rsidR="008B315A">
        <w:rPr>
          <w:rFonts w:asciiTheme="minorHAnsi" w:hAnsiTheme="minorHAnsi" w:cstheme="minorHAnsi"/>
          <w:sz w:val="22"/>
          <w:szCs w:val="22"/>
        </w:rPr>
        <w:t xml:space="preserve"> to ensure that these were emptied by the contractor as scheduled. They would also look at </w:t>
      </w:r>
      <w:r w:rsidR="00093AFB">
        <w:rPr>
          <w:rFonts w:asciiTheme="minorHAnsi" w:hAnsiTheme="minorHAnsi" w:cstheme="minorHAnsi"/>
          <w:sz w:val="22"/>
          <w:szCs w:val="22"/>
        </w:rPr>
        <w:t xml:space="preserve">whether any bins in the area were being underused and could be relocated, and whether any bins should be increased in size to meet demand.  </w:t>
      </w:r>
    </w:p>
    <w:p w14:paraId="6DE9DE13" w14:textId="77777777" w:rsidR="00093AFB" w:rsidRDefault="00093AFB" w:rsidP="009E3CDE">
      <w:pPr>
        <w:jc w:val="both"/>
        <w:rPr>
          <w:rFonts w:asciiTheme="minorHAnsi" w:hAnsiTheme="minorHAnsi" w:cstheme="minorHAnsi"/>
          <w:sz w:val="22"/>
          <w:szCs w:val="22"/>
        </w:rPr>
      </w:pPr>
    </w:p>
    <w:p w14:paraId="06281702" w14:textId="1D094DB8" w:rsidR="004B4F71" w:rsidRDefault="00093AFB" w:rsidP="009E3CDE">
      <w:pPr>
        <w:jc w:val="both"/>
        <w:rPr>
          <w:rFonts w:asciiTheme="minorHAnsi" w:hAnsiTheme="minorHAnsi" w:cstheme="minorHAnsi"/>
          <w:sz w:val="22"/>
          <w:szCs w:val="22"/>
        </w:rPr>
      </w:pPr>
      <w:r>
        <w:rPr>
          <w:rFonts w:asciiTheme="minorHAnsi" w:hAnsiTheme="minorHAnsi" w:cstheme="minorHAnsi"/>
          <w:sz w:val="22"/>
          <w:szCs w:val="22"/>
        </w:rPr>
        <w:t xml:space="preserve">The meeting was advised that </w:t>
      </w:r>
      <w:r w:rsidR="00236777">
        <w:rPr>
          <w:rFonts w:asciiTheme="minorHAnsi" w:hAnsiTheme="minorHAnsi" w:cstheme="minorHAnsi"/>
          <w:sz w:val="22"/>
          <w:szCs w:val="22"/>
        </w:rPr>
        <w:t>the inspections would take place over a 4-week period both inside and outside term time</w:t>
      </w:r>
      <w:r w:rsidR="00AC0946">
        <w:rPr>
          <w:rFonts w:asciiTheme="minorHAnsi" w:hAnsiTheme="minorHAnsi" w:cstheme="minorHAnsi"/>
          <w:sz w:val="22"/>
          <w:szCs w:val="22"/>
        </w:rPr>
        <w:t>, and that any further information residents may have would be appreciated.</w:t>
      </w:r>
      <w:r w:rsidR="0023590E">
        <w:rPr>
          <w:rFonts w:asciiTheme="minorHAnsi" w:hAnsiTheme="minorHAnsi" w:cstheme="minorHAnsi"/>
          <w:sz w:val="22"/>
          <w:szCs w:val="22"/>
        </w:rPr>
        <w:t xml:space="preserve">  The Secretary stated that he would liaise with EASI to establish whether they had any further useful information that could be passed on to the Council.</w:t>
      </w:r>
      <w:r w:rsidR="008E5964">
        <w:rPr>
          <w:rFonts w:asciiTheme="minorHAnsi" w:hAnsiTheme="minorHAnsi" w:cstheme="minorHAnsi"/>
          <w:sz w:val="22"/>
          <w:szCs w:val="22"/>
        </w:rPr>
        <w:t xml:space="preserve"> </w:t>
      </w:r>
    </w:p>
    <w:p w14:paraId="77170AF8" w14:textId="2F095E82" w:rsidR="004B4F71" w:rsidRDefault="007D712A" w:rsidP="009E3CDE">
      <w:pPr>
        <w:jc w:val="both"/>
        <w:rPr>
          <w:rFonts w:asciiTheme="minorHAnsi" w:hAnsiTheme="minorHAnsi" w:cstheme="minorHAnsi"/>
          <w:b/>
          <w:bCs/>
          <w:sz w:val="22"/>
          <w:szCs w:val="22"/>
        </w:rPr>
      </w:pPr>
      <w:r>
        <w:rPr>
          <w:rFonts w:asciiTheme="minorHAnsi" w:hAnsiTheme="minorHAnsi" w:cstheme="minorHAnsi"/>
          <w:b/>
          <w:bCs/>
          <w:sz w:val="22"/>
          <w:szCs w:val="22"/>
        </w:rPr>
        <w:lastRenderedPageBreak/>
        <w:t xml:space="preserve">Beech Lane roundabout on </w:t>
      </w:r>
      <w:proofErr w:type="spellStart"/>
      <w:r>
        <w:rPr>
          <w:rFonts w:asciiTheme="minorHAnsi" w:hAnsiTheme="minorHAnsi" w:cstheme="minorHAnsi"/>
          <w:b/>
          <w:bCs/>
          <w:sz w:val="22"/>
          <w:szCs w:val="22"/>
        </w:rPr>
        <w:t>Rushey</w:t>
      </w:r>
      <w:proofErr w:type="spellEnd"/>
      <w:r>
        <w:rPr>
          <w:rFonts w:asciiTheme="minorHAnsi" w:hAnsiTheme="minorHAnsi" w:cstheme="minorHAnsi"/>
          <w:b/>
          <w:bCs/>
          <w:sz w:val="22"/>
          <w:szCs w:val="22"/>
        </w:rPr>
        <w:t xml:space="preserve"> Way</w:t>
      </w:r>
    </w:p>
    <w:p w14:paraId="637CC26B" w14:textId="7AF4BB4E" w:rsidR="00BD3C16" w:rsidRDefault="00AF7A1F" w:rsidP="009E3CDE">
      <w:pPr>
        <w:jc w:val="both"/>
        <w:rPr>
          <w:rFonts w:asciiTheme="minorHAnsi" w:hAnsiTheme="minorHAnsi" w:cstheme="minorHAnsi"/>
          <w:sz w:val="22"/>
          <w:szCs w:val="22"/>
        </w:rPr>
      </w:pPr>
      <w:r>
        <w:rPr>
          <w:rFonts w:asciiTheme="minorHAnsi" w:hAnsiTheme="minorHAnsi" w:cstheme="minorHAnsi"/>
          <w:sz w:val="22"/>
          <w:szCs w:val="22"/>
        </w:rPr>
        <w:t xml:space="preserve">The Secretary reminded the committee that </w:t>
      </w:r>
      <w:r w:rsidR="00227C85">
        <w:rPr>
          <w:rFonts w:asciiTheme="minorHAnsi" w:hAnsiTheme="minorHAnsi" w:cstheme="minorHAnsi"/>
          <w:sz w:val="22"/>
          <w:szCs w:val="22"/>
        </w:rPr>
        <w:t xml:space="preserve">it was decided at the previous meeting to raise this issue again with </w:t>
      </w:r>
      <w:r w:rsidR="00DA7AA7">
        <w:rPr>
          <w:rFonts w:asciiTheme="minorHAnsi" w:hAnsiTheme="minorHAnsi" w:cstheme="minorHAnsi"/>
          <w:sz w:val="22"/>
          <w:szCs w:val="22"/>
        </w:rPr>
        <w:t>the representative of Area 12 as he was not present</w:t>
      </w:r>
      <w:r w:rsidR="00F74CD2">
        <w:rPr>
          <w:rFonts w:asciiTheme="minorHAnsi" w:hAnsiTheme="minorHAnsi" w:cstheme="minorHAnsi"/>
          <w:sz w:val="22"/>
          <w:szCs w:val="22"/>
        </w:rPr>
        <w:t xml:space="preserve"> at that meeting.</w:t>
      </w:r>
      <w:r w:rsidR="00DA7AA7">
        <w:rPr>
          <w:rFonts w:asciiTheme="minorHAnsi" w:hAnsiTheme="minorHAnsi" w:cstheme="minorHAnsi"/>
          <w:sz w:val="22"/>
          <w:szCs w:val="22"/>
        </w:rPr>
        <w:t xml:space="preserve"> </w:t>
      </w:r>
    </w:p>
    <w:p w14:paraId="34972155" w14:textId="77777777" w:rsidR="00BD3C16" w:rsidRDefault="00BD3C16" w:rsidP="009E3CDE">
      <w:pPr>
        <w:jc w:val="both"/>
        <w:rPr>
          <w:rFonts w:asciiTheme="minorHAnsi" w:hAnsiTheme="minorHAnsi" w:cstheme="minorHAnsi"/>
          <w:sz w:val="22"/>
          <w:szCs w:val="22"/>
        </w:rPr>
      </w:pPr>
    </w:p>
    <w:p w14:paraId="1B74AF5E" w14:textId="41E7C4E1" w:rsidR="00B20D40" w:rsidRDefault="00BD3C16" w:rsidP="009E3CDE">
      <w:pPr>
        <w:jc w:val="both"/>
        <w:rPr>
          <w:rFonts w:asciiTheme="minorHAnsi" w:hAnsiTheme="minorHAnsi" w:cstheme="minorHAnsi"/>
          <w:sz w:val="22"/>
          <w:szCs w:val="22"/>
        </w:rPr>
      </w:pPr>
      <w:r>
        <w:rPr>
          <w:rFonts w:asciiTheme="minorHAnsi" w:hAnsiTheme="minorHAnsi" w:cstheme="minorHAnsi"/>
          <w:sz w:val="22"/>
          <w:szCs w:val="22"/>
        </w:rPr>
        <w:t xml:space="preserve">Paul </w:t>
      </w:r>
      <w:proofErr w:type="spellStart"/>
      <w:r>
        <w:rPr>
          <w:rFonts w:asciiTheme="minorHAnsi" w:hAnsiTheme="minorHAnsi" w:cstheme="minorHAnsi"/>
          <w:sz w:val="22"/>
          <w:szCs w:val="22"/>
        </w:rPr>
        <w:t>Medlycott</w:t>
      </w:r>
      <w:proofErr w:type="spellEnd"/>
      <w:r>
        <w:rPr>
          <w:rFonts w:asciiTheme="minorHAnsi" w:hAnsiTheme="minorHAnsi" w:cstheme="minorHAnsi"/>
          <w:sz w:val="22"/>
          <w:szCs w:val="22"/>
        </w:rPr>
        <w:t xml:space="preserve"> was shown the pictures taken of the </w:t>
      </w:r>
      <w:r w:rsidR="00B47747">
        <w:rPr>
          <w:rFonts w:asciiTheme="minorHAnsi" w:hAnsiTheme="minorHAnsi" w:cstheme="minorHAnsi"/>
          <w:sz w:val="22"/>
          <w:szCs w:val="22"/>
        </w:rPr>
        <w:t xml:space="preserve">roundabout, and he explained that some vehicles approaching from the direction of </w:t>
      </w:r>
      <w:r w:rsidR="00F849C4">
        <w:rPr>
          <w:rFonts w:asciiTheme="minorHAnsi" w:hAnsiTheme="minorHAnsi" w:cstheme="minorHAnsi"/>
          <w:sz w:val="22"/>
          <w:szCs w:val="22"/>
        </w:rPr>
        <w:t xml:space="preserve">Sindlesham Mill </w:t>
      </w:r>
      <w:r w:rsidR="00B2534E">
        <w:rPr>
          <w:rFonts w:asciiTheme="minorHAnsi" w:hAnsiTheme="minorHAnsi" w:cstheme="minorHAnsi"/>
          <w:sz w:val="22"/>
          <w:szCs w:val="22"/>
        </w:rPr>
        <w:t>were travelling too fast to enable</w:t>
      </w:r>
      <w:r w:rsidR="00676B65">
        <w:rPr>
          <w:rFonts w:asciiTheme="minorHAnsi" w:hAnsiTheme="minorHAnsi" w:cstheme="minorHAnsi"/>
          <w:sz w:val="22"/>
          <w:szCs w:val="22"/>
        </w:rPr>
        <w:t xml:space="preserve"> vehicles from the Asda direction</w:t>
      </w:r>
      <w:r w:rsidR="00414394">
        <w:rPr>
          <w:rFonts w:asciiTheme="minorHAnsi" w:hAnsiTheme="minorHAnsi" w:cstheme="minorHAnsi"/>
          <w:sz w:val="22"/>
          <w:szCs w:val="22"/>
        </w:rPr>
        <w:t xml:space="preserve"> to stop proceeding in time.</w:t>
      </w:r>
      <w:r w:rsidR="00B2534E">
        <w:rPr>
          <w:rFonts w:asciiTheme="minorHAnsi" w:hAnsiTheme="minorHAnsi" w:cstheme="minorHAnsi"/>
          <w:sz w:val="22"/>
          <w:szCs w:val="22"/>
        </w:rPr>
        <w:t xml:space="preserve"> </w:t>
      </w:r>
      <w:r w:rsidR="00414394">
        <w:rPr>
          <w:rFonts w:asciiTheme="minorHAnsi" w:hAnsiTheme="minorHAnsi" w:cstheme="minorHAnsi"/>
          <w:sz w:val="22"/>
          <w:szCs w:val="22"/>
        </w:rPr>
        <w:t xml:space="preserve">The Secretary </w:t>
      </w:r>
      <w:r w:rsidR="005F00C4">
        <w:rPr>
          <w:rFonts w:asciiTheme="minorHAnsi" w:hAnsiTheme="minorHAnsi" w:cstheme="minorHAnsi"/>
          <w:sz w:val="22"/>
          <w:szCs w:val="22"/>
        </w:rPr>
        <w:t>reported</w:t>
      </w:r>
      <w:r w:rsidR="00414394">
        <w:rPr>
          <w:rFonts w:asciiTheme="minorHAnsi" w:hAnsiTheme="minorHAnsi" w:cstheme="minorHAnsi"/>
          <w:sz w:val="22"/>
          <w:szCs w:val="22"/>
        </w:rPr>
        <w:t xml:space="preserve"> Anne Booth</w:t>
      </w:r>
      <w:r w:rsidR="005F00C4">
        <w:rPr>
          <w:rFonts w:asciiTheme="minorHAnsi" w:hAnsiTheme="minorHAnsi" w:cstheme="minorHAnsi"/>
          <w:sz w:val="22"/>
          <w:szCs w:val="22"/>
        </w:rPr>
        <w:t>’s observation</w:t>
      </w:r>
      <w:r w:rsidR="00414394">
        <w:rPr>
          <w:rFonts w:asciiTheme="minorHAnsi" w:hAnsiTheme="minorHAnsi" w:cstheme="minorHAnsi"/>
          <w:sz w:val="22"/>
          <w:szCs w:val="22"/>
        </w:rPr>
        <w:t xml:space="preserve"> that </w:t>
      </w:r>
      <w:r w:rsidR="004E1E0B">
        <w:rPr>
          <w:rFonts w:asciiTheme="minorHAnsi" w:hAnsiTheme="minorHAnsi" w:cstheme="minorHAnsi"/>
          <w:sz w:val="22"/>
          <w:szCs w:val="22"/>
        </w:rPr>
        <w:t>it was sometimes difficult to work out wh</w:t>
      </w:r>
      <w:r w:rsidR="00E13E62">
        <w:rPr>
          <w:rFonts w:asciiTheme="minorHAnsi" w:hAnsiTheme="minorHAnsi" w:cstheme="minorHAnsi"/>
          <w:sz w:val="22"/>
          <w:szCs w:val="22"/>
        </w:rPr>
        <w:t>ich direction</w:t>
      </w:r>
      <w:r w:rsidR="004E1E0B">
        <w:rPr>
          <w:rFonts w:asciiTheme="minorHAnsi" w:hAnsiTheme="minorHAnsi" w:cstheme="minorHAnsi"/>
          <w:sz w:val="22"/>
          <w:szCs w:val="22"/>
        </w:rPr>
        <w:t xml:space="preserve"> cars from the Sindlesham Mill direction </w:t>
      </w:r>
      <w:r w:rsidR="001A08F5">
        <w:rPr>
          <w:rFonts w:asciiTheme="minorHAnsi" w:hAnsiTheme="minorHAnsi" w:cstheme="minorHAnsi"/>
          <w:sz w:val="22"/>
          <w:szCs w:val="22"/>
        </w:rPr>
        <w:t>would take because the right</w:t>
      </w:r>
      <w:r w:rsidR="00BA6FC5">
        <w:rPr>
          <w:rFonts w:asciiTheme="minorHAnsi" w:hAnsiTheme="minorHAnsi" w:cstheme="minorHAnsi"/>
          <w:sz w:val="22"/>
          <w:szCs w:val="22"/>
        </w:rPr>
        <w:t>-</w:t>
      </w:r>
      <w:r w:rsidR="001A08F5">
        <w:rPr>
          <w:rFonts w:asciiTheme="minorHAnsi" w:hAnsiTheme="minorHAnsi" w:cstheme="minorHAnsi"/>
          <w:sz w:val="22"/>
          <w:szCs w:val="22"/>
        </w:rPr>
        <w:t xml:space="preserve">hand indicators could be out of sight.  However, </w:t>
      </w:r>
      <w:r w:rsidR="00B20D40">
        <w:rPr>
          <w:rFonts w:asciiTheme="minorHAnsi" w:hAnsiTheme="minorHAnsi" w:cstheme="minorHAnsi"/>
          <w:sz w:val="22"/>
          <w:szCs w:val="22"/>
        </w:rPr>
        <w:t>the point was made that the direction signs on the roundabout were just as high, and that the council would be unlikely to take any further action having inspected the si</w:t>
      </w:r>
      <w:r w:rsidR="00BA6FC5">
        <w:rPr>
          <w:rFonts w:asciiTheme="minorHAnsi" w:hAnsiTheme="minorHAnsi" w:cstheme="minorHAnsi"/>
          <w:sz w:val="22"/>
          <w:szCs w:val="22"/>
        </w:rPr>
        <w:t>te</w:t>
      </w:r>
      <w:r w:rsidR="00B20D40">
        <w:rPr>
          <w:rFonts w:asciiTheme="minorHAnsi" w:hAnsiTheme="minorHAnsi" w:cstheme="minorHAnsi"/>
          <w:sz w:val="22"/>
          <w:szCs w:val="22"/>
        </w:rPr>
        <w:t>.</w:t>
      </w:r>
    </w:p>
    <w:p w14:paraId="3429E4EB" w14:textId="77777777" w:rsidR="00B20D40" w:rsidRDefault="00B20D40" w:rsidP="009E3CDE">
      <w:pPr>
        <w:jc w:val="both"/>
        <w:rPr>
          <w:rFonts w:asciiTheme="minorHAnsi" w:hAnsiTheme="minorHAnsi" w:cstheme="minorHAnsi"/>
          <w:sz w:val="22"/>
          <w:szCs w:val="22"/>
        </w:rPr>
      </w:pPr>
    </w:p>
    <w:p w14:paraId="620716DF" w14:textId="77777777" w:rsidR="005E391B" w:rsidRDefault="00B20D40" w:rsidP="009E3CDE">
      <w:pPr>
        <w:jc w:val="both"/>
        <w:rPr>
          <w:rFonts w:asciiTheme="minorHAnsi" w:hAnsiTheme="minorHAnsi" w:cstheme="minorHAnsi"/>
          <w:sz w:val="22"/>
          <w:szCs w:val="22"/>
        </w:rPr>
      </w:pPr>
      <w:r>
        <w:rPr>
          <w:rFonts w:asciiTheme="minorHAnsi" w:hAnsiTheme="minorHAnsi" w:cstheme="minorHAnsi"/>
          <w:sz w:val="22"/>
          <w:szCs w:val="22"/>
        </w:rPr>
        <w:t xml:space="preserve">The Secretary advised that he </w:t>
      </w:r>
      <w:proofErr w:type="gramStart"/>
      <w:r>
        <w:rPr>
          <w:rFonts w:asciiTheme="minorHAnsi" w:hAnsiTheme="minorHAnsi" w:cstheme="minorHAnsi"/>
          <w:sz w:val="22"/>
          <w:szCs w:val="22"/>
        </w:rPr>
        <w:t>would discuss</w:t>
      </w:r>
      <w:proofErr w:type="gramEnd"/>
      <w:r>
        <w:rPr>
          <w:rFonts w:asciiTheme="minorHAnsi" w:hAnsiTheme="minorHAnsi" w:cstheme="minorHAnsi"/>
          <w:sz w:val="22"/>
          <w:szCs w:val="22"/>
        </w:rPr>
        <w:t xml:space="preserve"> the matter with the Chairman after the meeting.</w:t>
      </w:r>
    </w:p>
    <w:p w14:paraId="77E21FD8" w14:textId="77777777" w:rsidR="005E391B" w:rsidRDefault="005E391B" w:rsidP="009E3CDE">
      <w:pPr>
        <w:jc w:val="both"/>
        <w:rPr>
          <w:rFonts w:asciiTheme="minorHAnsi" w:hAnsiTheme="minorHAnsi" w:cstheme="minorHAnsi"/>
          <w:sz w:val="22"/>
          <w:szCs w:val="22"/>
        </w:rPr>
      </w:pPr>
    </w:p>
    <w:p w14:paraId="38EC9C94" w14:textId="01BD33BC" w:rsidR="005E391B" w:rsidRDefault="005E391B" w:rsidP="005E391B">
      <w:pPr>
        <w:jc w:val="both"/>
        <w:rPr>
          <w:rFonts w:asciiTheme="minorHAnsi" w:hAnsiTheme="minorHAnsi" w:cstheme="minorHAnsi"/>
          <w:b/>
          <w:bCs/>
          <w:sz w:val="22"/>
          <w:szCs w:val="22"/>
        </w:rPr>
      </w:pPr>
      <w:r>
        <w:rPr>
          <w:rFonts w:asciiTheme="minorHAnsi" w:hAnsiTheme="minorHAnsi" w:cstheme="minorHAnsi"/>
          <w:b/>
          <w:bCs/>
          <w:sz w:val="22"/>
          <w:szCs w:val="22"/>
        </w:rPr>
        <w:t>Proposed 3G football pitch at Laurel Park</w:t>
      </w:r>
      <w:r w:rsidR="00713076">
        <w:rPr>
          <w:rFonts w:asciiTheme="minorHAnsi" w:hAnsiTheme="minorHAnsi" w:cstheme="minorHAnsi"/>
          <w:b/>
          <w:bCs/>
          <w:sz w:val="22"/>
          <w:szCs w:val="22"/>
        </w:rPr>
        <w:t xml:space="preserve">/Maiden </w:t>
      </w:r>
      <w:proofErr w:type="spellStart"/>
      <w:r w:rsidR="00713076">
        <w:rPr>
          <w:rFonts w:asciiTheme="minorHAnsi" w:hAnsiTheme="minorHAnsi" w:cstheme="minorHAnsi"/>
          <w:b/>
          <w:bCs/>
          <w:sz w:val="22"/>
          <w:szCs w:val="22"/>
        </w:rPr>
        <w:t>Erlegh</w:t>
      </w:r>
      <w:proofErr w:type="spellEnd"/>
      <w:r w:rsidR="00713076">
        <w:rPr>
          <w:rFonts w:asciiTheme="minorHAnsi" w:hAnsiTheme="minorHAnsi" w:cstheme="minorHAnsi"/>
          <w:b/>
          <w:bCs/>
          <w:sz w:val="22"/>
          <w:szCs w:val="22"/>
        </w:rPr>
        <w:t xml:space="preserve"> School</w:t>
      </w:r>
    </w:p>
    <w:p w14:paraId="69642555" w14:textId="77777777" w:rsidR="00AF3BD9" w:rsidRDefault="00D81F21" w:rsidP="005E391B">
      <w:pPr>
        <w:jc w:val="both"/>
        <w:rPr>
          <w:rFonts w:asciiTheme="minorHAnsi" w:hAnsiTheme="minorHAnsi" w:cstheme="minorHAnsi"/>
          <w:sz w:val="22"/>
          <w:szCs w:val="22"/>
        </w:rPr>
      </w:pPr>
      <w:r>
        <w:rPr>
          <w:rFonts w:asciiTheme="minorHAnsi" w:hAnsiTheme="minorHAnsi" w:cstheme="minorHAnsi"/>
          <w:sz w:val="22"/>
          <w:szCs w:val="22"/>
        </w:rPr>
        <w:t>The Secretary reported that he had written to Cllr Pauline Jorgensen regarding the public consultation arrangement</w:t>
      </w:r>
      <w:r w:rsidR="00372E1E">
        <w:rPr>
          <w:rFonts w:asciiTheme="minorHAnsi" w:hAnsiTheme="minorHAnsi" w:cstheme="minorHAnsi"/>
          <w:sz w:val="22"/>
          <w:szCs w:val="22"/>
        </w:rPr>
        <w:t xml:space="preserve">s as discussed at the last meeting.  Cllr Jorgensen had agreed to look again at the arrangements in place and it was hoped that this would lead to a better </w:t>
      </w:r>
      <w:r w:rsidR="00F85982">
        <w:rPr>
          <w:rFonts w:asciiTheme="minorHAnsi" w:hAnsiTheme="minorHAnsi" w:cstheme="minorHAnsi"/>
          <w:sz w:val="22"/>
          <w:szCs w:val="22"/>
        </w:rPr>
        <w:t xml:space="preserve">process if the council decided to proceed with the Maiden </w:t>
      </w:r>
      <w:proofErr w:type="spellStart"/>
      <w:r w:rsidR="00F85982">
        <w:rPr>
          <w:rFonts w:asciiTheme="minorHAnsi" w:hAnsiTheme="minorHAnsi" w:cstheme="minorHAnsi"/>
          <w:sz w:val="22"/>
          <w:szCs w:val="22"/>
        </w:rPr>
        <w:t>Erlegh</w:t>
      </w:r>
      <w:proofErr w:type="spellEnd"/>
      <w:r w:rsidR="00F85982">
        <w:rPr>
          <w:rFonts w:asciiTheme="minorHAnsi" w:hAnsiTheme="minorHAnsi" w:cstheme="minorHAnsi"/>
          <w:sz w:val="22"/>
          <w:szCs w:val="22"/>
        </w:rPr>
        <w:t xml:space="preserve"> School alternative.</w:t>
      </w:r>
    </w:p>
    <w:p w14:paraId="0C02B47D" w14:textId="77777777" w:rsidR="00AF3BD9" w:rsidRDefault="00AF3BD9" w:rsidP="005E391B">
      <w:pPr>
        <w:jc w:val="both"/>
        <w:rPr>
          <w:rFonts w:asciiTheme="minorHAnsi" w:hAnsiTheme="minorHAnsi" w:cstheme="minorHAnsi"/>
          <w:sz w:val="22"/>
          <w:szCs w:val="22"/>
        </w:rPr>
      </w:pPr>
    </w:p>
    <w:p w14:paraId="4C31A2A4" w14:textId="43BB411C" w:rsidR="00D81F21" w:rsidRPr="00D81F21" w:rsidRDefault="00AF3BD9" w:rsidP="005E391B">
      <w:pPr>
        <w:jc w:val="both"/>
        <w:rPr>
          <w:rFonts w:asciiTheme="minorHAnsi" w:hAnsiTheme="minorHAnsi" w:cstheme="minorHAnsi"/>
          <w:sz w:val="22"/>
          <w:szCs w:val="22"/>
        </w:rPr>
      </w:pPr>
      <w:r>
        <w:rPr>
          <w:rFonts w:asciiTheme="minorHAnsi" w:hAnsiTheme="minorHAnsi" w:cstheme="minorHAnsi"/>
          <w:sz w:val="22"/>
          <w:szCs w:val="22"/>
        </w:rPr>
        <w:t xml:space="preserve">The Secretary had circulated the proposed grounds for objecting to the Maiden </w:t>
      </w:r>
      <w:proofErr w:type="spellStart"/>
      <w:r>
        <w:rPr>
          <w:rFonts w:asciiTheme="minorHAnsi" w:hAnsiTheme="minorHAnsi" w:cstheme="minorHAnsi"/>
          <w:sz w:val="22"/>
          <w:szCs w:val="22"/>
        </w:rPr>
        <w:t>Erlegh</w:t>
      </w:r>
      <w:proofErr w:type="spellEnd"/>
      <w:r>
        <w:rPr>
          <w:rFonts w:asciiTheme="minorHAnsi" w:hAnsiTheme="minorHAnsi" w:cstheme="minorHAnsi"/>
          <w:sz w:val="22"/>
          <w:szCs w:val="22"/>
        </w:rPr>
        <w:t xml:space="preserve"> School proposal</w:t>
      </w:r>
      <w:r w:rsidR="00E92A46">
        <w:rPr>
          <w:rFonts w:asciiTheme="minorHAnsi" w:hAnsiTheme="minorHAnsi" w:cstheme="minorHAnsi"/>
          <w:sz w:val="22"/>
          <w:szCs w:val="22"/>
        </w:rPr>
        <w:t xml:space="preserve"> and these were agreed.  Accordingly, the Secretary would add </w:t>
      </w:r>
      <w:r w:rsidR="00AC6D77">
        <w:rPr>
          <w:rFonts w:asciiTheme="minorHAnsi" w:hAnsiTheme="minorHAnsi" w:cstheme="minorHAnsi"/>
          <w:sz w:val="22"/>
          <w:szCs w:val="22"/>
        </w:rPr>
        <w:t xml:space="preserve">the Maiden </w:t>
      </w:r>
      <w:proofErr w:type="spellStart"/>
      <w:r w:rsidR="00AC6D77">
        <w:rPr>
          <w:rFonts w:asciiTheme="minorHAnsi" w:hAnsiTheme="minorHAnsi" w:cstheme="minorHAnsi"/>
          <w:sz w:val="22"/>
          <w:szCs w:val="22"/>
        </w:rPr>
        <w:t>Erlegh</w:t>
      </w:r>
      <w:proofErr w:type="spellEnd"/>
      <w:r w:rsidR="00AC6D77">
        <w:rPr>
          <w:rFonts w:asciiTheme="minorHAnsi" w:hAnsiTheme="minorHAnsi" w:cstheme="minorHAnsi"/>
          <w:sz w:val="22"/>
          <w:szCs w:val="22"/>
        </w:rPr>
        <w:t xml:space="preserve"> School and Laurel Park letters of objection for discussion at the May 2022 AGM.</w:t>
      </w:r>
      <w:r w:rsidR="00D81F21">
        <w:rPr>
          <w:rFonts w:asciiTheme="minorHAnsi" w:hAnsiTheme="minorHAnsi" w:cstheme="minorHAnsi"/>
          <w:sz w:val="22"/>
          <w:szCs w:val="22"/>
        </w:rPr>
        <w:t xml:space="preserve"> </w:t>
      </w:r>
    </w:p>
    <w:p w14:paraId="471D58F8" w14:textId="77777777" w:rsidR="005E391B" w:rsidRDefault="005E391B" w:rsidP="005E391B">
      <w:pPr>
        <w:jc w:val="both"/>
        <w:rPr>
          <w:rFonts w:asciiTheme="minorHAnsi" w:hAnsiTheme="minorHAnsi" w:cstheme="minorHAnsi"/>
          <w:b/>
          <w:bCs/>
          <w:sz w:val="22"/>
          <w:szCs w:val="22"/>
        </w:rPr>
      </w:pPr>
    </w:p>
    <w:p w14:paraId="1E619DCE" w14:textId="1224A5E6" w:rsidR="00FA2A39" w:rsidRDefault="00FA2A39" w:rsidP="009E3CDE">
      <w:pPr>
        <w:jc w:val="both"/>
        <w:rPr>
          <w:rFonts w:asciiTheme="minorHAnsi" w:hAnsiTheme="minorHAnsi" w:cstheme="minorHAnsi"/>
          <w:b/>
          <w:bCs/>
          <w:sz w:val="22"/>
          <w:szCs w:val="22"/>
        </w:rPr>
      </w:pPr>
      <w:r>
        <w:rPr>
          <w:rFonts w:asciiTheme="minorHAnsi" w:hAnsiTheme="minorHAnsi" w:cstheme="minorHAnsi"/>
          <w:b/>
          <w:bCs/>
          <w:sz w:val="22"/>
          <w:szCs w:val="22"/>
        </w:rPr>
        <w:t>Annual General Meeting</w:t>
      </w:r>
    </w:p>
    <w:p w14:paraId="76FF58D9" w14:textId="77777777" w:rsidR="00F134B6" w:rsidRDefault="004557D2" w:rsidP="00D6431E">
      <w:pPr>
        <w:jc w:val="both"/>
        <w:rPr>
          <w:rFonts w:asciiTheme="minorHAnsi" w:hAnsiTheme="minorHAnsi" w:cstheme="minorHAnsi"/>
          <w:sz w:val="22"/>
          <w:szCs w:val="22"/>
        </w:rPr>
      </w:pPr>
      <w:r>
        <w:rPr>
          <w:rFonts w:asciiTheme="minorHAnsi" w:hAnsiTheme="minorHAnsi" w:cstheme="minorHAnsi"/>
          <w:sz w:val="22"/>
          <w:szCs w:val="22"/>
        </w:rPr>
        <w:t xml:space="preserve">The </w:t>
      </w:r>
      <w:r w:rsidR="00D6431E">
        <w:rPr>
          <w:rFonts w:asciiTheme="minorHAnsi" w:hAnsiTheme="minorHAnsi" w:cstheme="minorHAnsi"/>
          <w:sz w:val="22"/>
          <w:szCs w:val="22"/>
        </w:rPr>
        <w:t xml:space="preserve">Secretary </w:t>
      </w:r>
      <w:r w:rsidR="00EE27C8">
        <w:rPr>
          <w:rFonts w:asciiTheme="minorHAnsi" w:hAnsiTheme="minorHAnsi" w:cstheme="minorHAnsi"/>
          <w:sz w:val="22"/>
          <w:szCs w:val="22"/>
        </w:rPr>
        <w:t xml:space="preserve">stated that Robert Williams had confirmed that he would attend the MERA AGM on 12 May 2022 and that the </w:t>
      </w:r>
      <w:r w:rsidR="00AE3EF4">
        <w:rPr>
          <w:rFonts w:asciiTheme="minorHAnsi" w:hAnsiTheme="minorHAnsi" w:cstheme="minorHAnsi"/>
          <w:sz w:val="22"/>
          <w:szCs w:val="22"/>
        </w:rPr>
        <w:t xml:space="preserve">auditor had provided her statement of accounts.  The Chairman had agreed to provide the wine and soft drinks </w:t>
      </w:r>
      <w:r w:rsidR="000F794E">
        <w:rPr>
          <w:rFonts w:asciiTheme="minorHAnsi" w:hAnsiTheme="minorHAnsi" w:cstheme="minorHAnsi"/>
          <w:sz w:val="22"/>
          <w:szCs w:val="22"/>
        </w:rPr>
        <w:t xml:space="preserve">for the meeting.  </w:t>
      </w:r>
      <w:proofErr w:type="spellStart"/>
      <w:r w:rsidR="000F794E">
        <w:rPr>
          <w:rFonts w:asciiTheme="minorHAnsi" w:hAnsiTheme="minorHAnsi" w:cstheme="minorHAnsi"/>
          <w:sz w:val="22"/>
          <w:szCs w:val="22"/>
        </w:rPr>
        <w:t>Siyu</w:t>
      </w:r>
      <w:proofErr w:type="spellEnd"/>
      <w:r w:rsidR="000F794E">
        <w:rPr>
          <w:rFonts w:asciiTheme="minorHAnsi" w:hAnsiTheme="minorHAnsi" w:cstheme="minorHAnsi"/>
          <w:sz w:val="22"/>
          <w:szCs w:val="22"/>
        </w:rPr>
        <w:t xml:space="preserve"> Smith agreed to bring some nibbles, disposable plates, </w:t>
      </w:r>
      <w:proofErr w:type="gramStart"/>
      <w:r w:rsidR="000F794E">
        <w:rPr>
          <w:rFonts w:asciiTheme="minorHAnsi" w:hAnsiTheme="minorHAnsi" w:cstheme="minorHAnsi"/>
          <w:sz w:val="22"/>
          <w:szCs w:val="22"/>
        </w:rPr>
        <w:t>cups</w:t>
      </w:r>
      <w:proofErr w:type="gramEnd"/>
      <w:r w:rsidR="000F794E">
        <w:rPr>
          <w:rFonts w:asciiTheme="minorHAnsi" w:hAnsiTheme="minorHAnsi" w:cstheme="minorHAnsi"/>
          <w:sz w:val="22"/>
          <w:szCs w:val="22"/>
        </w:rPr>
        <w:t xml:space="preserve"> and cutlery to the AGM.  The Secretary reminded </w:t>
      </w:r>
      <w:r w:rsidR="0022723B">
        <w:rPr>
          <w:rFonts w:asciiTheme="minorHAnsi" w:hAnsiTheme="minorHAnsi" w:cstheme="minorHAnsi"/>
          <w:sz w:val="22"/>
          <w:szCs w:val="22"/>
        </w:rPr>
        <w:t>the meeting that reimbursement for any expenditure in relation to the provisions made available to the AGM would be made on the submission of a claim to the Treasurer.</w:t>
      </w:r>
    </w:p>
    <w:p w14:paraId="54FDA8B5" w14:textId="77777777" w:rsidR="00F134B6" w:rsidRDefault="00F134B6" w:rsidP="00D6431E">
      <w:pPr>
        <w:jc w:val="both"/>
        <w:rPr>
          <w:rFonts w:asciiTheme="minorHAnsi" w:hAnsiTheme="minorHAnsi" w:cstheme="minorHAnsi"/>
          <w:sz w:val="22"/>
          <w:szCs w:val="22"/>
        </w:rPr>
      </w:pPr>
    </w:p>
    <w:p w14:paraId="4610DCAD" w14:textId="77777777" w:rsidR="006A72AA" w:rsidRDefault="00F134B6" w:rsidP="00D6431E">
      <w:pPr>
        <w:jc w:val="both"/>
        <w:rPr>
          <w:rFonts w:asciiTheme="minorHAnsi" w:hAnsiTheme="minorHAnsi" w:cstheme="minorHAnsi"/>
          <w:sz w:val="22"/>
          <w:szCs w:val="22"/>
        </w:rPr>
      </w:pPr>
      <w:r>
        <w:rPr>
          <w:rFonts w:asciiTheme="minorHAnsi" w:hAnsiTheme="minorHAnsi" w:cstheme="minorHAnsi"/>
          <w:sz w:val="22"/>
          <w:szCs w:val="22"/>
        </w:rPr>
        <w:t>The Secretary stated that under the existing constitution, nominations for officers and area representatives</w:t>
      </w:r>
      <w:r w:rsidR="0056411D">
        <w:rPr>
          <w:rFonts w:asciiTheme="minorHAnsi" w:hAnsiTheme="minorHAnsi" w:cstheme="minorHAnsi"/>
          <w:sz w:val="22"/>
          <w:szCs w:val="22"/>
        </w:rPr>
        <w:t xml:space="preserve"> should be received in writing by the Secretary not less than 14 days before the AGM.  </w:t>
      </w:r>
      <w:r w:rsidR="008200C7">
        <w:rPr>
          <w:rFonts w:asciiTheme="minorHAnsi" w:hAnsiTheme="minorHAnsi" w:cstheme="minorHAnsi"/>
          <w:sz w:val="22"/>
          <w:szCs w:val="22"/>
        </w:rPr>
        <w:t xml:space="preserve">Paul </w:t>
      </w:r>
      <w:proofErr w:type="spellStart"/>
      <w:r w:rsidR="008200C7">
        <w:rPr>
          <w:rFonts w:asciiTheme="minorHAnsi" w:hAnsiTheme="minorHAnsi" w:cstheme="minorHAnsi"/>
          <w:sz w:val="22"/>
          <w:szCs w:val="22"/>
        </w:rPr>
        <w:t>Medlycott</w:t>
      </w:r>
      <w:proofErr w:type="spellEnd"/>
      <w:r w:rsidR="008200C7">
        <w:rPr>
          <w:rFonts w:asciiTheme="minorHAnsi" w:hAnsiTheme="minorHAnsi" w:cstheme="minorHAnsi"/>
          <w:sz w:val="22"/>
          <w:szCs w:val="22"/>
        </w:rPr>
        <w:t xml:space="preserve"> confirmed that he would be standing down from his Area Representative role due to health reasons.</w:t>
      </w:r>
      <w:r w:rsidR="008E354C">
        <w:rPr>
          <w:rFonts w:asciiTheme="minorHAnsi" w:hAnsiTheme="minorHAnsi" w:cstheme="minorHAnsi"/>
          <w:sz w:val="22"/>
          <w:szCs w:val="22"/>
        </w:rPr>
        <w:t xml:space="preserve">  </w:t>
      </w:r>
      <w:r w:rsidR="00B11325">
        <w:rPr>
          <w:rFonts w:asciiTheme="minorHAnsi" w:hAnsiTheme="minorHAnsi" w:cstheme="minorHAnsi"/>
          <w:sz w:val="22"/>
          <w:szCs w:val="22"/>
        </w:rPr>
        <w:t xml:space="preserve">In the meantime, </w:t>
      </w:r>
      <w:r w:rsidR="00D92C7C">
        <w:rPr>
          <w:rFonts w:asciiTheme="minorHAnsi" w:hAnsiTheme="minorHAnsi" w:cstheme="minorHAnsi"/>
          <w:sz w:val="22"/>
          <w:szCs w:val="22"/>
        </w:rPr>
        <w:t>it appeared that all existing Area Representatives and Officers wished to continue with their roles for the 2022</w:t>
      </w:r>
      <w:r w:rsidR="0040260C">
        <w:rPr>
          <w:rFonts w:asciiTheme="minorHAnsi" w:hAnsiTheme="minorHAnsi" w:cstheme="minorHAnsi"/>
          <w:sz w:val="22"/>
          <w:szCs w:val="22"/>
        </w:rPr>
        <w:t>/23 year.</w:t>
      </w:r>
    </w:p>
    <w:p w14:paraId="5397781E" w14:textId="77777777" w:rsidR="006A72AA" w:rsidRDefault="006A72AA" w:rsidP="00D6431E">
      <w:pPr>
        <w:jc w:val="both"/>
        <w:rPr>
          <w:rFonts w:asciiTheme="minorHAnsi" w:hAnsiTheme="minorHAnsi" w:cstheme="minorHAnsi"/>
          <w:sz w:val="22"/>
          <w:szCs w:val="22"/>
        </w:rPr>
      </w:pPr>
    </w:p>
    <w:p w14:paraId="6423882C" w14:textId="77777777" w:rsidR="00763BFC" w:rsidRDefault="006A72AA" w:rsidP="00D6431E">
      <w:pPr>
        <w:jc w:val="both"/>
        <w:rPr>
          <w:rFonts w:asciiTheme="minorHAnsi" w:hAnsiTheme="minorHAnsi" w:cstheme="minorHAnsi"/>
          <w:sz w:val="22"/>
          <w:szCs w:val="22"/>
        </w:rPr>
      </w:pPr>
      <w:r>
        <w:rPr>
          <w:rFonts w:asciiTheme="minorHAnsi" w:hAnsiTheme="minorHAnsi" w:cstheme="minorHAnsi"/>
          <w:sz w:val="22"/>
          <w:szCs w:val="22"/>
        </w:rPr>
        <w:t xml:space="preserve">The flyers were distributed to those </w:t>
      </w:r>
      <w:proofErr w:type="gramStart"/>
      <w:r>
        <w:rPr>
          <w:rFonts w:asciiTheme="minorHAnsi" w:hAnsiTheme="minorHAnsi" w:cstheme="minorHAnsi"/>
          <w:sz w:val="22"/>
          <w:szCs w:val="22"/>
        </w:rPr>
        <w:t>present</w:t>
      </w:r>
      <w:proofErr w:type="gramEnd"/>
      <w:r>
        <w:rPr>
          <w:rFonts w:asciiTheme="minorHAnsi" w:hAnsiTheme="minorHAnsi" w:cstheme="minorHAnsi"/>
          <w:sz w:val="22"/>
          <w:szCs w:val="22"/>
        </w:rPr>
        <w:t xml:space="preserve"> and the Secretary stated that he would arrange to distribute the remainder </w:t>
      </w:r>
      <w:r w:rsidR="001E0785">
        <w:rPr>
          <w:rFonts w:asciiTheme="minorHAnsi" w:hAnsiTheme="minorHAnsi" w:cstheme="minorHAnsi"/>
          <w:sz w:val="22"/>
          <w:szCs w:val="22"/>
        </w:rPr>
        <w:t xml:space="preserve">to those not in attendance after the meeting.  He requested that all </w:t>
      </w:r>
      <w:r w:rsidR="00525573">
        <w:rPr>
          <w:rFonts w:asciiTheme="minorHAnsi" w:hAnsiTheme="minorHAnsi" w:cstheme="minorHAnsi"/>
          <w:sz w:val="22"/>
          <w:szCs w:val="22"/>
        </w:rPr>
        <w:t>the flyers should be posted through letterboxes by 5 May 2022.</w:t>
      </w:r>
    </w:p>
    <w:p w14:paraId="29F6A6CE" w14:textId="77777777" w:rsidR="00763BFC" w:rsidRDefault="00763BFC" w:rsidP="00D6431E">
      <w:pPr>
        <w:jc w:val="both"/>
        <w:rPr>
          <w:rFonts w:asciiTheme="minorHAnsi" w:hAnsiTheme="minorHAnsi" w:cstheme="minorHAnsi"/>
          <w:sz w:val="22"/>
          <w:szCs w:val="22"/>
        </w:rPr>
      </w:pPr>
    </w:p>
    <w:p w14:paraId="26352B21" w14:textId="77777777" w:rsidR="00CB6D1A" w:rsidRDefault="00763BFC" w:rsidP="00D6431E">
      <w:pPr>
        <w:jc w:val="both"/>
        <w:rPr>
          <w:rFonts w:asciiTheme="minorHAnsi" w:hAnsiTheme="minorHAnsi" w:cstheme="minorHAnsi"/>
          <w:sz w:val="22"/>
          <w:szCs w:val="22"/>
        </w:rPr>
      </w:pPr>
      <w:r>
        <w:rPr>
          <w:rFonts w:asciiTheme="minorHAnsi" w:hAnsiTheme="minorHAnsi" w:cstheme="minorHAnsi"/>
          <w:sz w:val="22"/>
          <w:szCs w:val="22"/>
        </w:rPr>
        <w:t xml:space="preserve">The Secretary asked that </w:t>
      </w:r>
      <w:r w:rsidR="0032124B">
        <w:rPr>
          <w:rFonts w:asciiTheme="minorHAnsi" w:hAnsiTheme="minorHAnsi" w:cstheme="minorHAnsi"/>
          <w:sz w:val="22"/>
          <w:szCs w:val="22"/>
        </w:rPr>
        <w:t>as many members as possible arrive at the Church by approximately 7.15pm to</w:t>
      </w:r>
      <w:r w:rsidR="00745448">
        <w:rPr>
          <w:rFonts w:asciiTheme="minorHAnsi" w:hAnsiTheme="minorHAnsi" w:cstheme="minorHAnsi"/>
          <w:sz w:val="22"/>
          <w:szCs w:val="22"/>
        </w:rPr>
        <w:t xml:space="preserve"> assist with the</w:t>
      </w:r>
      <w:r w:rsidR="0032124B">
        <w:rPr>
          <w:rFonts w:asciiTheme="minorHAnsi" w:hAnsiTheme="minorHAnsi" w:cstheme="minorHAnsi"/>
          <w:sz w:val="22"/>
          <w:szCs w:val="22"/>
        </w:rPr>
        <w:t xml:space="preserve"> meet</w:t>
      </w:r>
      <w:r w:rsidR="00745448">
        <w:rPr>
          <w:rFonts w:asciiTheme="minorHAnsi" w:hAnsiTheme="minorHAnsi" w:cstheme="minorHAnsi"/>
          <w:sz w:val="22"/>
          <w:szCs w:val="22"/>
        </w:rPr>
        <w:t>ing</w:t>
      </w:r>
      <w:r w:rsidR="0032124B">
        <w:rPr>
          <w:rFonts w:asciiTheme="minorHAnsi" w:hAnsiTheme="minorHAnsi" w:cstheme="minorHAnsi"/>
          <w:sz w:val="22"/>
          <w:szCs w:val="22"/>
        </w:rPr>
        <w:t xml:space="preserve"> and greet</w:t>
      </w:r>
      <w:r w:rsidR="00745448">
        <w:rPr>
          <w:rFonts w:asciiTheme="minorHAnsi" w:hAnsiTheme="minorHAnsi" w:cstheme="minorHAnsi"/>
          <w:sz w:val="22"/>
          <w:szCs w:val="22"/>
        </w:rPr>
        <w:t xml:space="preserve">ing at the door.  </w:t>
      </w:r>
      <w:r w:rsidR="00EC4E9A">
        <w:rPr>
          <w:rFonts w:asciiTheme="minorHAnsi" w:hAnsiTheme="minorHAnsi" w:cstheme="minorHAnsi"/>
          <w:sz w:val="22"/>
          <w:szCs w:val="22"/>
        </w:rPr>
        <w:t>All attendees should be guided towards the attendance list and the petition</w:t>
      </w:r>
      <w:r w:rsidR="00AB12EE">
        <w:rPr>
          <w:rFonts w:asciiTheme="minorHAnsi" w:hAnsiTheme="minorHAnsi" w:cstheme="minorHAnsi"/>
          <w:sz w:val="22"/>
          <w:szCs w:val="22"/>
        </w:rPr>
        <w:t xml:space="preserve"> that will be available at the </w:t>
      </w:r>
      <w:proofErr w:type="gramStart"/>
      <w:r w:rsidR="00AB12EE">
        <w:rPr>
          <w:rFonts w:asciiTheme="minorHAnsi" w:hAnsiTheme="minorHAnsi" w:cstheme="minorHAnsi"/>
          <w:sz w:val="22"/>
          <w:szCs w:val="22"/>
        </w:rPr>
        <w:t>entrance, and</w:t>
      </w:r>
      <w:proofErr w:type="gramEnd"/>
      <w:r w:rsidR="00AB12EE">
        <w:rPr>
          <w:rFonts w:asciiTheme="minorHAnsi" w:hAnsiTheme="minorHAnsi" w:cstheme="minorHAnsi"/>
          <w:sz w:val="22"/>
          <w:szCs w:val="22"/>
        </w:rPr>
        <w:t xml:space="preserve"> advised that refreshments were available.</w:t>
      </w:r>
    </w:p>
    <w:p w14:paraId="67CD9502" w14:textId="77777777" w:rsidR="00CB6D1A" w:rsidRDefault="00CB6D1A" w:rsidP="00D6431E">
      <w:pPr>
        <w:jc w:val="both"/>
        <w:rPr>
          <w:rFonts w:asciiTheme="minorHAnsi" w:hAnsiTheme="minorHAnsi" w:cstheme="minorHAnsi"/>
          <w:sz w:val="22"/>
          <w:szCs w:val="22"/>
        </w:rPr>
      </w:pPr>
    </w:p>
    <w:p w14:paraId="31134982" w14:textId="23D22A3F" w:rsidR="00BE5CE3" w:rsidRDefault="00CB6D1A" w:rsidP="00D6431E">
      <w:pPr>
        <w:jc w:val="both"/>
        <w:rPr>
          <w:rFonts w:asciiTheme="minorHAnsi" w:hAnsiTheme="minorHAnsi" w:cstheme="minorHAnsi"/>
          <w:sz w:val="22"/>
          <w:szCs w:val="22"/>
        </w:rPr>
      </w:pPr>
      <w:r>
        <w:rPr>
          <w:rFonts w:asciiTheme="minorHAnsi" w:hAnsiTheme="minorHAnsi" w:cstheme="minorHAnsi"/>
          <w:sz w:val="22"/>
          <w:szCs w:val="22"/>
        </w:rPr>
        <w:t>Confirmation was provided that the three resol</w:t>
      </w:r>
      <w:r w:rsidR="00D45490">
        <w:rPr>
          <w:rFonts w:asciiTheme="minorHAnsi" w:hAnsiTheme="minorHAnsi" w:cstheme="minorHAnsi"/>
          <w:sz w:val="22"/>
          <w:szCs w:val="22"/>
        </w:rPr>
        <w:t>utions or rules changes would be voted upon at the AGM.  These were the letters of objection in relation to the 3G pitch proposals</w:t>
      </w:r>
      <w:r w:rsidR="00187E70">
        <w:rPr>
          <w:rFonts w:asciiTheme="minorHAnsi" w:hAnsiTheme="minorHAnsi" w:cstheme="minorHAnsi"/>
          <w:sz w:val="22"/>
          <w:szCs w:val="22"/>
        </w:rPr>
        <w:t xml:space="preserve">, the inclusion of The Crescent into MERA’s catchment area, and the online petition </w:t>
      </w:r>
      <w:r w:rsidR="007945B4">
        <w:rPr>
          <w:rFonts w:asciiTheme="minorHAnsi" w:hAnsiTheme="minorHAnsi" w:cstheme="minorHAnsi"/>
          <w:sz w:val="22"/>
          <w:szCs w:val="22"/>
        </w:rPr>
        <w:t xml:space="preserve">calling for a </w:t>
      </w:r>
      <w:proofErr w:type="gramStart"/>
      <w:r w:rsidR="007945B4">
        <w:rPr>
          <w:rFonts w:asciiTheme="minorHAnsi" w:hAnsiTheme="minorHAnsi" w:cstheme="minorHAnsi"/>
          <w:sz w:val="22"/>
          <w:szCs w:val="22"/>
        </w:rPr>
        <w:t>mini-roundabout</w:t>
      </w:r>
      <w:proofErr w:type="gramEnd"/>
      <w:r w:rsidR="007945B4">
        <w:rPr>
          <w:rFonts w:asciiTheme="minorHAnsi" w:hAnsiTheme="minorHAnsi" w:cstheme="minorHAnsi"/>
          <w:sz w:val="22"/>
          <w:szCs w:val="22"/>
        </w:rPr>
        <w:t xml:space="preserve"> to be established at the junction of Gypsy Lane and </w:t>
      </w:r>
      <w:proofErr w:type="spellStart"/>
      <w:r w:rsidR="007945B4">
        <w:rPr>
          <w:rFonts w:asciiTheme="minorHAnsi" w:hAnsiTheme="minorHAnsi" w:cstheme="minorHAnsi"/>
          <w:sz w:val="22"/>
          <w:szCs w:val="22"/>
        </w:rPr>
        <w:t>Rushey</w:t>
      </w:r>
      <w:proofErr w:type="spellEnd"/>
      <w:r w:rsidR="007945B4">
        <w:rPr>
          <w:rFonts w:asciiTheme="minorHAnsi" w:hAnsiTheme="minorHAnsi" w:cstheme="minorHAnsi"/>
          <w:sz w:val="22"/>
          <w:szCs w:val="22"/>
        </w:rPr>
        <w:t xml:space="preserve"> Way</w:t>
      </w:r>
      <w:r w:rsidR="00A1435A">
        <w:rPr>
          <w:rFonts w:asciiTheme="minorHAnsi" w:hAnsiTheme="minorHAnsi" w:cstheme="minorHAnsi"/>
          <w:sz w:val="22"/>
          <w:szCs w:val="22"/>
        </w:rPr>
        <w:t>.</w:t>
      </w:r>
      <w:r w:rsidR="007945B4">
        <w:rPr>
          <w:rFonts w:asciiTheme="minorHAnsi" w:hAnsiTheme="minorHAnsi" w:cstheme="minorHAnsi"/>
          <w:sz w:val="22"/>
          <w:szCs w:val="22"/>
        </w:rPr>
        <w:t xml:space="preserve"> </w:t>
      </w:r>
      <w:r w:rsidR="00D45490">
        <w:rPr>
          <w:rFonts w:asciiTheme="minorHAnsi" w:hAnsiTheme="minorHAnsi" w:cstheme="minorHAnsi"/>
          <w:sz w:val="22"/>
          <w:szCs w:val="22"/>
        </w:rPr>
        <w:t xml:space="preserve"> </w:t>
      </w:r>
      <w:r w:rsidR="0056411D">
        <w:rPr>
          <w:rFonts w:asciiTheme="minorHAnsi" w:hAnsiTheme="minorHAnsi" w:cstheme="minorHAnsi"/>
          <w:sz w:val="22"/>
          <w:szCs w:val="22"/>
        </w:rPr>
        <w:t xml:space="preserve"> </w:t>
      </w:r>
      <w:r w:rsidR="00EE27C8">
        <w:rPr>
          <w:rFonts w:asciiTheme="minorHAnsi" w:hAnsiTheme="minorHAnsi" w:cstheme="minorHAnsi"/>
          <w:sz w:val="22"/>
          <w:szCs w:val="22"/>
        </w:rPr>
        <w:t xml:space="preserve"> </w:t>
      </w:r>
    </w:p>
    <w:p w14:paraId="7DA3B949" w14:textId="77777777" w:rsidR="00BE5CE3" w:rsidRDefault="00BE5CE3" w:rsidP="009E3CDE">
      <w:pPr>
        <w:jc w:val="both"/>
        <w:rPr>
          <w:rFonts w:asciiTheme="minorHAnsi" w:hAnsiTheme="minorHAnsi" w:cstheme="minorHAnsi"/>
          <w:sz w:val="22"/>
          <w:szCs w:val="22"/>
        </w:rPr>
      </w:pPr>
    </w:p>
    <w:p w14:paraId="0DC4C20D" w14:textId="77777777" w:rsidR="00E20976" w:rsidRDefault="00A73A24" w:rsidP="009E3CDE">
      <w:pPr>
        <w:jc w:val="both"/>
        <w:rPr>
          <w:rFonts w:asciiTheme="minorHAnsi" w:hAnsiTheme="minorHAnsi" w:cstheme="minorHAnsi"/>
          <w:b/>
          <w:bCs/>
          <w:sz w:val="22"/>
          <w:szCs w:val="22"/>
        </w:rPr>
      </w:pPr>
      <w:r>
        <w:rPr>
          <w:rFonts w:asciiTheme="minorHAnsi" w:hAnsiTheme="minorHAnsi" w:cstheme="minorHAnsi"/>
          <w:b/>
          <w:bCs/>
          <w:sz w:val="22"/>
          <w:szCs w:val="22"/>
        </w:rPr>
        <w:t xml:space="preserve">Correspondence with residents: </w:t>
      </w:r>
      <w:proofErr w:type="gramStart"/>
      <w:r>
        <w:rPr>
          <w:rFonts w:asciiTheme="minorHAnsi" w:hAnsiTheme="minorHAnsi" w:cstheme="minorHAnsi"/>
          <w:b/>
          <w:bCs/>
          <w:sz w:val="22"/>
          <w:szCs w:val="22"/>
        </w:rPr>
        <w:t>Queen’s Jubilee street</w:t>
      </w:r>
      <w:proofErr w:type="gramEnd"/>
      <w:r>
        <w:rPr>
          <w:rFonts w:asciiTheme="minorHAnsi" w:hAnsiTheme="minorHAnsi" w:cstheme="minorHAnsi"/>
          <w:b/>
          <w:bCs/>
          <w:sz w:val="22"/>
          <w:szCs w:val="22"/>
        </w:rPr>
        <w:t xml:space="preserve"> parties</w:t>
      </w:r>
    </w:p>
    <w:p w14:paraId="158FD05D" w14:textId="0475B3D2" w:rsidR="004A26A5" w:rsidRDefault="00D15DDD" w:rsidP="009E3CDE">
      <w:pPr>
        <w:jc w:val="both"/>
        <w:rPr>
          <w:rFonts w:asciiTheme="minorHAnsi" w:hAnsiTheme="minorHAnsi" w:cstheme="minorHAnsi"/>
          <w:sz w:val="22"/>
          <w:szCs w:val="22"/>
        </w:rPr>
      </w:pPr>
      <w:r>
        <w:rPr>
          <w:rFonts w:asciiTheme="minorHAnsi" w:hAnsiTheme="minorHAnsi" w:cstheme="minorHAnsi"/>
          <w:sz w:val="22"/>
          <w:szCs w:val="22"/>
        </w:rPr>
        <w:t xml:space="preserve">The Secretary confirmed that </w:t>
      </w:r>
      <w:r w:rsidR="00AB3112">
        <w:rPr>
          <w:rFonts w:asciiTheme="minorHAnsi" w:hAnsiTheme="minorHAnsi" w:cstheme="minorHAnsi"/>
          <w:sz w:val="22"/>
          <w:szCs w:val="22"/>
        </w:rPr>
        <w:t xml:space="preserve">he had provided guidance in respect of organising street parties to Colin Mair and </w:t>
      </w:r>
      <w:proofErr w:type="spellStart"/>
      <w:r w:rsidR="00AB3112">
        <w:rPr>
          <w:rFonts w:asciiTheme="minorHAnsi" w:hAnsiTheme="minorHAnsi" w:cstheme="minorHAnsi"/>
          <w:sz w:val="22"/>
          <w:szCs w:val="22"/>
        </w:rPr>
        <w:t>Siyu</w:t>
      </w:r>
      <w:proofErr w:type="spellEnd"/>
      <w:r w:rsidR="00AB3112">
        <w:rPr>
          <w:rFonts w:asciiTheme="minorHAnsi" w:hAnsiTheme="minorHAnsi" w:cstheme="minorHAnsi"/>
          <w:sz w:val="22"/>
          <w:szCs w:val="22"/>
        </w:rPr>
        <w:t xml:space="preserve"> Smith, both of whom were looking to organise street parties in their roads (Lakeside and Crawford Close). </w:t>
      </w:r>
    </w:p>
    <w:p w14:paraId="3330FA59" w14:textId="77777777" w:rsidR="004A26A5" w:rsidRDefault="004A26A5" w:rsidP="009E3CDE">
      <w:pPr>
        <w:jc w:val="both"/>
        <w:rPr>
          <w:rFonts w:asciiTheme="minorHAnsi" w:hAnsiTheme="minorHAnsi" w:cstheme="minorHAnsi"/>
          <w:sz w:val="22"/>
          <w:szCs w:val="22"/>
        </w:rPr>
      </w:pPr>
    </w:p>
    <w:p w14:paraId="44462FB2" w14:textId="0092BCA6" w:rsidR="007C093D" w:rsidRDefault="00684C20" w:rsidP="002D1CAC">
      <w:pPr>
        <w:shd w:val="clear" w:color="auto" w:fill="D9D9D9" w:themeFill="background1" w:themeFillShade="D9"/>
        <w:jc w:val="both"/>
        <w:rPr>
          <w:rFonts w:asciiTheme="minorHAnsi" w:hAnsiTheme="minorHAnsi" w:cstheme="minorHAnsi"/>
          <w:b/>
          <w:bCs/>
          <w:sz w:val="22"/>
          <w:szCs w:val="22"/>
        </w:rPr>
      </w:pPr>
      <w:r>
        <w:rPr>
          <w:rFonts w:asciiTheme="minorHAnsi" w:hAnsiTheme="minorHAnsi" w:cstheme="minorHAnsi"/>
          <w:b/>
          <w:bCs/>
          <w:sz w:val="22"/>
          <w:szCs w:val="22"/>
        </w:rPr>
        <w:t>REPORTS</w:t>
      </w:r>
    </w:p>
    <w:p w14:paraId="55288DF0" w14:textId="34B53748" w:rsidR="00DC530F" w:rsidRPr="00DC530F" w:rsidRDefault="00DC530F" w:rsidP="00EE7EC3">
      <w:pPr>
        <w:jc w:val="both"/>
        <w:rPr>
          <w:rFonts w:asciiTheme="minorHAnsi" w:hAnsiTheme="minorHAnsi" w:cstheme="minorHAnsi"/>
          <w:b/>
          <w:bCs/>
          <w:sz w:val="22"/>
          <w:szCs w:val="22"/>
        </w:rPr>
      </w:pPr>
      <w:r>
        <w:rPr>
          <w:rFonts w:asciiTheme="minorHAnsi" w:hAnsiTheme="minorHAnsi" w:cstheme="minorHAnsi"/>
          <w:b/>
          <w:bCs/>
          <w:sz w:val="22"/>
          <w:szCs w:val="22"/>
        </w:rPr>
        <w:t>Chairman’s Report</w:t>
      </w:r>
    </w:p>
    <w:p w14:paraId="751E7450" w14:textId="0673F9B5" w:rsidR="00710918" w:rsidRDefault="00AD4E54" w:rsidP="00EE7EC3">
      <w:pPr>
        <w:jc w:val="both"/>
        <w:rPr>
          <w:rFonts w:asciiTheme="minorHAnsi" w:hAnsiTheme="minorHAnsi" w:cstheme="minorHAnsi"/>
          <w:sz w:val="22"/>
          <w:szCs w:val="22"/>
        </w:rPr>
      </w:pPr>
      <w:r>
        <w:rPr>
          <w:rFonts w:asciiTheme="minorHAnsi" w:hAnsiTheme="minorHAnsi" w:cstheme="minorHAnsi"/>
          <w:sz w:val="22"/>
          <w:szCs w:val="22"/>
        </w:rPr>
        <w:t xml:space="preserve">The </w:t>
      </w:r>
      <w:r w:rsidR="002E362B">
        <w:rPr>
          <w:rFonts w:asciiTheme="minorHAnsi" w:hAnsiTheme="minorHAnsi" w:cstheme="minorHAnsi"/>
          <w:sz w:val="22"/>
          <w:szCs w:val="22"/>
        </w:rPr>
        <w:t xml:space="preserve">Vice </w:t>
      </w:r>
      <w:r>
        <w:rPr>
          <w:rFonts w:asciiTheme="minorHAnsi" w:hAnsiTheme="minorHAnsi" w:cstheme="minorHAnsi"/>
          <w:sz w:val="22"/>
          <w:szCs w:val="22"/>
        </w:rPr>
        <w:t xml:space="preserve">Chairman </w:t>
      </w:r>
      <w:r w:rsidR="002E362B">
        <w:rPr>
          <w:rFonts w:asciiTheme="minorHAnsi" w:hAnsiTheme="minorHAnsi" w:cstheme="minorHAnsi"/>
          <w:sz w:val="22"/>
          <w:szCs w:val="22"/>
        </w:rPr>
        <w:t>advised that the Chairman had not submitted a report on this occasion</w:t>
      </w:r>
      <w:r w:rsidR="00CF4338">
        <w:rPr>
          <w:rFonts w:asciiTheme="minorHAnsi" w:hAnsiTheme="minorHAnsi" w:cstheme="minorHAnsi"/>
          <w:sz w:val="22"/>
          <w:szCs w:val="22"/>
        </w:rPr>
        <w:t>.</w:t>
      </w:r>
    </w:p>
    <w:p w14:paraId="3269BE29" w14:textId="77777777" w:rsidR="00586F42" w:rsidRDefault="00586F42" w:rsidP="00EE7EC3">
      <w:pPr>
        <w:jc w:val="both"/>
        <w:rPr>
          <w:rFonts w:asciiTheme="minorHAnsi" w:hAnsiTheme="minorHAnsi" w:cstheme="minorHAnsi"/>
          <w:sz w:val="22"/>
          <w:szCs w:val="22"/>
        </w:rPr>
      </w:pPr>
    </w:p>
    <w:p w14:paraId="639B5315" w14:textId="77777777" w:rsidR="00DD242E" w:rsidRDefault="00DD242E" w:rsidP="00D95838">
      <w:pPr>
        <w:jc w:val="both"/>
        <w:rPr>
          <w:rFonts w:asciiTheme="minorHAnsi" w:hAnsiTheme="minorHAnsi" w:cstheme="minorHAnsi"/>
          <w:b/>
          <w:bCs/>
          <w:sz w:val="22"/>
          <w:szCs w:val="22"/>
        </w:rPr>
      </w:pPr>
      <w:r w:rsidRPr="00DD242E">
        <w:rPr>
          <w:rFonts w:asciiTheme="minorHAnsi" w:hAnsiTheme="minorHAnsi" w:cstheme="minorHAnsi"/>
          <w:b/>
          <w:bCs/>
          <w:sz w:val="22"/>
          <w:szCs w:val="22"/>
        </w:rPr>
        <w:t>Treasurer’s Report</w:t>
      </w:r>
      <w:r w:rsidR="00465FA9" w:rsidRPr="00DD242E">
        <w:rPr>
          <w:rFonts w:asciiTheme="minorHAnsi" w:hAnsiTheme="minorHAnsi" w:cstheme="minorHAnsi"/>
          <w:b/>
          <w:bCs/>
          <w:sz w:val="22"/>
          <w:szCs w:val="22"/>
        </w:rPr>
        <w:t xml:space="preserve"> </w:t>
      </w:r>
    </w:p>
    <w:p w14:paraId="5B8D8524" w14:textId="4C5E9670" w:rsidR="00586F42" w:rsidRDefault="00AE4467" w:rsidP="00F4169B">
      <w:pPr>
        <w:jc w:val="both"/>
        <w:rPr>
          <w:rFonts w:asciiTheme="minorHAnsi" w:hAnsiTheme="minorHAnsi" w:cstheme="minorHAnsi"/>
          <w:sz w:val="22"/>
          <w:szCs w:val="22"/>
        </w:rPr>
      </w:pPr>
      <w:r>
        <w:rPr>
          <w:rFonts w:asciiTheme="minorHAnsi" w:hAnsiTheme="minorHAnsi" w:cstheme="minorHAnsi"/>
          <w:sz w:val="22"/>
          <w:szCs w:val="22"/>
        </w:rPr>
        <w:t>The</w:t>
      </w:r>
      <w:r w:rsidR="00E32607">
        <w:rPr>
          <w:rFonts w:asciiTheme="minorHAnsi" w:hAnsiTheme="minorHAnsi" w:cstheme="minorHAnsi"/>
          <w:sz w:val="22"/>
          <w:szCs w:val="22"/>
        </w:rPr>
        <w:t xml:space="preserve"> </w:t>
      </w:r>
      <w:r w:rsidR="00513535">
        <w:rPr>
          <w:rFonts w:asciiTheme="minorHAnsi" w:hAnsiTheme="minorHAnsi" w:cstheme="minorHAnsi"/>
          <w:sz w:val="22"/>
          <w:szCs w:val="22"/>
        </w:rPr>
        <w:t xml:space="preserve">Treasurer </w:t>
      </w:r>
      <w:r w:rsidR="00C85BFA">
        <w:rPr>
          <w:rFonts w:asciiTheme="minorHAnsi" w:hAnsiTheme="minorHAnsi" w:cstheme="minorHAnsi"/>
          <w:sz w:val="22"/>
          <w:szCs w:val="22"/>
        </w:rPr>
        <w:t>reported that the audits for 2020/21 and 2020/22 had been completed</w:t>
      </w:r>
      <w:r w:rsidR="00B9071E">
        <w:rPr>
          <w:rFonts w:asciiTheme="minorHAnsi" w:hAnsiTheme="minorHAnsi" w:cstheme="minorHAnsi"/>
          <w:sz w:val="22"/>
          <w:szCs w:val="22"/>
        </w:rPr>
        <w:t xml:space="preserve"> and that his report for the AGM would be submitted to the Secretary within the next few days.</w:t>
      </w:r>
      <w:r w:rsidR="0040569B">
        <w:rPr>
          <w:rFonts w:asciiTheme="minorHAnsi" w:hAnsiTheme="minorHAnsi" w:cstheme="minorHAnsi"/>
          <w:sz w:val="22"/>
          <w:szCs w:val="22"/>
        </w:rPr>
        <w:t xml:space="preserve"> The amount due for the hire of the Day Centre</w:t>
      </w:r>
      <w:r w:rsidR="00916218">
        <w:rPr>
          <w:rFonts w:asciiTheme="minorHAnsi" w:hAnsiTheme="minorHAnsi" w:cstheme="minorHAnsi"/>
          <w:sz w:val="22"/>
          <w:szCs w:val="22"/>
        </w:rPr>
        <w:t xml:space="preserve"> for the current year had been paid.  </w:t>
      </w:r>
      <w:r w:rsidR="00274685">
        <w:rPr>
          <w:rFonts w:asciiTheme="minorHAnsi" w:hAnsiTheme="minorHAnsi" w:cstheme="minorHAnsi"/>
          <w:sz w:val="22"/>
          <w:szCs w:val="22"/>
        </w:rPr>
        <w:t>MERA’s accounts stood at a healthy £2,3</w:t>
      </w:r>
      <w:r w:rsidR="00550523">
        <w:rPr>
          <w:rFonts w:asciiTheme="minorHAnsi" w:hAnsiTheme="minorHAnsi" w:cstheme="minorHAnsi"/>
          <w:sz w:val="22"/>
          <w:szCs w:val="22"/>
        </w:rPr>
        <w:t>50.</w:t>
      </w:r>
      <w:r w:rsidR="00274685">
        <w:rPr>
          <w:rFonts w:asciiTheme="minorHAnsi" w:hAnsiTheme="minorHAnsi" w:cstheme="minorHAnsi"/>
          <w:sz w:val="22"/>
          <w:szCs w:val="22"/>
        </w:rPr>
        <w:t xml:space="preserve"> </w:t>
      </w:r>
    </w:p>
    <w:p w14:paraId="732A71DC" w14:textId="77777777" w:rsidR="001C4F73" w:rsidRDefault="001C4F73" w:rsidP="00D95838">
      <w:pPr>
        <w:jc w:val="both"/>
        <w:rPr>
          <w:rFonts w:asciiTheme="minorHAnsi" w:hAnsiTheme="minorHAnsi" w:cstheme="minorHAnsi"/>
          <w:b/>
          <w:bCs/>
          <w:sz w:val="22"/>
          <w:szCs w:val="22"/>
        </w:rPr>
      </w:pPr>
    </w:p>
    <w:p w14:paraId="0FD6CE5B" w14:textId="418DACC9" w:rsidR="00A12C8E" w:rsidRDefault="00A12C8E" w:rsidP="00D95838">
      <w:pPr>
        <w:jc w:val="both"/>
        <w:rPr>
          <w:rFonts w:asciiTheme="minorHAnsi" w:hAnsiTheme="minorHAnsi" w:cstheme="minorHAnsi"/>
          <w:b/>
          <w:bCs/>
          <w:sz w:val="22"/>
          <w:szCs w:val="22"/>
        </w:rPr>
      </w:pPr>
      <w:r w:rsidRPr="00A12C8E">
        <w:rPr>
          <w:rFonts w:asciiTheme="minorHAnsi" w:hAnsiTheme="minorHAnsi" w:cstheme="minorHAnsi"/>
          <w:b/>
          <w:bCs/>
          <w:sz w:val="22"/>
          <w:szCs w:val="22"/>
        </w:rPr>
        <w:t>Editorial Report</w:t>
      </w:r>
    </w:p>
    <w:p w14:paraId="67040E5D" w14:textId="1D91C321" w:rsidR="009079D9" w:rsidRDefault="00550523" w:rsidP="00482724">
      <w:pPr>
        <w:pStyle w:val="NoSpacing"/>
        <w:jc w:val="both"/>
        <w:rPr>
          <w:rFonts w:ascii="Calibri" w:hAnsi="Calibri" w:cs="Calibri"/>
          <w:sz w:val="22"/>
          <w:szCs w:val="22"/>
        </w:rPr>
      </w:pPr>
      <w:r>
        <w:rPr>
          <w:rFonts w:ascii="Calibri" w:hAnsi="Calibri" w:cs="Calibri"/>
          <w:sz w:val="22"/>
          <w:szCs w:val="22"/>
        </w:rPr>
        <w:t>The Vice Chairman advised that the Magazine Editor had not submitted a report on this occasion.</w:t>
      </w:r>
    </w:p>
    <w:p w14:paraId="19EB9E42" w14:textId="77777777" w:rsidR="00351A0C" w:rsidRDefault="00351A0C" w:rsidP="00482724">
      <w:pPr>
        <w:pStyle w:val="NoSpacing"/>
        <w:jc w:val="both"/>
        <w:rPr>
          <w:rFonts w:ascii="Calibri" w:hAnsi="Calibri" w:cs="Calibri"/>
          <w:sz w:val="22"/>
          <w:szCs w:val="22"/>
        </w:rPr>
      </w:pPr>
    </w:p>
    <w:p w14:paraId="59FEE299" w14:textId="216D74D3" w:rsidR="001A39C2" w:rsidRPr="00620AD9" w:rsidRDefault="00620AD9" w:rsidP="00D95838">
      <w:pPr>
        <w:shd w:val="clear" w:color="auto" w:fill="D9D9D9" w:themeFill="background1" w:themeFillShade="D9"/>
        <w:jc w:val="both"/>
        <w:rPr>
          <w:rFonts w:asciiTheme="minorHAnsi" w:hAnsiTheme="minorHAnsi" w:cstheme="minorHAnsi"/>
          <w:b/>
          <w:bCs/>
          <w:sz w:val="22"/>
          <w:szCs w:val="22"/>
        </w:rPr>
      </w:pPr>
      <w:r>
        <w:rPr>
          <w:rFonts w:asciiTheme="minorHAnsi" w:hAnsiTheme="minorHAnsi" w:cstheme="minorHAnsi"/>
          <w:b/>
          <w:bCs/>
          <w:sz w:val="22"/>
          <w:szCs w:val="22"/>
        </w:rPr>
        <w:t>CONSULTATIONS</w:t>
      </w:r>
    </w:p>
    <w:p w14:paraId="718E7D02" w14:textId="54A6036A" w:rsidR="00D64BED" w:rsidRDefault="00EA25D9" w:rsidP="001A3E7B">
      <w:pPr>
        <w:jc w:val="both"/>
        <w:rPr>
          <w:rFonts w:asciiTheme="minorHAnsi" w:hAnsiTheme="minorHAnsi" w:cstheme="minorHAnsi"/>
          <w:sz w:val="22"/>
          <w:szCs w:val="22"/>
        </w:rPr>
      </w:pPr>
      <w:r w:rsidRPr="00EA25D9">
        <w:rPr>
          <w:rFonts w:asciiTheme="minorHAnsi" w:hAnsiTheme="minorHAnsi" w:cstheme="minorHAnsi"/>
          <w:sz w:val="22"/>
          <w:szCs w:val="22"/>
        </w:rPr>
        <w:t>The</w:t>
      </w:r>
      <w:r>
        <w:rPr>
          <w:rFonts w:asciiTheme="minorHAnsi" w:hAnsiTheme="minorHAnsi" w:cstheme="minorHAnsi"/>
          <w:sz w:val="22"/>
          <w:szCs w:val="22"/>
        </w:rPr>
        <w:t xml:space="preserve"> Committee was advised of the current consultations that were currently taking place</w:t>
      </w:r>
      <w:r w:rsidR="00201C23">
        <w:rPr>
          <w:rFonts w:asciiTheme="minorHAnsi" w:hAnsiTheme="minorHAnsi" w:cstheme="minorHAnsi"/>
          <w:sz w:val="22"/>
          <w:szCs w:val="22"/>
        </w:rPr>
        <w:t xml:space="preserve">.  </w:t>
      </w:r>
    </w:p>
    <w:p w14:paraId="512BEEA0" w14:textId="77777777" w:rsidR="00EA25D9" w:rsidRDefault="00EA25D9" w:rsidP="001A3E7B">
      <w:pPr>
        <w:jc w:val="both"/>
        <w:rPr>
          <w:rFonts w:asciiTheme="minorHAnsi" w:hAnsiTheme="minorHAnsi" w:cstheme="minorHAnsi"/>
          <w:sz w:val="22"/>
          <w:szCs w:val="22"/>
        </w:rPr>
      </w:pPr>
    </w:p>
    <w:p w14:paraId="29318036" w14:textId="77777777" w:rsidR="00004AA9" w:rsidRDefault="00AD0623" w:rsidP="001A3E7B">
      <w:pPr>
        <w:jc w:val="both"/>
        <w:rPr>
          <w:rFonts w:asciiTheme="minorHAnsi" w:hAnsiTheme="minorHAnsi" w:cstheme="minorHAnsi"/>
          <w:sz w:val="22"/>
          <w:szCs w:val="22"/>
        </w:rPr>
      </w:pPr>
      <w:r>
        <w:rPr>
          <w:rFonts w:asciiTheme="minorHAnsi" w:hAnsiTheme="minorHAnsi" w:cstheme="minorHAnsi"/>
          <w:sz w:val="22"/>
          <w:szCs w:val="22"/>
        </w:rPr>
        <w:t>Election Cycle</w:t>
      </w:r>
      <w:r w:rsidR="002528A6">
        <w:rPr>
          <w:rFonts w:asciiTheme="minorHAnsi" w:hAnsiTheme="minorHAnsi" w:cstheme="minorHAnsi"/>
          <w:sz w:val="22"/>
          <w:szCs w:val="22"/>
        </w:rPr>
        <w:t xml:space="preserve"> – closing date </w:t>
      </w:r>
      <w:r w:rsidR="00625C3C">
        <w:rPr>
          <w:rFonts w:asciiTheme="minorHAnsi" w:hAnsiTheme="minorHAnsi" w:cstheme="minorHAnsi"/>
          <w:sz w:val="22"/>
          <w:szCs w:val="22"/>
        </w:rPr>
        <w:t>15 April</w:t>
      </w:r>
      <w:r w:rsidR="002528A6">
        <w:rPr>
          <w:rFonts w:asciiTheme="minorHAnsi" w:hAnsiTheme="minorHAnsi" w:cstheme="minorHAnsi"/>
          <w:sz w:val="22"/>
          <w:szCs w:val="22"/>
        </w:rPr>
        <w:t xml:space="preserve"> 2022.</w:t>
      </w:r>
      <w:r w:rsidR="00CC4C00">
        <w:rPr>
          <w:rFonts w:asciiTheme="minorHAnsi" w:hAnsiTheme="minorHAnsi" w:cstheme="minorHAnsi"/>
          <w:sz w:val="22"/>
          <w:szCs w:val="22"/>
        </w:rPr>
        <w:t xml:space="preserve"> </w:t>
      </w:r>
    </w:p>
    <w:p w14:paraId="200D0476" w14:textId="42AA1445" w:rsidR="002528A6" w:rsidRDefault="00004AA9" w:rsidP="001A3E7B">
      <w:pPr>
        <w:jc w:val="both"/>
        <w:rPr>
          <w:rFonts w:asciiTheme="minorHAnsi" w:hAnsiTheme="minorHAnsi" w:cstheme="minorHAnsi"/>
          <w:sz w:val="22"/>
          <w:szCs w:val="22"/>
        </w:rPr>
      </w:pPr>
      <w:r>
        <w:rPr>
          <w:rFonts w:asciiTheme="minorHAnsi" w:hAnsiTheme="minorHAnsi" w:cstheme="minorHAnsi"/>
          <w:sz w:val="22"/>
          <w:szCs w:val="22"/>
        </w:rPr>
        <w:t xml:space="preserve">Serious Violence Survey – closing date </w:t>
      </w:r>
      <w:r w:rsidR="00D602B1">
        <w:rPr>
          <w:rFonts w:asciiTheme="minorHAnsi" w:hAnsiTheme="minorHAnsi" w:cstheme="minorHAnsi"/>
          <w:sz w:val="22"/>
          <w:szCs w:val="22"/>
        </w:rPr>
        <w:t>22 April 2022.</w:t>
      </w:r>
      <w:r w:rsidR="00CC4C00">
        <w:rPr>
          <w:rFonts w:asciiTheme="minorHAnsi" w:hAnsiTheme="minorHAnsi" w:cstheme="minorHAnsi"/>
          <w:sz w:val="22"/>
          <w:szCs w:val="22"/>
        </w:rPr>
        <w:t xml:space="preserve"> </w:t>
      </w:r>
    </w:p>
    <w:p w14:paraId="5F63FB1A" w14:textId="77777777" w:rsidR="002528A6" w:rsidRDefault="002528A6" w:rsidP="001A3E7B">
      <w:pPr>
        <w:jc w:val="both"/>
        <w:rPr>
          <w:rFonts w:asciiTheme="minorHAnsi" w:hAnsiTheme="minorHAnsi" w:cstheme="minorHAnsi"/>
          <w:sz w:val="22"/>
          <w:szCs w:val="22"/>
        </w:rPr>
      </w:pPr>
    </w:p>
    <w:p w14:paraId="0D9EA209" w14:textId="77777777" w:rsidR="00CC242A" w:rsidRDefault="00CC242A" w:rsidP="00D95838">
      <w:pPr>
        <w:shd w:val="clear" w:color="auto" w:fill="D9D9D9" w:themeFill="background1" w:themeFillShade="D9"/>
        <w:jc w:val="both"/>
        <w:rPr>
          <w:rFonts w:asciiTheme="minorHAnsi" w:hAnsiTheme="minorHAnsi" w:cstheme="minorHAnsi"/>
          <w:b/>
          <w:sz w:val="22"/>
          <w:szCs w:val="22"/>
        </w:rPr>
      </w:pPr>
      <w:r>
        <w:rPr>
          <w:rFonts w:asciiTheme="minorHAnsi" w:hAnsiTheme="minorHAnsi" w:cstheme="minorHAnsi"/>
          <w:b/>
          <w:sz w:val="22"/>
          <w:szCs w:val="22"/>
        </w:rPr>
        <w:t>CORRESPONDENCE</w:t>
      </w:r>
    </w:p>
    <w:p w14:paraId="558E1D1E" w14:textId="5134537B" w:rsidR="00CC242A" w:rsidRDefault="00634765" w:rsidP="00D95838">
      <w:pPr>
        <w:jc w:val="both"/>
        <w:rPr>
          <w:rFonts w:asciiTheme="minorHAnsi" w:hAnsiTheme="minorHAnsi" w:cstheme="minorHAnsi"/>
          <w:b/>
          <w:sz w:val="22"/>
          <w:szCs w:val="22"/>
        </w:rPr>
      </w:pPr>
      <w:r>
        <w:rPr>
          <w:rFonts w:asciiTheme="minorHAnsi" w:hAnsiTheme="minorHAnsi" w:cstheme="minorHAnsi"/>
          <w:b/>
          <w:sz w:val="22"/>
          <w:szCs w:val="22"/>
        </w:rPr>
        <w:t>Correspondence</w:t>
      </w:r>
      <w:r w:rsidR="006A26AE">
        <w:rPr>
          <w:rFonts w:asciiTheme="minorHAnsi" w:hAnsiTheme="minorHAnsi" w:cstheme="minorHAnsi"/>
          <w:b/>
          <w:sz w:val="22"/>
          <w:szCs w:val="22"/>
        </w:rPr>
        <w:t xml:space="preserve"> from residents</w:t>
      </w:r>
      <w:r w:rsidR="00FF5EE7">
        <w:rPr>
          <w:rFonts w:asciiTheme="minorHAnsi" w:hAnsiTheme="minorHAnsi" w:cstheme="minorHAnsi"/>
          <w:b/>
          <w:sz w:val="22"/>
          <w:szCs w:val="22"/>
        </w:rPr>
        <w:t>: TV reception</w:t>
      </w:r>
    </w:p>
    <w:p w14:paraId="1977A849" w14:textId="714581CB" w:rsidR="00B11AE5" w:rsidRDefault="00B11AE5" w:rsidP="00B11AE5">
      <w:pPr>
        <w:jc w:val="both"/>
        <w:rPr>
          <w:rFonts w:asciiTheme="minorHAnsi" w:hAnsiTheme="minorHAnsi" w:cstheme="minorHAnsi"/>
          <w:bCs/>
          <w:sz w:val="22"/>
          <w:szCs w:val="22"/>
        </w:rPr>
      </w:pPr>
      <w:r>
        <w:rPr>
          <w:rFonts w:asciiTheme="minorHAnsi" w:hAnsiTheme="minorHAnsi" w:cstheme="minorHAnsi"/>
          <w:bCs/>
          <w:sz w:val="22"/>
          <w:szCs w:val="22"/>
        </w:rPr>
        <w:t xml:space="preserve">The Secretary reported that a resident had complained about the loss of reception on some of her BBC </w:t>
      </w:r>
      <w:proofErr w:type="gramStart"/>
      <w:r>
        <w:rPr>
          <w:rFonts w:asciiTheme="minorHAnsi" w:hAnsiTheme="minorHAnsi" w:cstheme="minorHAnsi"/>
          <w:bCs/>
          <w:sz w:val="22"/>
          <w:szCs w:val="22"/>
        </w:rPr>
        <w:t>channels, but</w:t>
      </w:r>
      <w:proofErr w:type="gramEnd"/>
      <w:r>
        <w:rPr>
          <w:rFonts w:asciiTheme="minorHAnsi" w:hAnsiTheme="minorHAnsi" w:cstheme="minorHAnsi"/>
          <w:bCs/>
          <w:sz w:val="22"/>
          <w:szCs w:val="22"/>
        </w:rPr>
        <w:t xml:space="preserve"> </w:t>
      </w:r>
      <w:r w:rsidR="002A022D">
        <w:rPr>
          <w:rFonts w:asciiTheme="minorHAnsi" w:hAnsiTheme="minorHAnsi" w:cstheme="minorHAnsi"/>
          <w:bCs/>
          <w:sz w:val="22"/>
          <w:szCs w:val="22"/>
        </w:rPr>
        <w:t>following advice to re-boot her Freeview box and TV, the channels were restored.</w:t>
      </w:r>
    </w:p>
    <w:p w14:paraId="7C3D7805" w14:textId="77777777" w:rsidR="00FD511D" w:rsidRDefault="00FD511D" w:rsidP="00B11AE5">
      <w:pPr>
        <w:jc w:val="both"/>
        <w:rPr>
          <w:rFonts w:asciiTheme="minorHAnsi" w:hAnsiTheme="minorHAnsi" w:cstheme="minorHAnsi"/>
          <w:bCs/>
          <w:sz w:val="22"/>
          <w:szCs w:val="22"/>
        </w:rPr>
      </w:pPr>
    </w:p>
    <w:p w14:paraId="6BF51130" w14:textId="4295E7C8" w:rsidR="00FD511D" w:rsidRDefault="00FD511D" w:rsidP="00F65528">
      <w:pPr>
        <w:shd w:val="clear" w:color="auto" w:fill="D9D9D9" w:themeFill="background1" w:themeFillShade="D9"/>
        <w:jc w:val="both"/>
        <w:rPr>
          <w:rFonts w:asciiTheme="minorHAnsi" w:hAnsiTheme="minorHAnsi" w:cstheme="minorHAnsi"/>
          <w:b/>
          <w:sz w:val="22"/>
          <w:szCs w:val="22"/>
        </w:rPr>
      </w:pPr>
      <w:r>
        <w:rPr>
          <w:rFonts w:asciiTheme="minorHAnsi" w:hAnsiTheme="minorHAnsi" w:cstheme="minorHAnsi"/>
          <w:b/>
          <w:sz w:val="22"/>
          <w:szCs w:val="22"/>
        </w:rPr>
        <w:t>NEW ITEMS</w:t>
      </w:r>
    </w:p>
    <w:p w14:paraId="1E09A5FD" w14:textId="12C1D85B" w:rsidR="00FD511D" w:rsidRPr="00FD511D" w:rsidRDefault="00FD511D" w:rsidP="00B11AE5">
      <w:pPr>
        <w:jc w:val="both"/>
        <w:rPr>
          <w:rFonts w:asciiTheme="minorHAnsi" w:hAnsiTheme="minorHAnsi" w:cstheme="minorHAnsi"/>
          <w:bCs/>
          <w:i/>
          <w:iCs/>
          <w:sz w:val="22"/>
          <w:szCs w:val="22"/>
        </w:rPr>
      </w:pPr>
      <w:r>
        <w:rPr>
          <w:rFonts w:asciiTheme="minorHAnsi" w:hAnsiTheme="minorHAnsi" w:cstheme="minorHAnsi"/>
          <w:bCs/>
          <w:i/>
          <w:iCs/>
          <w:sz w:val="22"/>
          <w:szCs w:val="22"/>
        </w:rPr>
        <w:t>(There were n</w:t>
      </w:r>
      <w:r w:rsidR="00F7196F">
        <w:rPr>
          <w:rFonts w:asciiTheme="minorHAnsi" w:hAnsiTheme="minorHAnsi" w:cstheme="minorHAnsi"/>
          <w:bCs/>
          <w:i/>
          <w:iCs/>
          <w:sz w:val="22"/>
          <w:szCs w:val="22"/>
        </w:rPr>
        <w:t>o</w:t>
      </w:r>
      <w:r>
        <w:rPr>
          <w:rFonts w:asciiTheme="minorHAnsi" w:hAnsiTheme="minorHAnsi" w:cstheme="minorHAnsi"/>
          <w:bCs/>
          <w:i/>
          <w:iCs/>
          <w:sz w:val="22"/>
          <w:szCs w:val="22"/>
        </w:rPr>
        <w:t xml:space="preserve"> new items).</w:t>
      </w:r>
    </w:p>
    <w:p w14:paraId="0B868156" w14:textId="77777777" w:rsidR="005D47E2" w:rsidRDefault="005D47E2" w:rsidP="009E45B2">
      <w:pPr>
        <w:jc w:val="both"/>
        <w:rPr>
          <w:rFonts w:asciiTheme="minorHAnsi" w:hAnsiTheme="minorHAnsi" w:cstheme="minorHAnsi"/>
          <w:bCs/>
          <w:sz w:val="22"/>
          <w:szCs w:val="22"/>
        </w:rPr>
      </w:pPr>
    </w:p>
    <w:p w14:paraId="4C000DE8" w14:textId="0E8BA4D2" w:rsidR="001D7053" w:rsidRDefault="00986B18" w:rsidP="00CE454D">
      <w:pPr>
        <w:shd w:val="clear" w:color="auto" w:fill="D9D9D9" w:themeFill="background1" w:themeFillShade="D9"/>
        <w:jc w:val="both"/>
        <w:rPr>
          <w:rFonts w:asciiTheme="minorHAnsi" w:hAnsiTheme="minorHAnsi" w:cstheme="minorHAnsi"/>
          <w:b/>
          <w:sz w:val="22"/>
          <w:szCs w:val="22"/>
        </w:rPr>
      </w:pPr>
      <w:r>
        <w:rPr>
          <w:rFonts w:asciiTheme="minorHAnsi" w:hAnsiTheme="minorHAnsi" w:cstheme="minorHAnsi"/>
          <w:b/>
          <w:sz w:val="22"/>
          <w:szCs w:val="22"/>
        </w:rPr>
        <w:t xml:space="preserve">ANY OTHER BUSINESS </w:t>
      </w:r>
    </w:p>
    <w:p w14:paraId="4FE81A4B" w14:textId="5F326811" w:rsidR="00EE3909" w:rsidRDefault="00F7196F" w:rsidP="000D5AB1">
      <w:pPr>
        <w:jc w:val="both"/>
        <w:rPr>
          <w:rFonts w:asciiTheme="minorHAnsi" w:hAnsiTheme="minorHAnsi" w:cstheme="minorHAnsi"/>
          <w:b/>
          <w:bCs/>
          <w:sz w:val="22"/>
          <w:szCs w:val="22"/>
        </w:rPr>
      </w:pPr>
      <w:r>
        <w:rPr>
          <w:rFonts w:asciiTheme="minorHAnsi" w:hAnsiTheme="minorHAnsi" w:cstheme="minorHAnsi"/>
          <w:b/>
          <w:bCs/>
          <w:sz w:val="22"/>
          <w:szCs w:val="22"/>
        </w:rPr>
        <w:t>Whiteknights Road closure</w:t>
      </w:r>
    </w:p>
    <w:p w14:paraId="5CE7C26B" w14:textId="0D316439" w:rsidR="00893B86" w:rsidRPr="00170DE2" w:rsidRDefault="00D059D2" w:rsidP="000D5AB1">
      <w:pPr>
        <w:jc w:val="both"/>
        <w:rPr>
          <w:rFonts w:asciiTheme="minorHAnsi" w:hAnsiTheme="minorHAnsi" w:cstheme="minorHAnsi"/>
          <w:sz w:val="22"/>
          <w:szCs w:val="22"/>
        </w:rPr>
      </w:pPr>
      <w:r>
        <w:rPr>
          <w:rFonts w:asciiTheme="minorHAnsi" w:hAnsiTheme="minorHAnsi" w:cstheme="minorHAnsi"/>
          <w:sz w:val="22"/>
          <w:szCs w:val="22"/>
        </w:rPr>
        <w:t xml:space="preserve">The Vice-Chairman informed the committee that Whiteknights Road would be closed between 9.30am and 3.30pm from </w:t>
      </w:r>
      <w:r w:rsidR="00521A5F">
        <w:rPr>
          <w:rFonts w:asciiTheme="minorHAnsi" w:hAnsiTheme="minorHAnsi" w:cstheme="minorHAnsi"/>
          <w:sz w:val="22"/>
          <w:szCs w:val="22"/>
        </w:rPr>
        <w:t xml:space="preserve">19 April to 22 April to allow works to be carried out by T-Mobile.  Buses using that road would be diverted via Pepper Lane and </w:t>
      </w:r>
      <w:proofErr w:type="spellStart"/>
      <w:r w:rsidR="00521A5F">
        <w:rPr>
          <w:rFonts w:asciiTheme="minorHAnsi" w:hAnsiTheme="minorHAnsi" w:cstheme="minorHAnsi"/>
          <w:sz w:val="22"/>
          <w:szCs w:val="22"/>
        </w:rPr>
        <w:t>Shinfield</w:t>
      </w:r>
      <w:proofErr w:type="spellEnd"/>
      <w:r w:rsidR="00521A5F">
        <w:rPr>
          <w:rFonts w:asciiTheme="minorHAnsi" w:hAnsiTheme="minorHAnsi" w:cstheme="minorHAnsi"/>
          <w:sz w:val="22"/>
          <w:szCs w:val="22"/>
        </w:rPr>
        <w:t xml:space="preserve"> Road</w:t>
      </w:r>
      <w:r w:rsidR="003A35E9">
        <w:rPr>
          <w:rFonts w:asciiTheme="minorHAnsi" w:hAnsiTheme="minorHAnsi" w:cstheme="minorHAnsi"/>
          <w:sz w:val="22"/>
          <w:szCs w:val="22"/>
        </w:rPr>
        <w:t>, Elmhurst Road and Alexandra Road.</w:t>
      </w:r>
    </w:p>
    <w:p w14:paraId="7A287939" w14:textId="77777777" w:rsidR="00727D9A" w:rsidRDefault="00727D9A" w:rsidP="000D5AB1">
      <w:pPr>
        <w:jc w:val="both"/>
        <w:rPr>
          <w:rFonts w:asciiTheme="minorHAnsi" w:hAnsiTheme="minorHAnsi" w:cstheme="minorHAnsi"/>
          <w:sz w:val="22"/>
          <w:szCs w:val="22"/>
        </w:rPr>
      </w:pPr>
    </w:p>
    <w:p w14:paraId="0EBDBE81" w14:textId="77777777" w:rsidR="004E431C" w:rsidRDefault="004E431C" w:rsidP="000D5AB1">
      <w:pPr>
        <w:jc w:val="both"/>
        <w:rPr>
          <w:rFonts w:asciiTheme="minorHAnsi" w:hAnsiTheme="minorHAnsi" w:cstheme="minorHAnsi"/>
          <w:sz w:val="22"/>
          <w:szCs w:val="22"/>
        </w:rPr>
      </w:pPr>
    </w:p>
    <w:p w14:paraId="7A4C5273" w14:textId="43079E80" w:rsidR="007D0A64" w:rsidRPr="005C008A" w:rsidRDefault="000E32BE" w:rsidP="00CE454D">
      <w:pPr>
        <w:shd w:val="clear" w:color="auto" w:fill="D9D9D9" w:themeFill="background1" w:themeFillShade="D9"/>
        <w:jc w:val="both"/>
        <w:rPr>
          <w:rFonts w:asciiTheme="minorHAnsi" w:hAnsiTheme="minorHAnsi"/>
          <w:sz w:val="22"/>
          <w:szCs w:val="22"/>
        </w:rPr>
      </w:pPr>
      <w:r>
        <w:rPr>
          <w:rFonts w:asciiTheme="minorHAnsi" w:hAnsiTheme="minorHAnsi"/>
          <w:b/>
          <w:sz w:val="22"/>
          <w:szCs w:val="22"/>
        </w:rPr>
        <w:t>D</w:t>
      </w:r>
      <w:r w:rsidR="007D0A64" w:rsidRPr="005C008A">
        <w:rPr>
          <w:rFonts w:asciiTheme="minorHAnsi" w:hAnsiTheme="minorHAnsi"/>
          <w:b/>
          <w:sz w:val="22"/>
          <w:szCs w:val="22"/>
        </w:rPr>
        <w:t>ATE OF THE NEXT MEETING</w:t>
      </w:r>
    </w:p>
    <w:p w14:paraId="0078FD47" w14:textId="4CC86CF0" w:rsidR="003F4197" w:rsidRDefault="0089538F" w:rsidP="00637050">
      <w:pPr>
        <w:jc w:val="both"/>
        <w:rPr>
          <w:rFonts w:asciiTheme="minorHAnsi" w:hAnsiTheme="minorHAnsi"/>
          <w:sz w:val="22"/>
          <w:szCs w:val="22"/>
        </w:rPr>
      </w:pPr>
      <w:r>
        <w:rPr>
          <w:rFonts w:asciiTheme="minorHAnsi" w:hAnsiTheme="minorHAnsi"/>
          <w:sz w:val="22"/>
          <w:szCs w:val="22"/>
        </w:rPr>
        <w:t>1</w:t>
      </w:r>
      <w:r w:rsidR="003F4197">
        <w:rPr>
          <w:rFonts w:asciiTheme="minorHAnsi" w:hAnsiTheme="minorHAnsi"/>
          <w:sz w:val="22"/>
          <w:szCs w:val="22"/>
        </w:rPr>
        <w:t>2 May</w:t>
      </w:r>
      <w:r w:rsidR="001D425A">
        <w:rPr>
          <w:rFonts w:asciiTheme="minorHAnsi" w:hAnsiTheme="minorHAnsi"/>
          <w:sz w:val="22"/>
          <w:szCs w:val="22"/>
        </w:rPr>
        <w:t xml:space="preserve"> 202</w:t>
      </w:r>
      <w:r w:rsidR="007F54B8">
        <w:rPr>
          <w:rFonts w:asciiTheme="minorHAnsi" w:hAnsiTheme="minorHAnsi"/>
          <w:sz w:val="22"/>
          <w:szCs w:val="22"/>
        </w:rPr>
        <w:t>2</w:t>
      </w:r>
      <w:r w:rsidR="0028614D">
        <w:rPr>
          <w:rFonts w:asciiTheme="minorHAnsi" w:hAnsiTheme="minorHAnsi"/>
          <w:sz w:val="22"/>
          <w:szCs w:val="22"/>
        </w:rPr>
        <w:t xml:space="preserve"> at St Nicolas Church, Sutcliffe Avenue</w:t>
      </w:r>
      <w:r w:rsidR="003F4197">
        <w:rPr>
          <w:rFonts w:asciiTheme="minorHAnsi" w:hAnsiTheme="minorHAnsi"/>
          <w:sz w:val="22"/>
          <w:szCs w:val="22"/>
        </w:rPr>
        <w:t xml:space="preserve"> (AGM)</w:t>
      </w:r>
    </w:p>
    <w:p w14:paraId="60B4A1C3" w14:textId="49AF5978" w:rsidR="00717E95" w:rsidRDefault="003F4197" w:rsidP="00637050">
      <w:pPr>
        <w:jc w:val="both"/>
        <w:rPr>
          <w:rFonts w:asciiTheme="minorHAnsi" w:hAnsiTheme="minorHAnsi"/>
          <w:sz w:val="22"/>
          <w:szCs w:val="22"/>
        </w:rPr>
      </w:pPr>
      <w:r>
        <w:rPr>
          <w:rFonts w:asciiTheme="minorHAnsi" w:hAnsiTheme="minorHAnsi"/>
          <w:sz w:val="22"/>
          <w:szCs w:val="22"/>
        </w:rPr>
        <w:t xml:space="preserve">9 June 2022 </w:t>
      </w:r>
      <w:r w:rsidR="0028614D">
        <w:rPr>
          <w:rFonts w:asciiTheme="minorHAnsi" w:hAnsiTheme="minorHAnsi"/>
          <w:sz w:val="22"/>
          <w:szCs w:val="22"/>
        </w:rPr>
        <w:t>at Kenton Road Day Centre</w:t>
      </w:r>
      <w:r w:rsidR="00F65528">
        <w:rPr>
          <w:rFonts w:asciiTheme="minorHAnsi" w:hAnsiTheme="minorHAnsi"/>
          <w:sz w:val="22"/>
          <w:szCs w:val="22"/>
        </w:rPr>
        <w:t xml:space="preserve"> (next regular meeting)</w:t>
      </w:r>
      <w:r w:rsidR="007D0A64">
        <w:rPr>
          <w:rFonts w:asciiTheme="minorHAnsi" w:hAnsiTheme="minorHAnsi"/>
          <w:sz w:val="22"/>
          <w:szCs w:val="22"/>
        </w:rPr>
        <w:t>.</w:t>
      </w:r>
    </w:p>
    <w:p w14:paraId="615FBCFF" w14:textId="070EE004" w:rsidR="007D0A64" w:rsidRDefault="00CC21D4" w:rsidP="00637050">
      <w:pPr>
        <w:jc w:val="both"/>
        <w:rPr>
          <w:rFonts w:asciiTheme="minorHAnsi" w:hAnsiTheme="minorHAnsi" w:cstheme="minorHAnsi"/>
          <w:sz w:val="22"/>
          <w:szCs w:val="22"/>
        </w:rPr>
      </w:pPr>
      <w:r>
        <w:rPr>
          <w:rFonts w:asciiTheme="minorHAnsi" w:hAnsiTheme="minorHAnsi"/>
          <w:sz w:val="22"/>
          <w:szCs w:val="22"/>
        </w:rPr>
        <w:t xml:space="preserve"> </w:t>
      </w:r>
    </w:p>
    <w:p w14:paraId="55F01343" w14:textId="7BBEC447" w:rsidR="001A71EB" w:rsidRDefault="007D0A64" w:rsidP="00D95838">
      <w:pPr>
        <w:jc w:val="both"/>
        <w:rPr>
          <w:rFonts w:asciiTheme="minorHAnsi" w:hAnsiTheme="minorHAnsi"/>
          <w:sz w:val="22"/>
          <w:szCs w:val="22"/>
        </w:rPr>
      </w:pPr>
      <w:r w:rsidRPr="005C008A">
        <w:rPr>
          <w:rFonts w:asciiTheme="minorHAnsi" w:hAnsiTheme="minorHAnsi"/>
          <w:sz w:val="22"/>
          <w:szCs w:val="22"/>
        </w:rPr>
        <w:t xml:space="preserve">There being no further business, the meeting was closed at </w:t>
      </w:r>
      <w:r w:rsidR="00661D5E">
        <w:rPr>
          <w:rFonts w:asciiTheme="minorHAnsi" w:hAnsiTheme="minorHAnsi"/>
          <w:sz w:val="22"/>
          <w:szCs w:val="22"/>
        </w:rPr>
        <w:t>8.56pm.</w:t>
      </w:r>
    </w:p>
    <w:p w14:paraId="3699B4EE" w14:textId="77777777" w:rsidR="003F40FE" w:rsidRDefault="003F40FE" w:rsidP="00D95838">
      <w:pPr>
        <w:jc w:val="both"/>
        <w:rPr>
          <w:rFonts w:asciiTheme="minorHAnsi" w:hAnsiTheme="minorHAnsi"/>
          <w:sz w:val="22"/>
          <w:szCs w:val="22"/>
        </w:rPr>
      </w:pPr>
    </w:p>
    <w:p w14:paraId="4FFA50A6" w14:textId="77777777" w:rsidR="003F40FE" w:rsidRDefault="003F40FE" w:rsidP="00D95838">
      <w:pPr>
        <w:jc w:val="both"/>
        <w:rPr>
          <w:rFonts w:asciiTheme="minorHAnsi" w:hAnsiTheme="minorHAnsi"/>
          <w:sz w:val="22"/>
          <w:szCs w:val="22"/>
        </w:rPr>
      </w:pPr>
    </w:p>
    <w:p w14:paraId="5C1DE68A" w14:textId="77777777" w:rsidR="003F40FE" w:rsidRDefault="003F40FE" w:rsidP="00D95838">
      <w:pPr>
        <w:jc w:val="both"/>
        <w:rPr>
          <w:rFonts w:asciiTheme="minorHAnsi" w:hAnsiTheme="minorHAnsi"/>
          <w:sz w:val="22"/>
          <w:szCs w:val="22"/>
        </w:rPr>
      </w:pPr>
    </w:p>
    <w:p w14:paraId="38F43331" w14:textId="77777777" w:rsidR="004D0ACE" w:rsidRDefault="004D0ACE" w:rsidP="00D95838">
      <w:pPr>
        <w:jc w:val="both"/>
        <w:rPr>
          <w:b/>
          <w:bCs/>
        </w:rPr>
      </w:pPr>
    </w:p>
    <w:p w14:paraId="18CAD6A8" w14:textId="77777777" w:rsidR="00D36566" w:rsidRDefault="00D36566" w:rsidP="00D95838">
      <w:pPr>
        <w:jc w:val="both"/>
        <w:rPr>
          <w:b/>
          <w:bCs/>
        </w:rPr>
      </w:pPr>
    </w:p>
    <w:p w14:paraId="3B537717" w14:textId="77777777" w:rsidR="00E428D2" w:rsidRDefault="00E428D2" w:rsidP="00D95838">
      <w:pPr>
        <w:jc w:val="both"/>
        <w:rPr>
          <w:b/>
          <w:bCs/>
        </w:rPr>
      </w:pPr>
    </w:p>
    <w:sectPr w:rsidR="00E428D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0AADB" w14:textId="77777777" w:rsidR="001200E3" w:rsidRDefault="001200E3" w:rsidP="00FB00C0">
      <w:r>
        <w:separator/>
      </w:r>
    </w:p>
  </w:endnote>
  <w:endnote w:type="continuationSeparator" w:id="0">
    <w:p w14:paraId="217C0170" w14:textId="77777777" w:rsidR="001200E3" w:rsidRDefault="001200E3" w:rsidP="00FB00C0">
      <w:r>
        <w:continuationSeparator/>
      </w:r>
    </w:p>
  </w:endnote>
  <w:endnote w:type="continuationNotice" w:id="1">
    <w:p w14:paraId="6D72D919" w14:textId="77777777" w:rsidR="001200E3" w:rsidRDefault="001200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2492F" w14:textId="77777777" w:rsidR="001200E3" w:rsidRDefault="001200E3" w:rsidP="00FB00C0">
      <w:r>
        <w:separator/>
      </w:r>
    </w:p>
  </w:footnote>
  <w:footnote w:type="continuationSeparator" w:id="0">
    <w:p w14:paraId="3BF2C139" w14:textId="77777777" w:rsidR="001200E3" w:rsidRDefault="001200E3" w:rsidP="00FB00C0">
      <w:r>
        <w:continuationSeparator/>
      </w:r>
    </w:p>
  </w:footnote>
  <w:footnote w:type="continuationNotice" w:id="1">
    <w:p w14:paraId="6599A344" w14:textId="77777777" w:rsidR="001200E3" w:rsidRDefault="001200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0EBA"/>
    <w:multiLevelType w:val="hybridMultilevel"/>
    <w:tmpl w:val="61A2FA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5626D0"/>
    <w:multiLevelType w:val="hybridMultilevel"/>
    <w:tmpl w:val="CB006468"/>
    <w:lvl w:ilvl="0" w:tplc="A72235B4">
      <w:start w:val="1"/>
      <w:numFmt w:val="decimal"/>
      <w:lvlText w:val="%1."/>
      <w:lvlJc w:val="left"/>
      <w:pPr>
        <w:ind w:left="720" w:hanging="360"/>
      </w:pPr>
      <w:rPr>
        <w:rFonts w:hint="default"/>
        <w:b/>
        <w:color w:val="0020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2475CA"/>
    <w:multiLevelType w:val="hybridMultilevel"/>
    <w:tmpl w:val="A5288B00"/>
    <w:lvl w:ilvl="0" w:tplc="086A066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0C0148"/>
    <w:multiLevelType w:val="hybridMultilevel"/>
    <w:tmpl w:val="49B40DFA"/>
    <w:lvl w:ilvl="0" w:tplc="085604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C9E5ABF"/>
    <w:multiLevelType w:val="hybridMultilevel"/>
    <w:tmpl w:val="2932AFB0"/>
    <w:lvl w:ilvl="0" w:tplc="F3D01314">
      <w:start w:val="1"/>
      <w:numFmt w:val="decimal"/>
      <w:lvlText w:val="%1."/>
      <w:lvlJc w:val="left"/>
      <w:pPr>
        <w:ind w:left="720" w:hanging="360"/>
      </w:pPr>
      <w:rPr>
        <w:rFonts w:hint="default"/>
        <w:b/>
        <w:color w:val="0020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000D33"/>
    <w:multiLevelType w:val="hybridMultilevel"/>
    <w:tmpl w:val="FA0A14BC"/>
    <w:lvl w:ilvl="0" w:tplc="0408DE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B23DE2"/>
    <w:multiLevelType w:val="hybridMultilevel"/>
    <w:tmpl w:val="A9DCDD02"/>
    <w:lvl w:ilvl="0" w:tplc="6644B79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5751660">
    <w:abstractNumId w:val="0"/>
  </w:num>
  <w:num w:numId="2" w16cid:durableId="446627977">
    <w:abstractNumId w:val="5"/>
  </w:num>
  <w:num w:numId="3" w16cid:durableId="80107977">
    <w:abstractNumId w:val="4"/>
  </w:num>
  <w:num w:numId="4" w16cid:durableId="397019627">
    <w:abstractNumId w:val="3"/>
  </w:num>
  <w:num w:numId="5" w16cid:durableId="1602908804">
    <w:abstractNumId w:val="1"/>
  </w:num>
  <w:num w:numId="6" w16cid:durableId="1652249265">
    <w:abstractNumId w:val="6"/>
  </w:num>
  <w:num w:numId="7" w16cid:durableId="11979328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869"/>
    <w:rsid w:val="00000A7F"/>
    <w:rsid w:val="00001795"/>
    <w:rsid w:val="00002145"/>
    <w:rsid w:val="0000238C"/>
    <w:rsid w:val="0000391B"/>
    <w:rsid w:val="000039A9"/>
    <w:rsid w:val="0000449A"/>
    <w:rsid w:val="00004A12"/>
    <w:rsid w:val="00004AA9"/>
    <w:rsid w:val="00004AB6"/>
    <w:rsid w:val="00005094"/>
    <w:rsid w:val="00005C0F"/>
    <w:rsid w:val="00005E5E"/>
    <w:rsid w:val="00006FAA"/>
    <w:rsid w:val="00010D91"/>
    <w:rsid w:val="00010E66"/>
    <w:rsid w:val="00011036"/>
    <w:rsid w:val="0001193A"/>
    <w:rsid w:val="0001285B"/>
    <w:rsid w:val="000138AF"/>
    <w:rsid w:val="000139A9"/>
    <w:rsid w:val="00014622"/>
    <w:rsid w:val="000147A2"/>
    <w:rsid w:val="00015CE4"/>
    <w:rsid w:val="00015E26"/>
    <w:rsid w:val="00016517"/>
    <w:rsid w:val="00016642"/>
    <w:rsid w:val="00016F13"/>
    <w:rsid w:val="0001795D"/>
    <w:rsid w:val="00020932"/>
    <w:rsid w:val="00021459"/>
    <w:rsid w:val="00021728"/>
    <w:rsid w:val="00022D3A"/>
    <w:rsid w:val="00024028"/>
    <w:rsid w:val="000268F5"/>
    <w:rsid w:val="0002792F"/>
    <w:rsid w:val="00027BCA"/>
    <w:rsid w:val="00030138"/>
    <w:rsid w:val="00033D51"/>
    <w:rsid w:val="00035331"/>
    <w:rsid w:val="00035846"/>
    <w:rsid w:val="00036115"/>
    <w:rsid w:val="00036D4F"/>
    <w:rsid w:val="0003731A"/>
    <w:rsid w:val="000400D1"/>
    <w:rsid w:val="00040481"/>
    <w:rsid w:val="000409DD"/>
    <w:rsid w:val="00040CA9"/>
    <w:rsid w:val="0004173A"/>
    <w:rsid w:val="0004201D"/>
    <w:rsid w:val="000425A0"/>
    <w:rsid w:val="00042F5B"/>
    <w:rsid w:val="00044417"/>
    <w:rsid w:val="00045462"/>
    <w:rsid w:val="00045CF9"/>
    <w:rsid w:val="00046438"/>
    <w:rsid w:val="0005003D"/>
    <w:rsid w:val="00050D2D"/>
    <w:rsid w:val="000517B4"/>
    <w:rsid w:val="000532A6"/>
    <w:rsid w:val="00053502"/>
    <w:rsid w:val="00053D93"/>
    <w:rsid w:val="0006007A"/>
    <w:rsid w:val="000608C9"/>
    <w:rsid w:val="00060DAC"/>
    <w:rsid w:val="00062089"/>
    <w:rsid w:val="0006240F"/>
    <w:rsid w:val="00063275"/>
    <w:rsid w:val="000632C5"/>
    <w:rsid w:val="00063D21"/>
    <w:rsid w:val="000646F4"/>
    <w:rsid w:val="00066A64"/>
    <w:rsid w:val="00070E1F"/>
    <w:rsid w:val="000730FA"/>
    <w:rsid w:val="00073839"/>
    <w:rsid w:val="00074216"/>
    <w:rsid w:val="00074306"/>
    <w:rsid w:val="00074EE7"/>
    <w:rsid w:val="00076D78"/>
    <w:rsid w:val="000803CD"/>
    <w:rsid w:val="00080BA6"/>
    <w:rsid w:val="00080ED8"/>
    <w:rsid w:val="0008123A"/>
    <w:rsid w:val="00081630"/>
    <w:rsid w:val="0008363B"/>
    <w:rsid w:val="00083831"/>
    <w:rsid w:val="00083C46"/>
    <w:rsid w:val="0008617A"/>
    <w:rsid w:val="0008625B"/>
    <w:rsid w:val="00086DF8"/>
    <w:rsid w:val="00087D6F"/>
    <w:rsid w:val="00090D0B"/>
    <w:rsid w:val="000910F7"/>
    <w:rsid w:val="00091810"/>
    <w:rsid w:val="00092D02"/>
    <w:rsid w:val="00092D95"/>
    <w:rsid w:val="00092E8A"/>
    <w:rsid w:val="000939FD"/>
    <w:rsid w:val="00093AFB"/>
    <w:rsid w:val="00096915"/>
    <w:rsid w:val="00096B7E"/>
    <w:rsid w:val="000A1703"/>
    <w:rsid w:val="000A173D"/>
    <w:rsid w:val="000A2156"/>
    <w:rsid w:val="000A26B6"/>
    <w:rsid w:val="000A3A74"/>
    <w:rsid w:val="000A3D62"/>
    <w:rsid w:val="000A4630"/>
    <w:rsid w:val="000A47ED"/>
    <w:rsid w:val="000A48D4"/>
    <w:rsid w:val="000A527A"/>
    <w:rsid w:val="000A5378"/>
    <w:rsid w:val="000A5513"/>
    <w:rsid w:val="000A6499"/>
    <w:rsid w:val="000A6B92"/>
    <w:rsid w:val="000B0A46"/>
    <w:rsid w:val="000B0D13"/>
    <w:rsid w:val="000B12E6"/>
    <w:rsid w:val="000B3C53"/>
    <w:rsid w:val="000B4785"/>
    <w:rsid w:val="000B6371"/>
    <w:rsid w:val="000B6E71"/>
    <w:rsid w:val="000B7E8F"/>
    <w:rsid w:val="000B7F09"/>
    <w:rsid w:val="000C001D"/>
    <w:rsid w:val="000C0F08"/>
    <w:rsid w:val="000C1268"/>
    <w:rsid w:val="000C24F2"/>
    <w:rsid w:val="000C2914"/>
    <w:rsid w:val="000C3131"/>
    <w:rsid w:val="000C3ED0"/>
    <w:rsid w:val="000C4CCE"/>
    <w:rsid w:val="000C4D16"/>
    <w:rsid w:val="000C4FB7"/>
    <w:rsid w:val="000C5082"/>
    <w:rsid w:val="000C513F"/>
    <w:rsid w:val="000C784D"/>
    <w:rsid w:val="000C7A8E"/>
    <w:rsid w:val="000D10BB"/>
    <w:rsid w:val="000D1124"/>
    <w:rsid w:val="000D176C"/>
    <w:rsid w:val="000D1F27"/>
    <w:rsid w:val="000D23FC"/>
    <w:rsid w:val="000D4B01"/>
    <w:rsid w:val="000D5616"/>
    <w:rsid w:val="000D5AB1"/>
    <w:rsid w:val="000D6EC2"/>
    <w:rsid w:val="000D7B63"/>
    <w:rsid w:val="000E017C"/>
    <w:rsid w:val="000E0C90"/>
    <w:rsid w:val="000E147B"/>
    <w:rsid w:val="000E1B78"/>
    <w:rsid w:val="000E2832"/>
    <w:rsid w:val="000E32BE"/>
    <w:rsid w:val="000E33D0"/>
    <w:rsid w:val="000E463C"/>
    <w:rsid w:val="000E4CA8"/>
    <w:rsid w:val="000E59BA"/>
    <w:rsid w:val="000E6003"/>
    <w:rsid w:val="000E64ED"/>
    <w:rsid w:val="000E7D8E"/>
    <w:rsid w:val="000F0354"/>
    <w:rsid w:val="000F08CE"/>
    <w:rsid w:val="000F1FA1"/>
    <w:rsid w:val="000F2E4D"/>
    <w:rsid w:val="000F3CAA"/>
    <w:rsid w:val="000F5883"/>
    <w:rsid w:val="000F5B87"/>
    <w:rsid w:val="000F5BCC"/>
    <w:rsid w:val="000F68B1"/>
    <w:rsid w:val="000F6F7E"/>
    <w:rsid w:val="000F794E"/>
    <w:rsid w:val="000F7F1B"/>
    <w:rsid w:val="0010000C"/>
    <w:rsid w:val="0010015F"/>
    <w:rsid w:val="001009D8"/>
    <w:rsid w:val="00101F2A"/>
    <w:rsid w:val="0010432C"/>
    <w:rsid w:val="001043F7"/>
    <w:rsid w:val="0010537D"/>
    <w:rsid w:val="001066A9"/>
    <w:rsid w:val="00106832"/>
    <w:rsid w:val="00106892"/>
    <w:rsid w:val="0010693A"/>
    <w:rsid w:val="00106DE4"/>
    <w:rsid w:val="00107716"/>
    <w:rsid w:val="001078F4"/>
    <w:rsid w:val="0011087E"/>
    <w:rsid w:val="00110BED"/>
    <w:rsid w:val="001113B5"/>
    <w:rsid w:val="001114E8"/>
    <w:rsid w:val="00112ACD"/>
    <w:rsid w:val="00113715"/>
    <w:rsid w:val="00114556"/>
    <w:rsid w:val="00114967"/>
    <w:rsid w:val="001154B0"/>
    <w:rsid w:val="00117FBC"/>
    <w:rsid w:val="001200E3"/>
    <w:rsid w:val="00121381"/>
    <w:rsid w:val="001236CE"/>
    <w:rsid w:val="00123A88"/>
    <w:rsid w:val="00123CAB"/>
    <w:rsid w:val="0012609D"/>
    <w:rsid w:val="001275D2"/>
    <w:rsid w:val="00130397"/>
    <w:rsid w:val="00130A7E"/>
    <w:rsid w:val="00130DC2"/>
    <w:rsid w:val="00132265"/>
    <w:rsid w:val="001323B3"/>
    <w:rsid w:val="0013368E"/>
    <w:rsid w:val="001336FA"/>
    <w:rsid w:val="00133AEE"/>
    <w:rsid w:val="00133B70"/>
    <w:rsid w:val="00134960"/>
    <w:rsid w:val="00134F3F"/>
    <w:rsid w:val="001350AE"/>
    <w:rsid w:val="001357BC"/>
    <w:rsid w:val="001359A2"/>
    <w:rsid w:val="001360C5"/>
    <w:rsid w:val="0013717E"/>
    <w:rsid w:val="001402FD"/>
    <w:rsid w:val="00140FFB"/>
    <w:rsid w:val="00141233"/>
    <w:rsid w:val="00141239"/>
    <w:rsid w:val="001426F4"/>
    <w:rsid w:val="001428EC"/>
    <w:rsid w:val="00144029"/>
    <w:rsid w:val="00144065"/>
    <w:rsid w:val="00144D84"/>
    <w:rsid w:val="001459ED"/>
    <w:rsid w:val="00145B2C"/>
    <w:rsid w:val="001460E0"/>
    <w:rsid w:val="00147B82"/>
    <w:rsid w:val="00147F2C"/>
    <w:rsid w:val="001505E6"/>
    <w:rsid w:val="00150C43"/>
    <w:rsid w:val="00151D22"/>
    <w:rsid w:val="00153867"/>
    <w:rsid w:val="00153F38"/>
    <w:rsid w:val="0015437F"/>
    <w:rsid w:val="00154D87"/>
    <w:rsid w:val="00154E2C"/>
    <w:rsid w:val="00156CDE"/>
    <w:rsid w:val="001574ED"/>
    <w:rsid w:val="001575D9"/>
    <w:rsid w:val="00157A4E"/>
    <w:rsid w:val="00157AB8"/>
    <w:rsid w:val="00160CD3"/>
    <w:rsid w:val="00162A7C"/>
    <w:rsid w:val="00162EFA"/>
    <w:rsid w:val="00164350"/>
    <w:rsid w:val="0016582A"/>
    <w:rsid w:val="0016592E"/>
    <w:rsid w:val="00165C81"/>
    <w:rsid w:val="0016614E"/>
    <w:rsid w:val="0016656E"/>
    <w:rsid w:val="001666CF"/>
    <w:rsid w:val="00166D0D"/>
    <w:rsid w:val="001675C0"/>
    <w:rsid w:val="00170528"/>
    <w:rsid w:val="00170DE2"/>
    <w:rsid w:val="00171B99"/>
    <w:rsid w:val="00171D05"/>
    <w:rsid w:val="00172403"/>
    <w:rsid w:val="00172892"/>
    <w:rsid w:val="00172A5C"/>
    <w:rsid w:val="001748B4"/>
    <w:rsid w:val="00175A56"/>
    <w:rsid w:val="00177B6C"/>
    <w:rsid w:val="00177CE1"/>
    <w:rsid w:val="001808E6"/>
    <w:rsid w:val="001819D5"/>
    <w:rsid w:val="0018260C"/>
    <w:rsid w:val="00183706"/>
    <w:rsid w:val="001839C8"/>
    <w:rsid w:val="001850F6"/>
    <w:rsid w:val="00187E70"/>
    <w:rsid w:val="001915FE"/>
    <w:rsid w:val="00191740"/>
    <w:rsid w:val="00191BCD"/>
    <w:rsid w:val="001921F0"/>
    <w:rsid w:val="0019233F"/>
    <w:rsid w:val="001929B7"/>
    <w:rsid w:val="00194B46"/>
    <w:rsid w:val="0019577F"/>
    <w:rsid w:val="00195A4E"/>
    <w:rsid w:val="00195BED"/>
    <w:rsid w:val="00196924"/>
    <w:rsid w:val="00196C67"/>
    <w:rsid w:val="00197F4D"/>
    <w:rsid w:val="001A08F5"/>
    <w:rsid w:val="001A2BCF"/>
    <w:rsid w:val="001A2CDE"/>
    <w:rsid w:val="001A38B0"/>
    <w:rsid w:val="001A39C2"/>
    <w:rsid w:val="001A3C00"/>
    <w:rsid w:val="001A3CB1"/>
    <w:rsid w:val="001A3E7B"/>
    <w:rsid w:val="001A50AA"/>
    <w:rsid w:val="001A50CD"/>
    <w:rsid w:val="001A5BBF"/>
    <w:rsid w:val="001A5E23"/>
    <w:rsid w:val="001A60DA"/>
    <w:rsid w:val="001A6E0E"/>
    <w:rsid w:val="001A71EB"/>
    <w:rsid w:val="001A7CA9"/>
    <w:rsid w:val="001B092D"/>
    <w:rsid w:val="001B1203"/>
    <w:rsid w:val="001B32FA"/>
    <w:rsid w:val="001B3463"/>
    <w:rsid w:val="001B3D4A"/>
    <w:rsid w:val="001B4254"/>
    <w:rsid w:val="001B55C5"/>
    <w:rsid w:val="001B637A"/>
    <w:rsid w:val="001C08C0"/>
    <w:rsid w:val="001C0C58"/>
    <w:rsid w:val="001C0DA9"/>
    <w:rsid w:val="001C14B1"/>
    <w:rsid w:val="001C21A8"/>
    <w:rsid w:val="001C33F7"/>
    <w:rsid w:val="001C43BC"/>
    <w:rsid w:val="001C4F73"/>
    <w:rsid w:val="001D01E5"/>
    <w:rsid w:val="001D059D"/>
    <w:rsid w:val="001D0692"/>
    <w:rsid w:val="001D1815"/>
    <w:rsid w:val="001D196D"/>
    <w:rsid w:val="001D2F32"/>
    <w:rsid w:val="001D3ACF"/>
    <w:rsid w:val="001D425A"/>
    <w:rsid w:val="001D468D"/>
    <w:rsid w:val="001D5A1B"/>
    <w:rsid w:val="001D7053"/>
    <w:rsid w:val="001E0113"/>
    <w:rsid w:val="001E0785"/>
    <w:rsid w:val="001E1275"/>
    <w:rsid w:val="001E2E4F"/>
    <w:rsid w:val="001E3B40"/>
    <w:rsid w:val="001E4602"/>
    <w:rsid w:val="001E61E2"/>
    <w:rsid w:val="001F094D"/>
    <w:rsid w:val="001F1D60"/>
    <w:rsid w:val="001F2B1D"/>
    <w:rsid w:val="001F32D0"/>
    <w:rsid w:val="001F38C1"/>
    <w:rsid w:val="001F3A92"/>
    <w:rsid w:val="001F4D62"/>
    <w:rsid w:val="001F573F"/>
    <w:rsid w:val="001F5FE1"/>
    <w:rsid w:val="001F63DF"/>
    <w:rsid w:val="001F6EF0"/>
    <w:rsid w:val="001F7251"/>
    <w:rsid w:val="002006F7"/>
    <w:rsid w:val="00200A53"/>
    <w:rsid w:val="00200B7D"/>
    <w:rsid w:val="002010FA"/>
    <w:rsid w:val="0020155D"/>
    <w:rsid w:val="00201C23"/>
    <w:rsid w:val="002024A5"/>
    <w:rsid w:val="002025DC"/>
    <w:rsid w:val="0020326E"/>
    <w:rsid w:val="002034B9"/>
    <w:rsid w:val="0020381C"/>
    <w:rsid w:val="00203B81"/>
    <w:rsid w:val="002040DC"/>
    <w:rsid w:val="00204C46"/>
    <w:rsid w:val="002068A2"/>
    <w:rsid w:val="002072EB"/>
    <w:rsid w:val="002104EC"/>
    <w:rsid w:val="00211144"/>
    <w:rsid w:val="0021255A"/>
    <w:rsid w:val="00212A96"/>
    <w:rsid w:val="00212A99"/>
    <w:rsid w:val="00212FF1"/>
    <w:rsid w:val="00215261"/>
    <w:rsid w:val="00215719"/>
    <w:rsid w:val="0021573F"/>
    <w:rsid w:val="0021789B"/>
    <w:rsid w:val="002178E7"/>
    <w:rsid w:val="00217C02"/>
    <w:rsid w:val="00217E3B"/>
    <w:rsid w:val="002200E0"/>
    <w:rsid w:val="002232F2"/>
    <w:rsid w:val="00223B8E"/>
    <w:rsid w:val="00223C09"/>
    <w:rsid w:val="00223CE9"/>
    <w:rsid w:val="002248C8"/>
    <w:rsid w:val="00224D5B"/>
    <w:rsid w:val="00225CC4"/>
    <w:rsid w:val="00225EAA"/>
    <w:rsid w:val="0022723B"/>
    <w:rsid w:val="002278B8"/>
    <w:rsid w:val="00227C85"/>
    <w:rsid w:val="00227E2D"/>
    <w:rsid w:val="00230798"/>
    <w:rsid w:val="0023106E"/>
    <w:rsid w:val="00231930"/>
    <w:rsid w:val="00232F65"/>
    <w:rsid w:val="00233495"/>
    <w:rsid w:val="002337AC"/>
    <w:rsid w:val="00233D6B"/>
    <w:rsid w:val="00234B51"/>
    <w:rsid w:val="00235620"/>
    <w:rsid w:val="0023590E"/>
    <w:rsid w:val="00236186"/>
    <w:rsid w:val="002364F2"/>
    <w:rsid w:val="00236777"/>
    <w:rsid w:val="00236848"/>
    <w:rsid w:val="00236D4C"/>
    <w:rsid w:val="0023755F"/>
    <w:rsid w:val="00237905"/>
    <w:rsid w:val="00237C8D"/>
    <w:rsid w:val="00240F73"/>
    <w:rsid w:val="0024272E"/>
    <w:rsid w:val="00242A89"/>
    <w:rsid w:val="00242EE0"/>
    <w:rsid w:val="002431D2"/>
    <w:rsid w:val="00243774"/>
    <w:rsid w:val="00243BEB"/>
    <w:rsid w:val="00243EE1"/>
    <w:rsid w:val="00244D42"/>
    <w:rsid w:val="00244DEB"/>
    <w:rsid w:val="00244EB0"/>
    <w:rsid w:val="00245876"/>
    <w:rsid w:val="002458AD"/>
    <w:rsid w:val="00245E57"/>
    <w:rsid w:val="00246410"/>
    <w:rsid w:val="00247974"/>
    <w:rsid w:val="00247C75"/>
    <w:rsid w:val="00250303"/>
    <w:rsid w:val="0025055B"/>
    <w:rsid w:val="002506E1"/>
    <w:rsid w:val="00250D49"/>
    <w:rsid w:val="002528A6"/>
    <w:rsid w:val="00252AF0"/>
    <w:rsid w:val="00252BD9"/>
    <w:rsid w:val="00252E68"/>
    <w:rsid w:val="00253471"/>
    <w:rsid w:val="00253BE4"/>
    <w:rsid w:val="00254598"/>
    <w:rsid w:val="002578AB"/>
    <w:rsid w:val="002619E8"/>
    <w:rsid w:val="002620AE"/>
    <w:rsid w:val="00262A93"/>
    <w:rsid w:val="0026303E"/>
    <w:rsid w:val="002635D7"/>
    <w:rsid w:val="002651AF"/>
    <w:rsid w:val="002679C2"/>
    <w:rsid w:val="00271456"/>
    <w:rsid w:val="00271610"/>
    <w:rsid w:val="002723E5"/>
    <w:rsid w:val="002731A9"/>
    <w:rsid w:val="002732AC"/>
    <w:rsid w:val="002733B0"/>
    <w:rsid w:val="00274685"/>
    <w:rsid w:val="00275426"/>
    <w:rsid w:val="0027569E"/>
    <w:rsid w:val="00275871"/>
    <w:rsid w:val="00275B3F"/>
    <w:rsid w:val="00275EEB"/>
    <w:rsid w:val="002763F6"/>
    <w:rsid w:val="00276EBF"/>
    <w:rsid w:val="00277946"/>
    <w:rsid w:val="002821FB"/>
    <w:rsid w:val="00284190"/>
    <w:rsid w:val="0028495D"/>
    <w:rsid w:val="00284A38"/>
    <w:rsid w:val="00284DCF"/>
    <w:rsid w:val="0028520F"/>
    <w:rsid w:val="00285BCC"/>
    <w:rsid w:val="0028614D"/>
    <w:rsid w:val="00286E9B"/>
    <w:rsid w:val="002879D6"/>
    <w:rsid w:val="002906C2"/>
    <w:rsid w:val="00290D5D"/>
    <w:rsid w:val="00291113"/>
    <w:rsid w:val="00291880"/>
    <w:rsid w:val="002926A5"/>
    <w:rsid w:val="00292B8C"/>
    <w:rsid w:val="0029318E"/>
    <w:rsid w:val="00294065"/>
    <w:rsid w:val="002947E1"/>
    <w:rsid w:val="00296182"/>
    <w:rsid w:val="002961F9"/>
    <w:rsid w:val="00297016"/>
    <w:rsid w:val="002A022D"/>
    <w:rsid w:val="002A0850"/>
    <w:rsid w:val="002A1C98"/>
    <w:rsid w:val="002A22DE"/>
    <w:rsid w:val="002A2976"/>
    <w:rsid w:val="002A297F"/>
    <w:rsid w:val="002A2AA9"/>
    <w:rsid w:val="002A37EC"/>
    <w:rsid w:val="002A451A"/>
    <w:rsid w:val="002A5B2C"/>
    <w:rsid w:val="002A5BDF"/>
    <w:rsid w:val="002A5DC7"/>
    <w:rsid w:val="002A6653"/>
    <w:rsid w:val="002A71C6"/>
    <w:rsid w:val="002B049E"/>
    <w:rsid w:val="002B1316"/>
    <w:rsid w:val="002B3081"/>
    <w:rsid w:val="002B33C6"/>
    <w:rsid w:val="002B36D6"/>
    <w:rsid w:val="002B69A9"/>
    <w:rsid w:val="002B6ADF"/>
    <w:rsid w:val="002B6FDF"/>
    <w:rsid w:val="002B7490"/>
    <w:rsid w:val="002C1E53"/>
    <w:rsid w:val="002C2B24"/>
    <w:rsid w:val="002C2E53"/>
    <w:rsid w:val="002C3433"/>
    <w:rsid w:val="002C3725"/>
    <w:rsid w:val="002C37BB"/>
    <w:rsid w:val="002C3C88"/>
    <w:rsid w:val="002C40CB"/>
    <w:rsid w:val="002C45D4"/>
    <w:rsid w:val="002C4C8B"/>
    <w:rsid w:val="002C5F4C"/>
    <w:rsid w:val="002C7081"/>
    <w:rsid w:val="002C7143"/>
    <w:rsid w:val="002C71F3"/>
    <w:rsid w:val="002C767A"/>
    <w:rsid w:val="002C7FAF"/>
    <w:rsid w:val="002D024F"/>
    <w:rsid w:val="002D0C59"/>
    <w:rsid w:val="002D1CAC"/>
    <w:rsid w:val="002D307A"/>
    <w:rsid w:val="002D3944"/>
    <w:rsid w:val="002D3EE2"/>
    <w:rsid w:val="002D421A"/>
    <w:rsid w:val="002D445B"/>
    <w:rsid w:val="002D4731"/>
    <w:rsid w:val="002D564F"/>
    <w:rsid w:val="002D5943"/>
    <w:rsid w:val="002D6655"/>
    <w:rsid w:val="002D6B0B"/>
    <w:rsid w:val="002D6D54"/>
    <w:rsid w:val="002E03AE"/>
    <w:rsid w:val="002E16CE"/>
    <w:rsid w:val="002E2362"/>
    <w:rsid w:val="002E2B06"/>
    <w:rsid w:val="002E362B"/>
    <w:rsid w:val="002E5259"/>
    <w:rsid w:val="002E557E"/>
    <w:rsid w:val="002E5D16"/>
    <w:rsid w:val="002E7911"/>
    <w:rsid w:val="002E7FDC"/>
    <w:rsid w:val="002F1652"/>
    <w:rsid w:val="002F179D"/>
    <w:rsid w:val="002F18F4"/>
    <w:rsid w:val="002F1BEA"/>
    <w:rsid w:val="002F3830"/>
    <w:rsid w:val="002F3C77"/>
    <w:rsid w:val="002F4F43"/>
    <w:rsid w:val="002F50BF"/>
    <w:rsid w:val="002F534A"/>
    <w:rsid w:val="002F5B24"/>
    <w:rsid w:val="002F5DA1"/>
    <w:rsid w:val="002F62B4"/>
    <w:rsid w:val="002F702F"/>
    <w:rsid w:val="002F7588"/>
    <w:rsid w:val="002F7846"/>
    <w:rsid w:val="003002C4"/>
    <w:rsid w:val="003012ED"/>
    <w:rsid w:val="00302BB4"/>
    <w:rsid w:val="003038D8"/>
    <w:rsid w:val="00304F86"/>
    <w:rsid w:val="00307B77"/>
    <w:rsid w:val="00312FE6"/>
    <w:rsid w:val="003130A3"/>
    <w:rsid w:val="00313179"/>
    <w:rsid w:val="00313353"/>
    <w:rsid w:val="00314E6D"/>
    <w:rsid w:val="00315894"/>
    <w:rsid w:val="003162BB"/>
    <w:rsid w:val="0031646C"/>
    <w:rsid w:val="00316955"/>
    <w:rsid w:val="00317994"/>
    <w:rsid w:val="00320926"/>
    <w:rsid w:val="0032124B"/>
    <w:rsid w:val="00321CD3"/>
    <w:rsid w:val="003222B4"/>
    <w:rsid w:val="00322A31"/>
    <w:rsid w:val="00322C45"/>
    <w:rsid w:val="00326590"/>
    <w:rsid w:val="00326FEA"/>
    <w:rsid w:val="00327B78"/>
    <w:rsid w:val="00330A7D"/>
    <w:rsid w:val="0033158A"/>
    <w:rsid w:val="003346D5"/>
    <w:rsid w:val="003350F7"/>
    <w:rsid w:val="00335DE0"/>
    <w:rsid w:val="00336ED7"/>
    <w:rsid w:val="00337EB2"/>
    <w:rsid w:val="003400C8"/>
    <w:rsid w:val="003408C5"/>
    <w:rsid w:val="00341801"/>
    <w:rsid w:val="00341B51"/>
    <w:rsid w:val="003421B8"/>
    <w:rsid w:val="003436A5"/>
    <w:rsid w:val="00344728"/>
    <w:rsid w:val="00345411"/>
    <w:rsid w:val="003464BE"/>
    <w:rsid w:val="00346B1D"/>
    <w:rsid w:val="00346E4A"/>
    <w:rsid w:val="003503E3"/>
    <w:rsid w:val="0035042C"/>
    <w:rsid w:val="00350B32"/>
    <w:rsid w:val="003510FA"/>
    <w:rsid w:val="00351557"/>
    <w:rsid w:val="00351A0C"/>
    <w:rsid w:val="00352B28"/>
    <w:rsid w:val="00353E0D"/>
    <w:rsid w:val="003540C2"/>
    <w:rsid w:val="00354160"/>
    <w:rsid w:val="003544D0"/>
    <w:rsid w:val="00354DC2"/>
    <w:rsid w:val="00355FA4"/>
    <w:rsid w:val="00356B20"/>
    <w:rsid w:val="00356C18"/>
    <w:rsid w:val="00356CEF"/>
    <w:rsid w:val="00357129"/>
    <w:rsid w:val="00360044"/>
    <w:rsid w:val="00361B85"/>
    <w:rsid w:val="003620A7"/>
    <w:rsid w:val="00362C74"/>
    <w:rsid w:val="003638ED"/>
    <w:rsid w:val="00363FE3"/>
    <w:rsid w:val="00364409"/>
    <w:rsid w:val="0037142B"/>
    <w:rsid w:val="00372CBE"/>
    <w:rsid w:val="00372E1E"/>
    <w:rsid w:val="00373CEE"/>
    <w:rsid w:val="00373E9D"/>
    <w:rsid w:val="00375EB9"/>
    <w:rsid w:val="00380776"/>
    <w:rsid w:val="0038178C"/>
    <w:rsid w:val="00381D00"/>
    <w:rsid w:val="00382209"/>
    <w:rsid w:val="003828B4"/>
    <w:rsid w:val="00382B6F"/>
    <w:rsid w:val="00383083"/>
    <w:rsid w:val="00383107"/>
    <w:rsid w:val="0038375E"/>
    <w:rsid w:val="00383A76"/>
    <w:rsid w:val="00383AD3"/>
    <w:rsid w:val="003840FA"/>
    <w:rsid w:val="003846F3"/>
    <w:rsid w:val="00384CF9"/>
    <w:rsid w:val="0038510B"/>
    <w:rsid w:val="003859B1"/>
    <w:rsid w:val="00387047"/>
    <w:rsid w:val="0038704F"/>
    <w:rsid w:val="00391384"/>
    <w:rsid w:val="003913D7"/>
    <w:rsid w:val="00391684"/>
    <w:rsid w:val="00393302"/>
    <w:rsid w:val="003941AD"/>
    <w:rsid w:val="00394E51"/>
    <w:rsid w:val="00395177"/>
    <w:rsid w:val="003954E7"/>
    <w:rsid w:val="00395537"/>
    <w:rsid w:val="0039587C"/>
    <w:rsid w:val="00395A01"/>
    <w:rsid w:val="00395D81"/>
    <w:rsid w:val="00395E51"/>
    <w:rsid w:val="003964A6"/>
    <w:rsid w:val="00397301"/>
    <w:rsid w:val="003973F4"/>
    <w:rsid w:val="003A019B"/>
    <w:rsid w:val="003A0444"/>
    <w:rsid w:val="003A1C70"/>
    <w:rsid w:val="003A35E9"/>
    <w:rsid w:val="003A5051"/>
    <w:rsid w:val="003A5551"/>
    <w:rsid w:val="003A596D"/>
    <w:rsid w:val="003A5EE3"/>
    <w:rsid w:val="003A6F37"/>
    <w:rsid w:val="003A7082"/>
    <w:rsid w:val="003B0656"/>
    <w:rsid w:val="003B1715"/>
    <w:rsid w:val="003B183F"/>
    <w:rsid w:val="003B1DD9"/>
    <w:rsid w:val="003B21F8"/>
    <w:rsid w:val="003B2720"/>
    <w:rsid w:val="003B2DC2"/>
    <w:rsid w:val="003B3022"/>
    <w:rsid w:val="003B3B76"/>
    <w:rsid w:val="003B4D12"/>
    <w:rsid w:val="003B5809"/>
    <w:rsid w:val="003B65F7"/>
    <w:rsid w:val="003B7818"/>
    <w:rsid w:val="003C00F6"/>
    <w:rsid w:val="003C1159"/>
    <w:rsid w:val="003C1165"/>
    <w:rsid w:val="003C1564"/>
    <w:rsid w:val="003C267B"/>
    <w:rsid w:val="003C2CA6"/>
    <w:rsid w:val="003C3398"/>
    <w:rsid w:val="003C3AAD"/>
    <w:rsid w:val="003C3DBD"/>
    <w:rsid w:val="003C4312"/>
    <w:rsid w:val="003C46B3"/>
    <w:rsid w:val="003C4D41"/>
    <w:rsid w:val="003C616F"/>
    <w:rsid w:val="003C6681"/>
    <w:rsid w:val="003D16DE"/>
    <w:rsid w:val="003D1919"/>
    <w:rsid w:val="003D39BB"/>
    <w:rsid w:val="003D4B45"/>
    <w:rsid w:val="003D4D85"/>
    <w:rsid w:val="003D52FD"/>
    <w:rsid w:val="003D59E1"/>
    <w:rsid w:val="003D5A10"/>
    <w:rsid w:val="003D5D52"/>
    <w:rsid w:val="003D5FA1"/>
    <w:rsid w:val="003D604B"/>
    <w:rsid w:val="003D63A5"/>
    <w:rsid w:val="003E0456"/>
    <w:rsid w:val="003E09AD"/>
    <w:rsid w:val="003E1BE8"/>
    <w:rsid w:val="003E1F41"/>
    <w:rsid w:val="003E2460"/>
    <w:rsid w:val="003E3187"/>
    <w:rsid w:val="003E4228"/>
    <w:rsid w:val="003E45E4"/>
    <w:rsid w:val="003E48D1"/>
    <w:rsid w:val="003E4F31"/>
    <w:rsid w:val="003E52B7"/>
    <w:rsid w:val="003E605D"/>
    <w:rsid w:val="003E6405"/>
    <w:rsid w:val="003E72C5"/>
    <w:rsid w:val="003F0A52"/>
    <w:rsid w:val="003F0DF7"/>
    <w:rsid w:val="003F11BF"/>
    <w:rsid w:val="003F1C64"/>
    <w:rsid w:val="003F350B"/>
    <w:rsid w:val="003F40FE"/>
    <w:rsid w:val="003F4197"/>
    <w:rsid w:val="003F4869"/>
    <w:rsid w:val="003F4AE5"/>
    <w:rsid w:val="003F4BBE"/>
    <w:rsid w:val="003F5D2D"/>
    <w:rsid w:val="003F5D7D"/>
    <w:rsid w:val="003F671D"/>
    <w:rsid w:val="003F7226"/>
    <w:rsid w:val="00401439"/>
    <w:rsid w:val="0040153A"/>
    <w:rsid w:val="0040260C"/>
    <w:rsid w:val="00402B99"/>
    <w:rsid w:val="0040392F"/>
    <w:rsid w:val="00403980"/>
    <w:rsid w:val="00403AB9"/>
    <w:rsid w:val="0040421B"/>
    <w:rsid w:val="0040477B"/>
    <w:rsid w:val="00404B89"/>
    <w:rsid w:val="00404CA6"/>
    <w:rsid w:val="00404DC5"/>
    <w:rsid w:val="0040517F"/>
    <w:rsid w:val="0040569B"/>
    <w:rsid w:val="00406F65"/>
    <w:rsid w:val="00406FC2"/>
    <w:rsid w:val="00407AD4"/>
    <w:rsid w:val="00407CCC"/>
    <w:rsid w:val="004106A5"/>
    <w:rsid w:val="00410EB7"/>
    <w:rsid w:val="004111EF"/>
    <w:rsid w:val="004115AF"/>
    <w:rsid w:val="004115C6"/>
    <w:rsid w:val="004116C1"/>
    <w:rsid w:val="00411A33"/>
    <w:rsid w:val="00411CFC"/>
    <w:rsid w:val="0041284D"/>
    <w:rsid w:val="004134A3"/>
    <w:rsid w:val="00413B8E"/>
    <w:rsid w:val="00414394"/>
    <w:rsid w:val="00414869"/>
    <w:rsid w:val="00415C53"/>
    <w:rsid w:val="004164E4"/>
    <w:rsid w:val="00417B00"/>
    <w:rsid w:val="00417D5C"/>
    <w:rsid w:val="004209D1"/>
    <w:rsid w:val="00421292"/>
    <w:rsid w:val="00421E58"/>
    <w:rsid w:val="004227FD"/>
    <w:rsid w:val="004228CA"/>
    <w:rsid w:val="004239B7"/>
    <w:rsid w:val="0042421F"/>
    <w:rsid w:val="004244EA"/>
    <w:rsid w:val="0042550F"/>
    <w:rsid w:val="00425521"/>
    <w:rsid w:val="004261B5"/>
    <w:rsid w:val="0042683E"/>
    <w:rsid w:val="00426DCE"/>
    <w:rsid w:val="00426E09"/>
    <w:rsid w:val="00430A27"/>
    <w:rsid w:val="00430D6F"/>
    <w:rsid w:val="00432837"/>
    <w:rsid w:val="004328C4"/>
    <w:rsid w:val="00433877"/>
    <w:rsid w:val="00434603"/>
    <w:rsid w:val="004349A5"/>
    <w:rsid w:val="004379B1"/>
    <w:rsid w:val="00437CD9"/>
    <w:rsid w:val="00440A63"/>
    <w:rsid w:val="004415A8"/>
    <w:rsid w:val="00441C81"/>
    <w:rsid w:val="00442911"/>
    <w:rsid w:val="0044351E"/>
    <w:rsid w:val="00443B84"/>
    <w:rsid w:val="004461C2"/>
    <w:rsid w:val="0044688C"/>
    <w:rsid w:val="0044709D"/>
    <w:rsid w:val="00447BB4"/>
    <w:rsid w:val="00450587"/>
    <w:rsid w:val="004505A3"/>
    <w:rsid w:val="00450655"/>
    <w:rsid w:val="0045113B"/>
    <w:rsid w:val="00451D6C"/>
    <w:rsid w:val="004524A4"/>
    <w:rsid w:val="00452F1A"/>
    <w:rsid w:val="004535FB"/>
    <w:rsid w:val="0045473F"/>
    <w:rsid w:val="00455667"/>
    <w:rsid w:val="004557D2"/>
    <w:rsid w:val="004558A3"/>
    <w:rsid w:val="00455BD2"/>
    <w:rsid w:val="00456FA6"/>
    <w:rsid w:val="00457195"/>
    <w:rsid w:val="004573C3"/>
    <w:rsid w:val="00460187"/>
    <w:rsid w:val="00461164"/>
    <w:rsid w:val="0046239B"/>
    <w:rsid w:val="00462BAE"/>
    <w:rsid w:val="004630EE"/>
    <w:rsid w:val="00463A78"/>
    <w:rsid w:val="00463D7D"/>
    <w:rsid w:val="00463F90"/>
    <w:rsid w:val="004646DF"/>
    <w:rsid w:val="00464DE4"/>
    <w:rsid w:val="004656A6"/>
    <w:rsid w:val="004656D7"/>
    <w:rsid w:val="00465FA9"/>
    <w:rsid w:val="00467253"/>
    <w:rsid w:val="004676FB"/>
    <w:rsid w:val="00467BD3"/>
    <w:rsid w:val="00467C61"/>
    <w:rsid w:val="00470EE2"/>
    <w:rsid w:val="00471171"/>
    <w:rsid w:val="004711FD"/>
    <w:rsid w:val="004723A5"/>
    <w:rsid w:val="00472D2A"/>
    <w:rsid w:val="004742B6"/>
    <w:rsid w:val="00474414"/>
    <w:rsid w:val="00474985"/>
    <w:rsid w:val="00474CD1"/>
    <w:rsid w:val="00475134"/>
    <w:rsid w:val="00475B50"/>
    <w:rsid w:val="0047626A"/>
    <w:rsid w:val="004765A0"/>
    <w:rsid w:val="004766B4"/>
    <w:rsid w:val="0048105C"/>
    <w:rsid w:val="00481317"/>
    <w:rsid w:val="00481923"/>
    <w:rsid w:val="00482329"/>
    <w:rsid w:val="00482569"/>
    <w:rsid w:val="00482724"/>
    <w:rsid w:val="00484190"/>
    <w:rsid w:val="00484FEE"/>
    <w:rsid w:val="00485A95"/>
    <w:rsid w:val="00485E0C"/>
    <w:rsid w:val="00486A1E"/>
    <w:rsid w:val="004871A3"/>
    <w:rsid w:val="00487373"/>
    <w:rsid w:val="0048781E"/>
    <w:rsid w:val="00490174"/>
    <w:rsid w:val="004901AD"/>
    <w:rsid w:val="00490202"/>
    <w:rsid w:val="00490844"/>
    <w:rsid w:val="00492348"/>
    <w:rsid w:val="0049291D"/>
    <w:rsid w:val="004937E3"/>
    <w:rsid w:val="00494AD2"/>
    <w:rsid w:val="00495A38"/>
    <w:rsid w:val="00496224"/>
    <w:rsid w:val="00496352"/>
    <w:rsid w:val="00496373"/>
    <w:rsid w:val="00496930"/>
    <w:rsid w:val="0049756F"/>
    <w:rsid w:val="004A1FB7"/>
    <w:rsid w:val="004A26A5"/>
    <w:rsid w:val="004A2884"/>
    <w:rsid w:val="004A3A03"/>
    <w:rsid w:val="004A3B49"/>
    <w:rsid w:val="004A3F18"/>
    <w:rsid w:val="004A465F"/>
    <w:rsid w:val="004A48CF"/>
    <w:rsid w:val="004A50F0"/>
    <w:rsid w:val="004A58DE"/>
    <w:rsid w:val="004A6743"/>
    <w:rsid w:val="004A6BC5"/>
    <w:rsid w:val="004A7114"/>
    <w:rsid w:val="004A745F"/>
    <w:rsid w:val="004A77ED"/>
    <w:rsid w:val="004B14F5"/>
    <w:rsid w:val="004B2F4C"/>
    <w:rsid w:val="004B3BED"/>
    <w:rsid w:val="004B4F71"/>
    <w:rsid w:val="004B52F2"/>
    <w:rsid w:val="004B5FB5"/>
    <w:rsid w:val="004B6F53"/>
    <w:rsid w:val="004B7B2F"/>
    <w:rsid w:val="004B7E79"/>
    <w:rsid w:val="004C08C4"/>
    <w:rsid w:val="004C215C"/>
    <w:rsid w:val="004C35BD"/>
    <w:rsid w:val="004C36E5"/>
    <w:rsid w:val="004C45C1"/>
    <w:rsid w:val="004C5663"/>
    <w:rsid w:val="004C7834"/>
    <w:rsid w:val="004D0ACE"/>
    <w:rsid w:val="004D1EC1"/>
    <w:rsid w:val="004D3329"/>
    <w:rsid w:val="004D3ACE"/>
    <w:rsid w:val="004D3F97"/>
    <w:rsid w:val="004D552C"/>
    <w:rsid w:val="004D571E"/>
    <w:rsid w:val="004D6559"/>
    <w:rsid w:val="004D6CAD"/>
    <w:rsid w:val="004D7240"/>
    <w:rsid w:val="004D786A"/>
    <w:rsid w:val="004E1519"/>
    <w:rsid w:val="004E1744"/>
    <w:rsid w:val="004E1E0B"/>
    <w:rsid w:val="004E32E8"/>
    <w:rsid w:val="004E3894"/>
    <w:rsid w:val="004E3994"/>
    <w:rsid w:val="004E3C6C"/>
    <w:rsid w:val="004E431C"/>
    <w:rsid w:val="004E591B"/>
    <w:rsid w:val="004E5A54"/>
    <w:rsid w:val="004E6183"/>
    <w:rsid w:val="004E6D96"/>
    <w:rsid w:val="004E7E70"/>
    <w:rsid w:val="004F037B"/>
    <w:rsid w:val="004F423E"/>
    <w:rsid w:val="004F6A1C"/>
    <w:rsid w:val="005008E9"/>
    <w:rsid w:val="00500CA3"/>
    <w:rsid w:val="00500F03"/>
    <w:rsid w:val="005018C0"/>
    <w:rsid w:val="00501F6C"/>
    <w:rsid w:val="0050262E"/>
    <w:rsid w:val="00503E0B"/>
    <w:rsid w:val="005060DF"/>
    <w:rsid w:val="005066CE"/>
    <w:rsid w:val="005077FA"/>
    <w:rsid w:val="00507A81"/>
    <w:rsid w:val="00507C91"/>
    <w:rsid w:val="00510C6C"/>
    <w:rsid w:val="00511034"/>
    <w:rsid w:val="00511314"/>
    <w:rsid w:val="00511C98"/>
    <w:rsid w:val="00511F39"/>
    <w:rsid w:val="005123E4"/>
    <w:rsid w:val="00512CAD"/>
    <w:rsid w:val="00512EC6"/>
    <w:rsid w:val="0051313E"/>
    <w:rsid w:val="00513535"/>
    <w:rsid w:val="005146FC"/>
    <w:rsid w:val="00515028"/>
    <w:rsid w:val="005150F0"/>
    <w:rsid w:val="00516892"/>
    <w:rsid w:val="005170F1"/>
    <w:rsid w:val="0051750B"/>
    <w:rsid w:val="005178AB"/>
    <w:rsid w:val="005201BC"/>
    <w:rsid w:val="0052080E"/>
    <w:rsid w:val="00521536"/>
    <w:rsid w:val="00521675"/>
    <w:rsid w:val="00521A5F"/>
    <w:rsid w:val="00522D64"/>
    <w:rsid w:val="00523B9C"/>
    <w:rsid w:val="00525573"/>
    <w:rsid w:val="0052587A"/>
    <w:rsid w:val="0052588F"/>
    <w:rsid w:val="00525DB9"/>
    <w:rsid w:val="00526A2F"/>
    <w:rsid w:val="00527CEB"/>
    <w:rsid w:val="00530966"/>
    <w:rsid w:val="005310F2"/>
    <w:rsid w:val="00531C69"/>
    <w:rsid w:val="005326D8"/>
    <w:rsid w:val="00532AA6"/>
    <w:rsid w:val="00533179"/>
    <w:rsid w:val="0053351D"/>
    <w:rsid w:val="00535A82"/>
    <w:rsid w:val="00535AF7"/>
    <w:rsid w:val="00535B18"/>
    <w:rsid w:val="00536119"/>
    <w:rsid w:val="00537312"/>
    <w:rsid w:val="005401AE"/>
    <w:rsid w:val="0054184D"/>
    <w:rsid w:val="00541C50"/>
    <w:rsid w:val="00541ECA"/>
    <w:rsid w:val="005420E8"/>
    <w:rsid w:val="005423E3"/>
    <w:rsid w:val="005430E6"/>
    <w:rsid w:val="00544441"/>
    <w:rsid w:val="00545647"/>
    <w:rsid w:val="0054606A"/>
    <w:rsid w:val="00546446"/>
    <w:rsid w:val="005465AE"/>
    <w:rsid w:val="00546A9E"/>
    <w:rsid w:val="00550523"/>
    <w:rsid w:val="00550CA2"/>
    <w:rsid w:val="0055179B"/>
    <w:rsid w:val="00551BFA"/>
    <w:rsid w:val="005529B4"/>
    <w:rsid w:val="00552D22"/>
    <w:rsid w:val="0055529F"/>
    <w:rsid w:val="00556EB9"/>
    <w:rsid w:val="00561957"/>
    <w:rsid w:val="00561D62"/>
    <w:rsid w:val="00562008"/>
    <w:rsid w:val="005626CC"/>
    <w:rsid w:val="005640F1"/>
    <w:rsid w:val="0056411D"/>
    <w:rsid w:val="0056413E"/>
    <w:rsid w:val="00564A96"/>
    <w:rsid w:val="00565CE1"/>
    <w:rsid w:val="00566154"/>
    <w:rsid w:val="0056642A"/>
    <w:rsid w:val="005675E1"/>
    <w:rsid w:val="00567E2A"/>
    <w:rsid w:val="0057108C"/>
    <w:rsid w:val="00571D84"/>
    <w:rsid w:val="005736CF"/>
    <w:rsid w:val="0057461A"/>
    <w:rsid w:val="005749F9"/>
    <w:rsid w:val="00575C2B"/>
    <w:rsid w:val="00575FF9"/>
    <w:rsid w:val="00576F1C"/>
    <w:rsid w:val="00577163"/>
    <w:rsid w:val="00581BB7"/>
    <w:rsid w:val="00581E84"/>
    <w:rsid w:val="005826E0"/>
    <w:rsid w:val="00584BEF"/>
    <w:rsid w:val="00586F42"/>
    <w:rsid w:val="005910E9"/>
    <w:rsid w:val="00592C76"/>
    <w:rsid w:val="0059342A"/>
    <w:rsid w:val="005942ED"/>
    <w:rsid w:val="00594395"/>
    <w:rsid w:val="00595A7C"/>
    <w:rsid w:val="00595F32"/>
    <w:rsid w:val="00596B35"/>
    <w:rsid w:val="005970B5"/>
    <w:rsid w:val="005972A2"/>
    <w:rsid w:val="00597351"/>
    <w:rsid w:val="005978FC"/>
    <w:rsid w:val="005A0257"/>
    <w:rsid w:val="005A0B75"/>
    <w:rsid w:val="005A0C19"/>
    <w:rsid w:val="005A1C30"/>
    <w:rsid w:val="005A3196"/>
    <w:rsid w:val="005A4CB2"/>
    <w:rsid w:val="005A697E"/>
    <w:rsid w:val="005A6B4E"/>
    <w:rsid w:val="005A6C92"/>
    <w:rsid w:val="005B0078"/>
    <w:rsid w:val="005B1F16"/>
    <w:rsid w:val="005B22B1"/>
    <w:rsid w:val="005B256A"/>
    <w:rsid w:val="005B2759"/>
    <w:rsid w:val="005B2883"/>
    <w:rsid w:val="005B2CB6"/>
    <w:rsid w:val="005B56A9"/>
    <w:rsid w:val="005B597C"/>
    <w:rsid w:val="005B5B9E"/>
    <w:rsid w:val="005B66C4"/>
    <w:rsid w:val="005B6B8A"/>
    <w:rsid w:val="005B746C"/>
    <w:rsid w:val="005C0111"/>
    <w:rsid w:val="005C06B8"/>
    <w:rsid w:val="005C0DDA"/>
    <w:rsid w:val="005C18D5"/>
    <w:rsid w:val="005C3076"/>
    <w:rsid w:val="005C3775"/>
    <w:rsid w:val="005C5994"/>
    <w:rsid w:val="005C6777"/>
    <w:rsid w:val="005C6AB3"/>
    <w:rsid w:val="005C6E84"/>
    <w:rsid w:val="005C6E95"/>
    <w:rsid w:val="005C7E75"/>
    <w:rsid w:val="005D07B1"/>
    <w:rsid w:val="005D1C53"/>
    <w:rsid w:val="005D1FF0"/>
    <w:rsid w:val="005D212B"/>
    <w:rsid w:val="005D27AE"/>
    <w:rsid w:val="005D3D78"/>
    <w:rsid w:val="005D47E2"/>
    <w:rsid w:val="005D4964"/>
    <w:rsid w:val="005D4BE2"/>
    <w:rsid w:val="005D53AA"/>
    <w:rsid w:val="005E1395"/>
    <w:rsid w:val="005E18BF"/>
    <w:rsid w:val="005E2E9D"/>
    <w:rsid w:val="005E391B"/>
    <w:rsid w:val="005E5544"/>
    <w:rsid w:val="005E574D"/>
    <w:rsid w:val="005E6F8E"/>
    <w:rsid w:val="005E7F4D"/>
    <w:rsid w:val="005F00C4"/>
    <w:rsid w:val="005F039D"/>
    <w:rsid w:val="005F0D16"/>
    <w:rsid w:val="005F1017"/>
    <w:rsid w:val="005F133A"/>
    <w:rsid w:val="005F21EF"/>
    <w:rsid w:val="005F32EA"/>
    <w:rsid w:val="005F4161"/>
    <w:rsid w:val="005F4892"/>
    <w:rsid w:val="005F62CB"/>
    <w:rsid w:val="005F631F"/>
    <w:rsid w:val="005F6BDA"/>
    <w:rsid w:val="005F6C39"/>
    <w:rsid w:val="005F6F85"/>
    <w:rsid w:val="005F6FAC"/>
    <w:rsid w:val="005F79E8"/>
    <w:rsid w:val="00600133"/>
    <w:rsid w:val="00600636"/>
    <w:rsid w:val="006010A3"/>
    <w:rsid w:val="006013A8"/>
    <w:rsid w:val="0060228A"/>
    <w:rsid w:val="0060240F"/>
    <w:rsid w:val="006026D2"/>
    <w:rsid w:val="0060274B"/>
    <w:rsid w:val="00603134"/>
    <w:rsid w:val="006055B8"/>
    <w:rsid w:val="006057DB"/>
    <w:rsid w:val="00605D82"/>
    <w:rsid w:val="00606F3A"/>
    <w:rsid w:val="00607531"/>
    <w:rsid w:val="00607779"/>
    <w:rsid w:val="00607C44"/>
    <w:rsid w:val="00607CAF"/>
    <w:rsid w:val="006122D5"/>
    <w:rsid w:val="00612625"/>
    <w:rsid w:val="0061282C"/>
    <w:rsid w:val="00612BC7"/>
    <w:rsid w:val="006155BE"/>
    <w:rsid w:val="00616BFB"/>
    <w:rsid w:val="00620AD9"/>
    <w:rsid w:val="00622D5D"/>
    <w:rsid w:val="0062417B"/>
    <w:rsid w:val="00625C3C"/>
    <w:rsid w:val="006262DB"/>
    <w:rsid w:val="0062797A"/>
    <w:rsid w:val="0063050D"/>
    <w:rsid w:val="00630CA9"/>
    <w:rsid w:val="00631B55"/>
    <w:rsid w:val="006328BA"/>
    <w:rsid w:val="00632C9C"/>
    <w:rsid w:val="006332F1"/>
    <w:rsid w:val="00633991"/>
    <w:rsid w:val="00634765"/>
    <w:rsid w:val="0063658C"/>
    <w:rsid w:val="006365A7"/>
    <w:rsid w:val="00637050"/>
    <w:rsid w:val="006370FF"/>
    <w:rsid w:val="006371D5"/>
    <w:rsid w:val="00637AEC"/>
    <w:rsid w:val="00637D82"/>
    <w:rsid w:val="00640A60"/>
    <w:rsid w:val="0064165A"/>
    <w:rsid w:val="00641D85"/>
    <w:rsid w:val="00641FC6"/>
    <w:rsid w:val="00643169"/>
    <w:rsid w:val="006435C7"/>
    <w:rsid w:val="006442D5"/>
    <w:rsid w:val="006447F1"/>
    <w:rsid w:val="00644CB1"/>
    <w:rsid w:val="006459D4"/>
    <w:rsid w:val="006470AE"/>
    <w:rsid w:val="006472AE"/>
    <w:rsid w:val="006473D8"/>
    <w:rsid w:val="00647DE5"/>
    <w:rsid w:val="00650CD0"/>
    <w:rsid w:val="006518DA"/>
    <w:rsid w:val="00651D3E"/>
    <w:rsid w:val="006526F0"/>
    <w:rsid w:val="00652F84"/>
    <w:rsid w:val="0065521B"/>
    <w:rsid w:val="00655701"/>
    <w:rsid w:val="006559D8"/>
    <w:rsid w:val="00656336"/>
    <w:rsid w:val="006572F1"/>
    <w:rsid w:val="00657419"/>
    <w:rsid w:val="00657670"/>
    <w:rsid w:val="00661027"/>
    <w:rsid w:val="0066157D"/>
    <w:rsid w:val="006619C3"/>
    <w:rsid w:val="00661D5E"/>
    <w:rsid w:val="00661EF4"/>
    <w:rsid w:val="0066346B"/>
    <w:rsid w:val="00664B93"/>
    <w:rsid w:val="006658C6"/>
    <w:rsid w:val="00665CCB"/>
    <w:rsid w:val="0066660E"/>
    <w:rsid w:val="00666719"/>
    <w:rsid w:val="00666A89"/>
    <w:rsid w:val="0067010D"/>
    <w:rsid w:val="006701F1"/>
    <w:rsid w:val="006708F2"/>
    <w:rsid w:val="00671F0E"/>
    <w:rsid w:val="006720B9"/>
    <w:rsid w:val="00672BDE"/>
    <w:rsid w:val="00673A00"/>
    <w:rsid w:val="00674914"/>
    <w:rsid w:val="00675A39"/>
    <w:rsid w:val="00675E5F"/>
    <w:rsid w:val="00676B65"/>
    <w:rsid w:val="00676BC8"/>
    <w:rsid w:val="00680158"/>
    <w:rsid w:val="00680563"/>
    <w:rsid w:val="00681952"/>
    <w:rsid w:val="00681C2A"/>
    <w:rsid w:val="00682177"/>
    <w:rsid w:val="00682727"/>
    <w:rsid w:val="00682EC8"/>
    <w:rsid w:val="00684C20"/>
    <w:rsid w:val="006850D0"/>
    <w:rsid w:val="00685A23"/>
    <w:rsid w:val="00686048"/>
    <w:rsid w:val="00686583"/>
    <w:rsid w:val="006870D2"/>
    <w:rsid w:val="0068776C"/>
    <w:rsid w:val="0068787E"/>
    <w:rsid w:val="00687C33"/>
    <w:rsid w:val="00690692"/>
    <w:rsid w:val="00690CAD"/>
    <w:rsid w:val="00692576"/>
    <w:rsid w:val="00692ECA"/>
    <w:rsid w:val="00693240"/>
    <w:rsid w:val="006951E9"/>
    <w:rsid w:val="006959D4"/>
    <w:rsid w:val="00696020"/>
    <w:rsid w:val="006964D3"/>
    <w:rsid w:val="006964F3"/>
    <w:rsid w:val="00697CD3"/>
    <w:rsid w:val="006A1E27"/>
    <w:rsid w:val="006A2671"/>
    <w:rsid w:val="006A26AE"/>
    <w:rsid w:val="006A381B"/>
    <w:rsid w:val="006A3A1E"/>
    <w:rsid w:val="006A3A38"/>
    <w:rsid w:val="006A3A4B"/>
    <w:rsid w:val="006A5EA7"/>
    <w:rsid w:val="006A72AA"/>
    <w:rsid w:val="006A74F8"/>
    <w:rsid w:val="006A7A19"/>
    <w:rsid w:val="006B01E3"/>
    <w:rsid w:val="006B30D1"/>
    <w:rsid w:val="006B4023"/>
    <w:rsid w:val="006B4449"/>
    <w:rsid w:val="006B679D"/>
    <w:rsid w:val="006C036F"/>
    <w:rsid w:val="006C1CEA"/>
    <w:rsid w:val="006C2D0D"/>
    <w:rsid w:val="006C3A3A"/>
    <w:rsid w:val="006C40D9"/>
    <w:rsid w:val="006C5F22"/>
    <w:rsid w:val="006C6CE8"/>
    <w:rsid w:val="006C7632"/>
    <w:rsid w:val="006C76D2"/>
    <w:rsid w:val="006D0C37"/>
    <w:rsid w:val="006D0CE8"/>
    <w:rsid w:val="006D1267"/>
    <w:rsid w:val="006D1B7F"/>
    <w:rsid w:val="006D1DDA"/>
    <w:rsid w:val="006D2763"/>
    <w:rsid w:val="006D27FB"/>
    <w:rsid w:val="006D334C"/>
    <w:rsid w:val="006D3577"/>
    <w:rsid w:val="006D376F"/>
    <w:rsid w:val="006D4075"/>
    <w:rsid w:val="006D42D9"/>
    <w:rsid w:val="006D536E"/>
    <w:rsid w:val="006D64C1"/>
    <w:rsid w:val="006D6948"/>
    <w:rsid w:val="006D79FB"/>
    <w:rsid w:val="006D7CCC"/>
    <w:rsid w:val="006E14B1"/>
    <w:rsid w:val="006E166C"/>
    <w:rsid w:val="006E26D2"/>
    <w:rsid w:val="006E28C8"/>
    <w:rsid w:val="006E2DD1"/>
    <w:rsid w:val="006E4512"/>
    <w:rsid w:val="006E52EC"/>
    <w:rsid w:val="006E55A5"/>
    <w:rsid w:val="006E6252"/>
    <w:rsid w:val="006E7222"/>
    <w:rsid w:val="006F0445"/>
    <w:rsid w:val="006F0CD5"/>
    <w:rsid w:val="006F0E85"/>
    <w:rsid w:val="006F1C5C"/>
    <w:rsid w:val="006F326E"/>
    <w:rsid w:val="006F3A69"/>
    <w:rsid w:val="006F4137"/>
    <w:rsid w:val="006F4735"/>
    <w:rsid w:val="006F5BDA"/>
    <w:rsid w:val="006F60C8"/>
    <w:rsid w:val="006F6797"/>
    <w:rsid w:val="006F6D00"/>
    <w:rsid w:val="006F7D18"/>
    <w:rsid w:val="007014DB"/>
    <w:rsid w:val="00702059"/>
    <w:rsid w:val="007032F9"/>
    <w:rsid w:val="00703C2E"/>
    <w:rsid w:val="00704C74"/>
    <w:rsid w:val="0070687E"/>
    <w:rsid w:val="00706B4D"/>
    <w:rsid w:val="00707A15"/>
    <w:rsid w:val="007108AB"/>
    <w:rsid w:val="00710918"/>
    <w:rsid w:val="00710EF1"/>
    <w:rsid w:val="00711DE1"/>
    <w:rsid w:val="00712F0F"/>
    <w:rsid w:val="00713076"/>
    <w:rsid w:val="00713B26"/>
    <w:rsid w:val="00714C0D"/>
    <w:rsid w:val="0071595C"/>
    <w:rsid w:val="00716B1E"/>
    <w:rsid w:val="00716BA0"/>
    <w:rsid w:val="00717955"/>
    <w:rsid w:val="00717B83"/>
    <w:rsid w:val="00717E95"/>
    <w:rsid w:val="00721CFF"/>
    <w:rsid w:val="00725151"/>
    <w:rsid w:val="00726A30"/>
    <w:rsid w:val="00726A94"/>
    <w:rsid w:val="00727AEE"/>
    <w:rsid w:val="00727D9A"/>
    <w:rsid w:val="0073097D"/>
    <w:rsid w:val="00730D91"/>
    <w:rsid w:val="0073154A"/>
    <w:rsid w:val="00731997"/>
    <w:rsid w:val="00731AC9"/>
    <w:rsid w:val="00732DEC"/>
    <w:rsid w:val="00732EBC"/>
    <w:rsid w:val="00732F2A"/>
    <w:rsid w:val="00733E47"/>
    <w:rsid w:val="0073505A"/>
    <w:rsid w:val="007367E9"/>
    <w:rsid w:val="00736A23"/>
    <w:rsid w:val="00736B71"/>
    <w:rsid w:val="00736D78"/>
    <w:rsid w:val="0073738D"/>
    <w:rsid w:val="00740FD3"/>
    <w:rsid w:val="007414D7"/>
    <w:rsid w:val="00741DFA"/>
    <w:rsid w:val="00743013"/>
    <w:rsid w:val="007432A0"/>
    <w:rsid w:val="00744169"/>
    <w:rsid w:val="00744AC8"/>
    <w:rsid w:val="00744D1B"/>
    <w:rsid w:val="00745448"/>
    <w:rsid w:val="00745CC9"/>
    <w:rsid w:val="00745DD4"/>
    <w:rsid w:val="0074744E"/>
    <w:rsid w:val="007476F1"/>
    <w:rsid w:val="007477C9"/>
    <w:rsid w:val="0075042D"/>
    <w:rsid w:val="00750C49"/>
    <w:rsid w:val="00750D88"/>
    <w:rsid w:val="00753478"/>
    <w:rsid w:val="00755615"/>
    <w:rsid w:val="007556DF"/>
    <w:rsid w:val="007562C3"/>
    <w:rsid w:val="0075708B"/>
    <w:rsid w:val="0075749B"/>
    <w:rsid w:val="00757916"/>
    <w:rsid w:val="00760218"/>
    <w:rsid w:val="0076072B"/>
    <w:rsid w:val="00760738"/>
    <w:rsid w:val="007611CE"/>
    <w:rsid w:val="007612EF"/>
    <w:rsid w:val="00762B11"/>
    <w:rsid w:val="007631C5"/>
    <w:rsid w:val="007631DE"/>
    <w:rsid w:val="007635C9"/>
    <w:rsid w:val="00763BFC"/>
    <w:rsid w:val="00763EBB"/>
    <w:rsid w:val="0076511B"/>
    <w:rsid w:val="0076515C"/>
    <w:rsid w:val="007653C0"/>
    <w:rsid w:val="0076560F"/>
    <w:rsid w:val="00765DF1"/>
    <w:rsid w:val="0076648B"/>
    <w:rsid w:val="007664B9"/>
    <w:rsid w:val="00767D50"/>
    <w:rsid w:val="00770338"/>
    <w:rsid w:val="0077145C"/>
    <w:rsid w:val="00771915"/>
    <w:rsid w:val="007741D9"/>
    <w:rsid w:val="00774FA9"/>
    <w:rsid w:val="007756C4"/>
    <w:rsid w:val="00775F40"/>
    <w:rsid w:val="00776717"/>
    <w:rsid w:val="0077710E"/>
    <w:rsid w:val="00777333"/>
    <w:rsid w:val="00777501"/>
    <w:rsid w:val="00777592"/>
    <w:rsid w:val="0077773E"/>
    <w:rsid w:val="0078012D"/>
    <w:rsid w:val="00780D5C"/>
    <w:rsid w:val="00780D61"/>
    <w:rsid w:val="00782A45"/>
    <w:rsid w:val="0078308B"/>
    <w:rsid w:val="00783358"/>
    <w:rsid w:val="007839FD"/>
    <w:rsid w:val="007859A8"/>
    <w:rsid w:val="00785BF9"/>
    <w:rsid w:val="00787DF1"/>
    <w:rsid w:val="00790862"/>
    <w:rsid w:val="0079122D"/>
    <w:rsid w:val="0079169E"/>
    <w:rsid w:val="007917D2"/>
    <w:rsid w:val="007920D4"/>
    <w:rsid w:val="007929E2"/>
    <w:rsid w:val="00792C3F"/>
    <w:rsid w:val="0079321C"/>
    <w:rsid w:val="007937B5"/>
    <w:rsid w:val="007945B4"/>
    <w:rsid w:val="00794A22"/>
    <w:rsid w:val="00794CA3"/>
    <w:rsid w:val="007958A7"/>
    <w:rsid w:val="00795E28"/>
    <w:rsid w:val="00796506"/>
    <w:rsid w:val="00796FD2"/>
    <w:rsid w:val="00797408"/>
    <w:rsid w:val="0079753F"/>
    <w:rsid w:val="00797C01"/>
    <w:rsid w:val="007A0ABE"/>
    <w:rsid w:val="007A3C1A"/>
    <w:rsid w:val="007A3DDC"/>
    <w:rsid w:val="007A3DFE"/>
    <w:rsid w:val="007A4ECB"/>
    <w:rsid w:val="007A5400"/>
    <w:rsid w:val="007A55E3"/>
    <w:rsid w:val="007A5AF8"/>
    <w:rsid w:val="007A5C0C"/>
    <w:rsid w:val="007B0098"/>
    <w:rsid w:val="007B0C78"/>
    <w:rsid w:val="007B2728"/>
    <w:rsid w:val="007B2BC2"/>
    <w:rsid w:val="007B32F5"/>
    <w:rsid w:val="007B403C"/>
    <w:rsid w:val="007B4AEB"/>
    <w:rsid w:val="007B4B75"/>
    <w:rsid w:val="007B5862"/>
    <w:rsid w:val="007B5FF4"/>
    <w:rsid w:val="007B61A7"/>
    <w:rsid w:val="007C010F"/>
    <w:rsid w:val="007C021D"/>
    <w:rsid w:val="007C0782"/>
    <w:rsid w:val="007C093D"/>
    <w:rsid w:val="007C1592"/>
    <w:rsid w:val="007C3112"/>
    <w:rsid w:val="007C3118"/>
    <w:rsid w:val="007C4F48"/>
    <w:rsid w:val="007C584B"/>
    <w:rsid w:val="007C7437"/>
    <w:rsid w:val="007C7BC8"/>
    <w:rsid w:val="007D0A64"/>
    <w:rsid w:val="007D0A9F"/>
    <w:rsid w:val="007D0FFF"/>
    <w:rsid w:val="007D220A"/>
    <w:rsid w:val="007D5BA5"/>
    <w:rsid w:val="007D5CF3"/>
    <w:rsid w:val="007D6025"/>
    <w:rsid w:val="007D62A2"/>
    <w:rsid w:val="007D712A"/>
    <w:rsid w:val="007D7BAE"/>
    <w:rsid w:val="007E17A3"/>
    <w:rsid w:val="007E55FD"/>
    <w:rsid w:val="007E6F18"/>
    <w:rsid w:val="007E719B"/>
    <w:rsid w:val="007E720E"/>
    <w:rsid w:val="007E7E13"/>
    <w:rsid w:val="007F1B7A"/>
    <w:rsid w:val="007F28CD"/>
    <w:rsid w:val="007F290F"/>
    <w:rsid w:val="007F39EF"/>
    <w:rsid w:val="007F3AF4"/>
    <w:rsid w:val="007F4460"/>
    <w:rsid w:val="007F46DF"/>
    <w:rsid w:val="007F54B8"/>
    <w:rsid w:val="007F5B58"/>
    <w:rsid w:val="007F72D4"/>
    <w:rsid w:val="007F7473"/>
    <w:rsid w:val="007F7541"/>
    <w:rsid w:val="007F7693"/>
    <w:rsid w:val="007F7F23"/>
    <w:rsid w:val="0080028E"/>
    <w:rsid w:val="0080145D"/>
    <w:rsid w:val="00806CC6"/>
    <w:rsid w:val="00807603"/>
    <w:rsid w:val="00807D4C"/>
    <w:rsid w:val="00810F37"/>
    <w:rsid w:val="00811EC3"/>
    <w:rsid w:val="00812486"/>
    <w:rsid w:val="00813461"/>
    <w:rsid w:val="008135B0"/>
    <w:rsid w:val="00813D04"/>
    <w:rsid w:val="00814B9C"/>
    <w:rsid w:val="008154D2"/>
    <w:rsid w:val="00815FD8"/>
    <w:rsid w:val="0081653A"/>
    <w:rsid w:val="00817326"/>
    <w:rsid w:val="0081757C"/>
    <w:rsid w:val="00817D98"/>
    <w:rsid w:val="008200C7"/>
    <w:rsid w:val="00820D57"/>
    <w:rsid w:val="008215BA"/>
    <w:rsid w:val="008219A2"/>
    <w:rsid w:val="00821D97"/>
    <w:rsid w:val="00823641"/>
    <w:rsid w:val="00823971"/>
    <w:rsid w:val="00823A05"/>
    <w:rsid w:val="00823DA2"/>
    <w:rsid w:val="008241F4"/>
    <w:rsid w:val="0082461D"/>
    <w:rsid w:val="008262FF"/>
    <w:rsid w:val="00826766"/>
    <w:rsid w:val="00826AEE"/>
    <w:rsid w:val="008276E9"/>
    <w:rsid w:val="0083086F"/>
    <w:rsid w:val="00831378"/>
    <w:rsid w:val="008314F5"/>
    <w:rsid w:val="00831ACE"/>
    <w:rsid w:val="00832226"/>
    <w:rsid w:val="00833471"/>
    <w:rsid w:val="00833752"/>
    <w:rsid w:val="00834DB7"/>
    <w:rsid w:val="00835469"/>
    <w:rsid w:val="00835F57"/>
    <w:rsid w:val="00836023"/>
    <w:rsid w:val="008379CD"/>
    <w:rsid w:val="00841F36"/>
    <w:rsid w:val="00842B5B"/>
    <w:rsid w:val="00842FFF"/>
    <w:rsid w:val="0084309F"/>
    <w:rsid w:val="008438D7"/>
    <w:rsid w:val="00843EF1"/>
    <w:rsid w:val="008460BA"/>
    <w:rsid w:val="00847DFB"/>
    <w:rsid w:val="008505FA"/>
    <w:rsid w:val="00851A9D"/>
    <w:rsid w:val="008554FA"/>
    <w:rsid w:val="00855AD8"/>
    <w:rsid w:val="008562CF"/>
    <w:rsid w:val="00856650"/>
    <w:rsid w:val="00856854"/>
    <w:rsid w:val="00856AFA"/>
    <w:rsid w:val="00860277"/>
    <w:rsid w:val="00860674"/>
    <w:rsid w:val="00860D7B"/>
    <w:rsid w:val="0086119C"/>
    <w:rsid w:val="00862B9F"/>
    <w:rsid w:val="00862D9E"/>
    <w:rsid w:val="00863052"/>
    <w:rsid w:val="00863513"/>
    <w:rsid w:val="00864B4E"/>
    <w:rsid w:val="008655D0"/>
    <w:rsid w:val="00866147"/>
    <w:rsid w:val="00866443"/>
    <w:rsid w:val="008667C4"/>
    <w:rsid w:val="0086789C"/>
    <w:rsid w:val="00867E85"/>
    <w:rsid w:val="00867FA0"/>
    <w:rsid w:val="008700E6"/>
    <w:rsid w:val="0087046B"/>
    <w:rsid w:val="00872972"/>
    <w:rsid w:val="00872ABF"/>
    <w:rsid w:val="00872CF8"/>
    <w:rsid w:val="00875345"/>
    <w:rsid w:val="00875494"/>
    <w:rsid w:val="008755AE"/>
    <w:rsid w:val="00875BEF"/>
    <w:rsid w:val="00875CA6"/>
    <w:rsid w:val="00876363"/>
    <w:rsid w:val="00876668"/>
    <w:rsid w:val="00877D14"/>
    <w:rsid w:val="00880372"/>
    <w:rsid w:val="008804B8"/>
    <w:rsid w:val="00880704"/>
    <w:rsid w:val="008807E2"/>
    <w:rsid w:val="00880CD3"/>
    <w:rsid w:val="00881017"/>
    <w:rsid w:val="008819F3"/>
    <w:rsid w:val="00881DAC"/>
    <w:rsid w:val="008834B9"/>
    <w:rsid w:val="00883DB6"/>
    <w:rsid w:val="008844A3"/>
    <w:rsid w:val="00884507"/>
    <w:rsid w:val="00884672"/>
    <w:rsid w:val="00885A23"/>
    <w:rsid w:val="00887519"/>
    <w:rsid w:val="00890861"/>
    <w:rsid w:val="00890ADC"/>
    <w:rsid w:val="00890F96"/>
    <w:rsid w:val="00893B6A"/>
    <w:rsid w:val="00893B86"/>
    <w:rsid w:val="0089538F"/>
    <w:rsid w:val="008958CD"/>
    <w:rsid w:val="008963D9"/>
    <w:rsid w:val="008A038D"/>
    <w:rsid w:val="008A07F8"/>
    <w:rsid w:val="008A0AFE"/>
    <w:rsid w:val="008A0DAD"/>
    <w:rsid w:val="008A1CA1"/>
    <w:rsid w:val="008A2474"/>
    <w:rsid w:val="008A2E66"/>
    <w:rsid w:val="008A2F20"/>
    <w:rsid w:val="008A350C"/>
    <w:rsid w:val="008A36BA"/>
    <w:rsid w:val="008A3A36"/>
    <w:rsid w:val="008A4503"/>
    <w:rsid w:val="008A4787"/>
    <w:rsid w:val="008A4B5B"/>
    <w:rsid w:val="008A5327"/>
    <w:rsid w:val="008A5912"/>
    <w:rsid w:val="008A5918"/>
    <w:rsid w:val="008A5C38"/>
    <w:rsid w:val="008A6902"/>
    <w:rsid w:val="008A6909"/>
    <w:rsid w:val="008A6B4F"/>
    <w:rsid w:val="008A7663"/>
    <w:rsid w:val="008A76BF"/>
    <w:rsid w:val="008A7AA6"/>
    <w:rsid w:val="008A7B0D"/>
    <w:rsid w:val="008B1204"/>
    <w:rsid w:val="008B1B76"/>
    <w:rsid w:val="008B1D6C"/>
    <w:rsid w:val="008B315A"/>
    <w:rsid w:val="008B33D0"/>
    <w:rsid w:val="008B3B96"/>
    <w:rsid w:val="008B4B13"/>
    <w:rsid w:val="008B5316"/>
    <w:rsid w:val="008B5A96"/>
    <w:rsid w:val="008B66A2"/>
    <w:rsid w:val="008B6706"/>
    <w:rsid w:val="008B6BC8"/>
    <w:rsid w:val="008B70D9"/>
    <w:rsid w:val="008B78D9"/>
    <w:rsid w:val="008B7B02"/>
    <w:rsid w:val="008C0BF1"/>
    <w:rsid w:val="008C0EF1"/>
    <w:rsid w:val="008C1605"/>
    <w:rsid w:val="008C1779"/>
    <w:rsid w:val="008C234C"/>
    <w:rsid w:val="008C2956"/>
    <w:rsid w:val="008C3A51"/>
    <w:rsid w:val="008C400C"/>
    <w:rsid w:val="008C42C4"/>
    <w:rsid w:val="008C4DD4"/>
    <w:rsid w:val="008C5172"/>
    <w:rsid w:val="008C75A3"/>
    <w:rsid w:val="008D03FB"/>
    <w:rsid w:val="008D08D4"/>
    <w:rsid w:val="008D0DF6"/>
    <w:rsid w:val="008D10CA"/>
    <w:rsid w:val="008D129F"/>
    <w:rsid w:val="008D21F8"/>
    <w:rsid w:val="008D246D"/>
    <w:rsid w:val="008D2CF4"/>
    <w:rsid w:val="008D3455"/>
    <w:rsid w:val="008D35D5"/>
    <w:rsid w:val="008D3EB7"/>
    <w:rsid w:val="008D4CC4"/>
    <w:rsid w:val="008D4FCB"/>
    <w:rsid w:val="008D5326"/>
    <w:rsid w:val="008D645D"/>
    <w:rsid w:val="008D6CB1"/>
    <w:rsid w:val="008D6D9C"/>
    <w:rsid w:val="008E113C"/>
    <w:rsid w:val="008E14CC"/>
    <w:rsid w:val="008E164E"/>
    <w:rsid w:val="008E1F39"/>
    <w:rsid w:val="008E34BD"/>
    <w:rsid w:val="008E354C"/>
    <w:rsid w:val="008E3D4E"/>
    <w:rsid w:val="008E4104"/>
    <w:rsid w:val="008E4279"/>
    <w:rsid w:val="008E4A27"/>
    <w:rsid w:val="008E4DF6"/>
    <w:rsid w:val="008E5964"/>
    <w:rsid w:val="008E5A79"/>
    <w:rsid w:val="008E618C"/>
    <w:rsid w:val="008E6B32"/>
    <w:rsid w:val="008E7092"/>
    <w:rsid w:val="008E7996"/>
    <w:rsid w:val="008E7BB3"/>
    <w:rsid w:val="008E7ECB"/>
    <w:rsid w:val="008F1A59"/>
    <w:rsid w:val="008F2537"/>
    <w:rsid w:val="008F29D7"/>
    <w:rsid w:val="008F2D38"/>
    <w:rsid w:val="008F40C1"/>
    <w:rsid w:val="008F491E"/>
    <w:rsid w:val="008F4C14"/>
    <w:rsid w:val="008F4C8F"/>
    <w:rsid w:val="008F5429"/>
    <w:rsid w:val="008F5B0B"/>
    <w:rsid w:val="008F5CC4"/>
    <w:rsid w:val="008F7A7C"/>
    <w:rsid w:val="00900352"/>
    <w:rsid w:val="00900D48"/>
    <w:rsid w:val="009014E3"/>
    <w:rsid w:val="00901CB2"/>
    <w:rsid w:val="00902204"/>
    <w:rsid w:val="0090254D"/>
    <w:rsid w:val="00902B84"/>
    <w:rsid w:val="00902D08"/>
    <w:rsid w:val="0090310D"/>
    <w:rsid w:val="0090426D"/>
    <w:rsid w:val="00905333"/>
    <w:rsid w:val="00905477"/>
    <w:rsid w:val="009056B5"/>
    <w:rsid w:val="0090639E"/>
    <w:rsid w:val="00906F5C"/>
    <w:rsid w:val="00907786"/>
    <w:rsid w:val="009079D9"/>
    <w:rsid w:val="0091026A"/>
    <w:rsid w:val="00910944"/>
    <w:rsid w:val="009126F6"/>
    <w:rsid w:val="00912A03"/>
    <w:rsid w:val="009135A6"/>
    <w:rsid w:val="00913F83"/>
    <w:rsid w:val="00914588"/>
    <w:rsid w:val="00914B29"/>
    <w:rsid w:val="00915798"/>
    <w:rsid w:val="00916218"/>
    <w:rsid w:val="0091718E"/>
    <w:rsid w:val="00917626"/>
    <w:rsid w:val="00917E4F"/>
    <w:rsid w:val="0092150B"/>
    <w:rsid w:val="00921534"/>
    <w:rsid w:val="00921FA1"/>
    <w:rsid w:val="009230F0"/>
    <w:rsid w:val="00923228"/>
    <w:rsid w:val="00924724"/>
    <w:rsid w:val="00924818"/>
    <w:rsid w:val="00926540"/>
    <w:rsid w:val="009265C9"/>
    <w:rsid w:val="00926DF6"/>
    <w:rsid w:val="00927090"/>
    <w:rsid w:val="00927216"/>
    <w:rsid w:val="00927F13"/>
    <w:rsid w:val="00930BBF"/>
    <w:rsid w:val="00931258"/>
    <w:rsid w:val="00931C97"/>
    <w:rsid w:val="00931DB9"/>
    <w:rsid w:val="0093206B"/>
    <w:rsid w:val="009328DB"/>
    <w:rsid w:val="00932BA9"/>
    <w:rsid w:val="00932C12"/>
    <w:rsid w:val="00933328"/>
    <w:rsid w:val="00933467"/>
    <w:rsid w:val="009361CA"/>
    <w:rsid w:val="009407F7"/>
    <w:rsid w:val="0094117C"/>
    <w:rsid w:val="009415C7"/>
    <w:rsid w:val="00941826"/>
    <w:rsid w:val="0094210D"/>
    <w:rsid w:val="00942ED6"/>
    <w:rsid w:val="0094382E"/>
    <w:rsid w:val="00944843"/>
    <w:rsid w:val="00944B38"/>
    <w:rsid w:val="009456AC"/>
    <w:rsid w:val="00946847"/>
    <w:rsid w:val="0094721C"/>
    <w:rsid w:val="009511DD"/>
    <w:rsid w:val="00953FAD"/>
    <w:rsid w:val="00955176"/>
    <w:rsid w:val="00955675"/>
    <w:rsid w:val="0095584D"/>
    <w:rsid w:val="00955A2A"/>
    <w:rsid w:val="00956DDC"/>
    <w:rsid w:val="009630CE"/>
    <w:rsid w:val="009630F7"/>
    <w:rsid w:val="00963FC1"/>
    <w:rsid w:val="0096410E"/>
    <w:rsid w:val="009641BF"/>
    <w:rsid w:val="009655FF"/>
    <w:rsid w:val="0096622C"/>
    <w:rsid w:val="009668C2"/>
    <w:rsid w:val="00966A49"/>
    <w:rsid w:val="0096706B"/>
    <w:rsid w:val="00967545"/>
    <w:rsid w:val="00967B17"/>
    <w:rsid w:val="00967C0C"/>
    <w:rsid w:val="00970475"/>
    <w:rsid w:val="00971351"/>
    <w:rsid w:val="00972262"/>
    <w:rsid w:val="00972723"/>
    <w:rsid w:val="00972C88"/>
    <w:rsid w:val="00972EE2"/>
    <w:rsid w:val="00973094"/>
    <w:rsid w:val="00973B3C"/>
    <w:rsid w:val="0097468D"/>
    <w:rsid w:val="00974B70"/>
    <w:rsid w:val="00975256"/>
    <w:rsid w:val="009752E6"/>
    <w:rsid w:val="0097590B"/>
    <w:rsid w:val="009768A6"/>
    <w:rsid w:val="0098011C"/>
    <w:rsid w:val="009810D0"/>
    <w:rsid w:val="009810EF"/>
    <w:rsid w:val="00982669"/>
    <w:rsid w:val="00982B0F"/>
    <w:rsid w:val="00982C62"/>
    <w:rsid w:val="009832E3"/>
    <w:rsid w:val="009836B6"/>
    <w:rsid w:val="00983754"/>
    <w:rsid w:val="009845B8"/>
    <w:rsid w:val="00984AEE"/>
    <w:rsid w:val="009859E6"/>
    <w:rsid w:val="00986B18"/>
    <w:rsid w:val="00986F31"/>
    <w:rsid w:val="0098715E"/>
    <w:rsid w:val="00991074"/>
    <w:rsid w:val="009914DC"/>
    <w:rsid w:val="009915EF"/>
    <w:rsid w:val="00991D3B"/>
    <w:rsid w:val="00991D79"/>
    <w:rsid w:val="00991EA3"/>
    <w:rsid w:val="0099221D"/>
    <w:rsid w:val="009923B8"/>
    <w:rsid w:val="00992410"/>
    <w:rsid w:val="00992AD1"/>
    <w:rsid w:val="00992EA2"/>
    <w:rsid w:val="0099397D"/>
    <w:rsid w:val="00994037"/>
    <w:rsid w:val="00994422"/>
    <w:rsid w:val="00994524"/>
    <w:rsid w:val="00994B31"/>
    <w:rsid w:val="00994C53"/>
    <w:rsid w:val="00994C5A"/>
    <w:rsid w:val="0099596D"/>
    <w:rsid w:val="00995B95"/>
    <w:rsid w:val="00995D89"/>
    <w:rsid w:val="00995FA3"/>
    <w:rsid w:val="009969A1"/>
    <w:rsid w:val="009976A8"/>
    <w:rsid w:val="00997AAF"/>
    <w:rsid w:val="009A0599"/>
    <w:rsid w:val="009A1376"/>
    <w:rsid w:val="009A5C62"/>
    <w:rsid w:val="009B005A"/>
    <w:rsid w:val="009B03E7"/>
    <w:rsid w:val="009B0791"/>
    <w:rsid w:val="009B0E59"/>
    <w:rsid w:val="009B1063"/>
    <w:rsid w:val="009B29A1"/>
    <w:rsid w:val="009B33F4"/>
    <w:rsid w:val="009B44B5"/>
    <w:rsid w:val="009B4AC8"/>
    <w:rsid w:val="009B5A96"/>
    <w:rsid w:val="009B6DCB"/>
    <w:rsid w:val="009B7675"/>
    <w:rsid w:val="009C00B0"/>
    <w:rsid w:val="009C0218"/>
    <w:rsid w:val="009C1614"/>
    <w:rsid w:val="009C2952"/>
    <w:rsid w:val="009C4449"/>
    <w:rsid w:val="009C47F1"/>
    <w:rsid w:val="009C5540"/>
    <w:rsid w:val="009C56E6"/>
    <w:rsid w:val="009C584C"/>
    <w:rsid w:val="009C6EAB"/>
    <w:rsid w:val="009C7821"/>
    <w:rsid w:val="009C7DC2"/>
    <w:rsid w:val="009C7E11"/>
    <w:rsid w:val="009D061C"/>
    <w:rsid w:val="009D11B4"/>
    <w:rsid w:val="009D1300"/>
    <w:rsid w:val="009D2360"/>
    <w:rsid w:val="009D2DCC"/>
    <w:rsid w:val="009D2FC2"/>
    <w:rsid w:val="009D4051"/>
    <w:rsid w:val="009D47AD"/>
    <w:rsid w:val="009D5187"/>
    <w:rsid w:val="009D5F3A"/>
    <w:rsid w:val="009D6986"/>
    <w:rsid w:val="009D75D7"/>
    <w:rsid w:val="009D777C"/>
    <w:rsid w:val="009D7DB8"/>
    <w:rsid w:val="009E07AF"/>
    <w:rsid w:val="009E0BC3"/>
    <w:rsid w:val="009E19FC"/>
    <w:rsid w:val="009E1AB3"/>
    <w:rsid w:val="009E29B1"/>
    <w:rsid w:val="009E3058"/>
    <w:rsid w:val="009E310E"/>
    <w:rsid w:val="009E3CDE"/>
    <w:rsid w:val="009E45B2"/>
    <w:rsid w:val="009E5A6C"/>
    <w:rsid w:val="009E607D"/>
    <w:rsid w:val="009E75FD"/>
    <w:rsid w:val="009E7EE7"/>
    <w:rsid w:val="009F0202"/>
    <w:rsid w:val="009F0510"/>
    <w:rsid w:val="009F0A76"/>
    <w:rsid w:val="009F0F92"/>
    <w:rsid w:val="009F166E"/>
    <w:rsid w:val="009F234A"/>
    <w:rsid w:val="009F3BB8"/>
    <w:rsid w:val="009F563E"/>
    <w:rsid w:val="009F667C"/>
    <w:rsid w:val="009F6DD6"/>
    <w:rsid w:val="009F6F53"/>
    <w:rsid w:val="009F73C4"/>
    <w:rsid w:val="009F7982"/>
    <w:rsid w:val="009F7B60"/>
    <w:rsid w:val="00A00E80"/>
    <w:rsid w:val="00A0135E"/>
    <w:rsid w:val="00A015A2"/>
    <w:rsid w:val="00A01BE9"/>
    <w:rsid w:val="00A027E9"/>
    <w:rsid w:val="00A02FB1"/>
    <w:rsid w:val="00A03100"/>
    <w:rsid w:val="00A0692A"/>
    <w:rsid w:val="00A06E82"/>
    <w:rsid w:val="00A10A9D"/>
    <w:rsid w:val="00A123C3"/>
    <w:rsid w:val="00A1286D"/>
    <w:rsid w:val="00A12A97"/>
    <w:rsid w:val="00A12C8E"/>
    <w:rsid w:val="00A138BC"/>
    <w:rsid w:val="00A1435A"/>
    <w:rsid w:val="00A1435D"/>
    <w:rsid w:val="00A1554D"/>
    <w:rsid w:val="00A168D7"/>
    <w:rsid w:val="00A17024"/>
    <w:rsid w:val="00A2065D"/>
    <w:rsid w:val="00A21086"/>
    <w:rsid w:val="00A21F0C"/>
    <w:rsid w:val="00A23B33"/>
    <w:rsid w:val="00A23E35"/>
    <w:rsid w:val="00A245B9"/>
    <w:rsid w:val="00A24E65"/>
    <w:rsid w:val="00A267B0"/>
    <w:rsid w:val="00A30A15"/>
    <w:rsid w:val="00A30C97"/>
    <w:rsid w:val="00A30E50"/>
    <w:rsid w:val="00A31602"/>
    <w:rsid w:val="00A3234C"/>
    <w:rsid w:val="00A32547"/>
    <w:rsid w:val="00A332A6"/>
    <w:rsid w:val="00A34497"/>
    <w:rsid w:val="00A35C56"/>
    <w:rsid w:val="00A374DB"/>
    <w:rsid w:val="00A40698"/>
    <w:rsid w:val="00A4081F"/>
    <w:rsid w:val="00A40914"/>
    <w:rsid w:val="00A4120D"/>
    <w:rsid w:val="00A413D1"/>
    <w:rsid w:val="00A41596"/>
    <w:rsid w:val="00A41B68"/>
    <w:rsid w:val="00A42520"/>
    <w:rsid w:val="00A42EC2"/>
    <w:rsid w:val="00A42F27"/>
    <w:rsid w:val="00A43A61"/>
    <w:rsid w:val="00A43CC4"/>
    <w:rsid w:val="00A43CED"/>
    <w:rsid w:val="00A440B8"/>
    <w:rsid w:val="00A44224"/>
    <w:rsid w:val="00A44731"/>
    <w:rsid w:val="00A4482E"/>
    <w:rsid w:val="00A46EB0"/>
    <w:rsid w:val="00A47E1F"/>
    <w:rsid w:val="00A5015D"/>
    <w:rsid w:val="00A516FE"/>
    <w:rsid w:val="00A51BDA"/>
    <w:rsid w:val="00A52626"/>
    <w:rsid w:val="00A5339C"/>
    <w:rsid w:val="00A542A0"/>
    <w:rsid w:val="00A54C55"/>
    <w:rsid w:val="00A5560F"/>
    <w:rsid w:val="00A55A09"/>
    <w:rsid w:val="00A562FC"/>
    <w:rsid w:val="00A56BF9"/>
    <w:rsid w:val="00A56C04"/>
    <w:rsid w:val="00A573FE"/>
    <w:rsid w:val="00A6045F"/>
    <w:rsid w:val="00A60560"/>
    <w:rsid w:val="00A60754"/>
    <w:rsid w:val="00A60E1C"/>
    <w:rsid w:val="00A62D0D"/>
    <w:rsid w:val="00A63CAF"/>
    <w:rsid w:val="00A64B43"/>
    <w:rsid w:val="00A64BB4"/>
    <w:rsid w:val="00A653DC"/>
    <w:rsid w:val="00A667CF"/>
    <w:rsid w:val="00A66FF9"/>
    <w:rsid w:val="00A67778"/>
    <w:rsid w:val="00A679EF"/>
    <w:rsid w:val="00A70776"/>
    <w:rsid w:val="00A712DF"/>
    <w:rsid w:val="00A7171E"/>
    <w:rsid w:val="00A73A24"/>
    <w:rsid w:val="00A76066"/>
    <w:rsid w:val="00A76D7D"/>
    <w:rsid w:val="00A77319"/>
    <w:rsid w:val="00A779EE"/>
    <w:rsid w:val="00A77BF4"/>
    <w:rsid w:val="00A77C8D"/>
    <w:rsid w:val="00A81278"/>
    <w:rsid w:val="00A81403"/>
    <w:rsid w:val="00A826CD"/>
    <w:rsid w:val="00A82732"/>
    <w:rsid w:val="00A83DCA"/>
    <w:rsid w:val="00A846BF"/>
    <w:rsid w:val="00A846C9"/>
    <w:rsid w:val="00A84756"/>
    <w:rsid w:val="00A84AC8"/>
    <w:rsid w:val="00A84D56"/>
    <w:rsid w:val="00A852B1"/>
    <w:rsid w:val="00A856CC"/>
    <w:rsid w:val="00A85EC1"/>
    <w:rsid w:val="00A867C7"/>
    <w:rsid w:val="00A86938"/>
    <w:rsid w:val="00A873C6"/>
    <w:rsid w:val="00A90783"/>
    <w:rsid w:val="00A90893"/>
    <w:rsid w:val="00A90FFA"/>
    <w:rsid w:val="00A93538"/>
    <w:rsid w:val="00A93D92"/>
    <w:rsid w:val="00A94677"/>
    <w:rsid w:val="00A9585C"/>
    <w:rsid w:val="00A958D6"/>
    <w:rsid w:val="00A96543"/>
    <w:rsid w:val="00A96784"/>
    <w:rsid w:val="00A96CA1"/>
    <w:rsid w:val="00A9750B"/>
    <w:rsid w:val="00AA0389"/>
    <w:rsid w:val="00AA0BD8"/>
    <w:rsid w:val="00AA0DFA"/>
    <w:rsid w:val="00AA2B1D"/>
    <w:rsid w:val="00AA3349"/>
    <w:rsid w:val="00AA3837"/>
    <w:rsid w:val="00AA4573"/>
    <w:rsid w:val="00AA4F90"/>
    <w:rsid w:val="00AA5F19"/>
    <w:rsid w:val="00AA6958"/>
    <w:rsid w:val="00AA76FD"/>
    <w:rsid w:val="00AA7B00"/>
    <w:rsid w:val="00AB019B"/>
    <w:rsid w:val="00AB12EE"/>
    <w:rsid w:val="00AB1AED"/>
    <w:rsid w:val="00AB1BE9"/>
    <w:rsid w:val="00AB2CE9"/>
    <w:rsid w:val="00AB3112"/>
    <w:rsid w:val="00AB344D"/>
    <w:rsid w:val="00AB409A"/>
    <w:rsid w:val="00AB510E"/>
    <w:rsid w:val="00AB5AC9"/>
    <w:rsid w:val="00AC0946"/>
    <w:rsid w:val="00AC1D80"/>
    <w:rsid w:val="00AC244F"/>
    <w:rsid w:val="00AC29AF"/>
    <w:rsid w:val="00AC2E56"/>
    <w:rsid w:val="00AC3188"/>
    <w:rsid w:val="00AC38CD"/>
    <w:rsid w:val="00AC43C6"/>
    <w:rsid w:val="00AC47DE"/>
    <w:rsid w:val="00AC51C8"/>
    <w:rsid w:val="00AC5629"/>
    <w:rsid w:val="00AC580B"/>
    <w:rsid w:val="00AC65F9"/>
    <w:rsid w:val="00AC66F1"/>
    <w:rsid w:val="00AC676E"/>
    <w:rsid w:val="00AC6B35"/>
    <w:rsid w:val="00AC6D77"/>
    <w:rsid w:val="00AC7DAB"/>
    <w:rsid w:val="00AD0623"/>
    <w:rsid w:val="00AD15D6"/>
    <w:rsid w:val="00AD1CBB"/>
    <w:rsid w:val="00AD2296"/>
    <w:rsid w:val="00AD27BC"/>
    <w:rsid w:val="00AD3654"/>
    <w:rsid w:val="00AD3B19"/>
    <w:rsid w:val="00AD3F30"/>
    <w:rsid w:val="00AD406A"/>
    <w:rsid w:val="00AD4484"/>
    <w:rsid w:val="00AD4BF5"/>
    <w:rsid w:val="00AD4E54"/>
    <w:rsid w:val="00AD4FEF"/>
    <w:rsid w:val="00AD536D"/>
    <w:rsid w:val="00AD5819"/>
    <w:rsid w:val="00AD7889"/>
    <w:rsid w:val="00AE0CAA"/>
    <w:rsid w:val="00AE10A7"/>
    <w:rsid w:val="00AE3EF4"/>
    <w:rsid w:val="00AE4467"/>
    <w:rsid w:val="00AE4506"/>
    <w:rsid w:val="00AE4D39"/>
    <w:rsid w:val="00AE5DD6"/>
    <w:rsid w:val="00AE6012"/>
    <w:rsid w:val="00AE707C"/>
    <w:rsid w:val="00AE748C"/>
    <w:rsid w:val="00AE75FE"/>
    <w:rsid w:val="00AF1ED3"/>
    <w:rsid w:val="00AF292E"/>
    <w:rsid w:val="00AF3AEC"/>
    <w:rsid w:val="00AF3BD9"/>
    <w:rsid w:val="00AF46CF"/>
    <w:rsid w:val="00AF477E"/>
    <w:rsid w:val="00AF48E4"/>
    <w:rsid w:val="00AF50E0"/>
    <w:rsid w:val="00AF65A0"/>
    <w:rsid w:val="00AF7A1F"/>
    <w:rsid w:val="00AF7D9F"/>
    <w:rsid w:val="00B00718"/>
    <w:rsid w:val="00B00D28"/>
    <w:rsid w:val="00B01253"/>
    <w:rsid w:val="00B02748"/>
    <w:rsid w:val="00B03DC9"/>
    <w:rsid w:val="00B04970"/>
    <w:rsid w:val="00B05279"/>
    <w:rsid w:val="00B05A11"/>
    <w:rsid w:val="00B05D78"/>
    <w:rsid w:val="00B0740E"/>
    <w:rsid w:val="00B07568"/>
    <w:rsid w:val="00B07B37"/>
    <w:rsid w:val="00B10C2A"/>
    <w:rsid w:val="00B10FBF"/>
    <w:rsid w:val="00B11325"/>
    <w:rsid w:val="00B11AE5"/>
    <w:rsid w:val="00B11EBE"/>
    <w:rsid w:val="00B124A5"/>
    <w:rsid w:val="00B14147"/>
    <w:rsid w:val="00B150CE"/>
    <w:rsid w:val="00B161FF"/>
    <w:rsid w:val="00B16508"/>
    <w:rsid w:val="00B16D68"/>
    <w:rsid w:val="00B1764E"/>
    <w:rsid w:val="00B20D40"/>
    <w:rsid w:val="00B2277F"/>
    <w:rsid w:val="00B22D2C"/>
    <w:rsid w:val="00B2311E"/>
    <w:rsid w:val="00B2388C"/>
    <w:rsid w:val="00B2534E"/>
    <w:rsid w:val="00B256BC"/>
    <w:rsid w:val="00B26614"/>
    <w:rsid w:val="00B26C58"/>
    <w:rsid w:val="00B26F35"/>
    <w:rsid w:val="00B272BF"/>
    <w:rsid w:val="00B2749C"/>
    <w:rsid w:val="00B30E57"/>
    <w:rsid w:val="00B319F2"/>
    <w:rsid w:val="00B32056"/>
    <w:rsid w:val="00B338DA"/>
    <w:rsid w:val="00B35246"/>
    <w:rsid w:val="00B35884"/>
    <w:rsid w:val="00B35CBE"/>
    <w:rsid w:val="00B374C3"/>
    <w:rsid w:val="00B40CAA"/>
    <w:rsid w:val="00B41001"/>
    <w:rsid w:val="00B423BE"/>
    <w:rsid w:val="00B43E3B"/>
    <w:rsid w:val="00B44549"/>
    <w:rsid w:val="00B44BCF"/>
    <w:rsid w:val="00B459E9"/>
    <w:rsid w:val="00B4631C"/>
    <w:rsid w:val="00B46385"/>
    <w:rsid w:val="00B466B3"/>
    <w:rsid w:val="00B46ACD"/>
    <w:rsid w:val="00B46ED6"/>
    <w:rsid w:val="00B4766B"/>
    <w:rsid w:val="00B47747"/>
    <w:rsid w:val="00B4799A"/>
    <w:rsid w:val="00B47C9A"/>
    <w:rsid w:val="00B47D75"/>
    <w:rsid w:val="00B47D7A"/>
    <w:rsid w:val="00B51825"/>
    <w:rsid w:val="00B52A47"/>
    <w:rsid w:val="00B53C06"/>
    <w:rsid w:val="00B541B3"/>
    <w:rsid w:val="00B5572D"/>
    <w:rsid w:val="00B565C8"/>
    <w:rsid w:val="00B62EA0"/>
    <w:rsid w:val="00B62F78"/>
    <w:rsid w:val="00B63A6E"/>
    <w:rsid w:val="00B6460E"/>
    <w:rsid w:val="00B6522F"/>
    <w:rsid w:val="00B65641"/>
    <w:rsid w:val="00B668D6"/>
    <w:rsid w:val="00B70094"/>
    <w:rsid w:val="00B70521"/>
    <w:rsid w:val="00B76092"/>
    <w:rsid w:val="00B76530"/>
    <w:rsid w:val="00B7673B"/>
    <w:rsid w:val="00B7744C"/>
    <w:rsid w:val="00B77747"/>
    <w:rsid w:val="00B77CE6"/>
    <w:rsid w:val="00B80DE5"/>
    <w:rsid w:val="00B81430"/>
    <w:rsid w:val="00B82195"/>
    <w:rsid w:val="00B82F1A"/>
    <w:rsid w:val="00B841A0"/>
    <w:rsid w:val="00B848BE"/>
    <w:rsid w:val="00B84903"/>
    <w:rsid w:val="00B84E64"/>
    <w:rsid w:val="00B85A82"/>
    <w:rsid w:val="00B85AAD"/>
    <w:rsid w:val="00B86748"/>
    <w:rsid w:val="00B86A4B"/>
    <w:rsid w:val="00B86CAB"/>
    <w:rsid w:val="00B870BA"/>
    <w:rsid w:val="00B9071E"/>
    <w:rsid w:val="00B90D4E"/>
    <w:rsid w:val="00B930AB"/>
    <w:rsid w:val="00B93F9D"/>
    <w:rsid w:val="00B94C4E"/>
    <w:rsid w:val="00B9594F"/>
    <w:rsid w:val="00B95C13"/>
    <w:rsid w:val="00B95C61"/>
    <w:rsid w:val="00B95DE8"/>
    <w:rsid w:val="00BA03C7"/>
    <w:rsid w:val="00BA32B4"/>
    <w:rsid w:val="00BA3EF6"/>
    <w:rsid w:val="00BA4098"/>
    <w:rsid w:val="00BA4E96"/>
    <w:rsid w:val="00BA53B1"/>
    <w:rsid w:val="00BA5FF2"/>
    <w:rsid w:val="00BA6F05"/>
    <w:rsid w:val="00BA6FC5"/>
    <w:rsid w:val="00BA7D7D"/>
    <w:rsid w:val="00BB0631"/>
    <w:rsid w:val="00BB0D3E"/>
    <w:rsid w:val="00BB22BE"/>
    <w:rsid w:val="00BB26B4"/>
    <w:rsid w:val="00BB5254"/>
    <w:rsid w:val="00BB53B8"/>
    <w:rsid w:val="00BB548C"/>
    <w:rsid w:val="00BB648D"/>
    <w:rsid w:val="00BB672E"/>
    <w:rsid w:val="00BB7910"/>
    <w:rsid w:val="00BB7AF2"/>
    <w:rsid w:val="00BC012E"/>
    <w:rsid w:val="00BC187B"/>
    <w:rsid w:val="00BC1FD5"/>
    <w:rsid w:val="00BC275E"/>
    <w:rsid w:val="00BC2F5F"/>
    <w:rsid w:val="00BC30AC"/>
    <w:rsid w:val="00BC4466"/>
    <w:rsid w:val="00BC5BC0"/>
    <w:rsid w:val="00BC5CE5"/>
    <w:rsid w:val="00BD02AA"/>
    <w:rsid w:val="00BD0DA2"/>
    <w:rsid w:val="00BD1EF1"/>
    <w:rsid w:val="00BD3454"/>
    <w:rsid w:val="00BD37DC"/>
    <w:rsid w:val="00BD3C16"/>
    <w:rsid w:val="00BD49EF"/>
    <w:rsid w:val="00BD5B5B"/>
    <w:rsid w:val="00BD5F32"/>
    <w:rsid w:val="00BD616A"/>
    <w:rsid w:val="00BD66AC"/>
    <w:rsid w:val="00BD6D59"/>
    <w:rsid w:val="00BD70ED"/>
    <w:rsid w:val="00BD7CD3"/>
    <w:rsid w:val="00BE05A3"/>
    <w:rsid w:val="00BE1047"/>
    <w:rsid w:val="00BE11B5"/>
    <w:rsid w:val="00BE135D"/>
    <w:rsid w:val="00BE2231"/>
    <w:rsid w:val="00BE2BF0"/>
    <w:rsid w:val="00BE2CE5"/>
    <w:rsid w:val="00BE3491"/>
    <w:rsid w:val="00BE4354"/>
    <w:rsid w:val="00BE493F"/>
    <w:rsid w:val="00BE4B97"/>
    <w:rsid w:val="00BE5313"/>
    <w:rsid w:val="00BE5B56"/>
    <w:rsid w:val="00BE5CD5"/>
    <w:rsid w:val="00BE5CE3"/>
    <w:rsid w:val="00BE63D3"/>
    <w:rsid w:val="00BE6A2F"/>
    <w:rsid w:val="00BE7EB6"/>
    <w:rsid w:val="00BF027B"/>
    <w:rsid w:val="00BF0815"/>
    <w:rsid w:val="00BF1ACA"/>
    <w:rsid w:val="00BF253E"/>
    <w:rsid w:val="00BF39B3"/>
    <w:rsid w:val="00BF3EDA"/>
    <w:rsid w:val="00BF4567"/>
    <w:rsid w:val="00BF4576"/>
    <w:rsid w:val="00BF5212"/>
    <w:rsid w:val="00BF5AC6"/>
    <w:rsid w:val="00BF7103"/>
    <w:rsid w:val="00C00103"/>
    <w:rsid w:val="00C005BF"/>
    <w:rsid w:val="00C012CE"/>
    <w:rsid w:val="00C021F8"/>
    <w:rsid w:val="00C02DD7"/>
    <w:rsid w:val="00C03753"/>
    <w:rsid w:val="00C03D23"/>
    <w:rsid w:val="00C04028"/>
    <w:rsid w:val="00C055C6"/>
    <w:rsid w:val="00C0566E"/>
    <w:rsid w:val="00C066CB"/>
    <w:rsid w:val="00C06BED"/>
    <w:rsid w:val="00C07C45"/>
    <w:rsid w:val="00C07E2B"/>
    <w:rsid w:val="00C1067D"/>
    <w:rsid w:val="00C10731"/>
    <w:rsid w:val="00C10C61"/>
    <w:rsid w:val="00C10DC5"/>
    <w:rsid w:val="00C110DF"/>
    <w:rsid w:val="00C12C7C"/>
    <w:rsid w:val="00C1503C"/>
    <w:rsid w:val="00C15FF0"/>
    <w:rsid w:val="00C1616A"/>
    <w:rsid w:val="00C1628C"/>
    <w:rsid w:val="00C16755"/>
    <w:rsid w:val="00C16B50"/>
    <w:rsid w:val="00C17571"/>
    <w:rsid w:val="00C178AA"/>
    <w:rsid w:val="00C20342"/>
    <w:rsid w:val="00C20883"/>
    <w:rsid w:val="00C20DDE"/>
    <w:rsid w:val="00C212B9"/>
    <w:rsid w:val="00C2294E"/>
    <w:rsid w:val="00C2330C"/>
    <w:rsid w:val="00C23561"/>
    <w:rsid w:val="00C237EF"/>
    <w:rsid w:val="00C24038"/>
    <w:rsid w:val="00C25C8F"/>
    <w:rsid w:val="00C25F6B"/>
    <w:rsid w:val="00C27756"/>
    <w:rsid w:val="00C31DF4"/>
    <w:rsid w:val="00C34634"/>
    <w:rsid w:val="00C35344"/>
    <w:rsid w:val="00C3545A"/>
    <w:rsid w:val="00C35605"/>
    <w:rsid w:val="00C36069"/>
    <w:rsid w:val="00C363AB"/>
    <w:rsid w:val="00C36B05"/>
    <w:rsid w:val="00C37C55"/>
    <w:rsid w:val="00C37D52"/>
    <w:rsid w:val="00C400A4"/>
    <w:rsid w:val="00C4017E"/>
    <w:rsid w:val="00C40B16"/>
    <w:rsid w:val="00C4125F"/>
    <w:rsid w:val="00C42EE4"/>
    <w:rsid w:val="00C447DD"/>
    <w:rsid w:val="00C44D26"/>
    <w:rsid w:val="00C45145"/>
    <w:rsid w:val="00C45DF7"/>
    <w:rsid w:val="00C4725C"/>
    <w:rsid w:val="00C5035B"/>
    <w:rsid w:val="00C51371"/>
    <w:rsid w:val="00C51AE7"/>
    <w:rsid w:val="00C52093"/>
    <w:rsid w:val="00C524B9"/>
    <w:rsid w:val="00C52F2B"/>
    <w:rsid w:val="00C54A4E"/>
    <w:rsid w:val="00C55059"/>
    <w:rsid w:val="00C56366"/>
    <w:rsid w:val="00C56DDE"/>
    <w:rsid w:val="00C57992"/>
    <w:rsid w:val="00C57CEF"/>
    <w:rsid w:val="00C57F54"/>
    <w:rsid w:val="00C61158"/>
    <w:rsid w:val="00C61448"/>
    <w:rsid w:val="00C6154B"/>
    <w:rsid w:val="00C6194A"/>
    <w:rsid w:val="00C63D86"/>
    <w:rsid w:val="00C644D7"/>
    <w:rsid w:val="00C649DE"/>
    <w:rsid w:val="00C6508E"/>
    <w:rsid w:val="00C65222"/>
    <w:rsid w:val="00C66D28"/>
    <w:rsid w:val="00C67C85"/>
    <w:rsid w:val="00C70662"/>
    <w:rsid w:val="00C70EE7"/>
    <w:rsid w:val="00C711F3"/>
    <w:rsid w:val="00C71BE2"/>
    <w:rsid w:val="00C71D8E"/>
    <w:rsid w:val="00C73672"/>
    <w:rsid w:val="00C73DD6"/>
    <w:rsid w:val="00C756D7"/>
    <w:rsid w:val="00C76527"/>
    <w:rsid w:val="00C7738A"/>
    <w:rsid w:val="00C77D86"/>
    <w:rsid w:val="00C81566"/>
    <w:rsid w:val="00C8180D"/>
    <w:rsid w:val="00C83246"/>
    <w:rsid w:val="00C83FD8"/>
    <w:rsid w:val="00C85BFA"/>
    <w:rsid w:val="00C863EA"/>
    <w:rsid w:val="00C867BC"/>
    <w:rsid w:val="00C87E6E"/>
    <w:rsid w:val="00C90E3F"/>
    <w:rsid w:val="00C922B8"/>
    <w:rsid w:val="00C92ED7"/>
    <w:rsid w:val="00C92F6D"/>
    <w:rsid w:val="00C9304E"/>
    <w:rsid w:val="00C93B34"/>
    <w:rsid w:val="00C94084"/>
    <w:rsid w:val="00C96D32"/>
    <w:rsid w:val="00C97708"/>
    <w:rsid w:val="00CA1840"/>
    <w:rsid w:val="00CA2050"/>
    <w:rsid w:val="00CA342A"/>
    <w:rsid w:val="00CA43A1"/>
    <w:rsid w:val="00CA5049"/>
    <w:rsid w:val="00CA5326"/>
    <w:rsid w:val="00CA5928"/>
    <w:rsid w:val="00CA5E1A"/>
    <w:rsid w:val="00CA6BD0"/>
    <w:rsid w:val="00CA7425"/>
    <w:rsid w:val="00CA7DE3"/>
    <w:rsid w:val="00CA7FBF"/>
    <w:rsid w:val="00CB061B"/>
    <w:rsid w:val="00CB0CB9"/>
    <w:rsid w:val="00CB149E"/>
    <w:rsid w:val="00CB1582"/>
    <w:rsid w:val="00CB1A33"/>
    <w:rsid w:val="00CB27DB"/>
    <w:rsid w:val="00CB3A6E"/>
    <w:rsid w:val="00CB529D"/>
    <w:rsid w:val="00CB5EC5"/>
    <w:rsid w:val="00CB62D6"/>
    <w:rsid w:val="00CB6D1A"/>
    <w:rsid w:val="00CB6F88"/>
    <w:rsid w:val="00CB6FFD"/>
    <w:rsid w:val="00CB7CF2"/>
    <w:rsid w:val="00CB7DA1"/>
    <w:rsid w:val="00CC0C67"/>
    <w:rsid w:val="00CC1492"/>
    <w:rsid w:val="00CC17A0"/>
    <w:rsid w:val="00CC21D4"/>
    <w:rsid w:val="00CC242A"/>
    <w:rsid w:val="00CC2C98"/>
    <w:rsid w:val="00CC301E"/>
    <w:rsid w:val="00CC30D1"/>
    <w:rsid w:val="00CC4C00"/>
    <w:rsid w:val="00CC5204"/>
    <w:rsid w:val="00CC74C9"/>
    <w:rsid w:val="00CC74DE"/>
    <w:rsid w:val="00CC781E"/>
    <w:rsid w:val="00CD10EA"/>
    <w:rsid w:val="00CD1CE0"/>
    <w:rsid w:val="00CD2449"/>
    <w:rsid w:val="00CD2BD7"/>
    <w:rsid w:val="00CD33D8"/>
    <w:rsid w:val="00CD374C"/>
    <w:rsid w:val="00CD554B"/>
    <w:rsid w:val="00CD5B2D"/>
    <w:rsid w:val="00CD5FFC"/>
    <w:rsid w:val="00CD7037"/>
    <w:rsid w:val="00CD77F5"/>
    <w:rsid w:val="00CE068F"/>
    <w:rsid w:val="00CE1002"/>
    <w:rsid w:val="00CE1A94"/>
    <w:rsid w:val="00CE1F58"/>
    <w:rsid w:val="00CE2911"/>
    <w:rsid w:val="00CE454D"/>
    <w:rsid w:val="00CE471C"/>
    <w:rsid w:val="00CE47D9"/>
    <w:rsid w:val="00CE4F88"/>
    <w:rsid w:val="00CF1968"/>
    <w:rsid w:val="00CF1B75"/>
    <w:rsid w:val="00CF1BBE"/>
    <w:rsid w:val="00CF1DB5"/>
    <w:rsid w:val="00CF1EC0"/>
    <w:rsid w:val="00CF2B10"/>
    <w:rsid w:val="00CF30CD"/>
    <w:rsid w:val="00CF395D"/>
    <w:rsid w:val="00CF3D5E"/>
    <w:rsid w:val="00CF4338"/>
    <w:rsid w:val="00CF4FA8"/>
    <w:rsid w:val="00CF5526"/>
    <w:rsid w:val="00CF7C63"/>
    <w:rsid w:val="00D00376"/>
    <w:rsid w:val="00D0074D"/>
    <w:rsid w:val="00D02069"/>
    <w:rsid w:val="00D02DFD"/>
    <w:rsid w:val="00D0303F"/>
    <w:rsid w:val="00D0317C"/>
    <w:rsid w:val="00D031DD"/>
    <w:rsid w:val="00D0378E"/>
    <w:rsid w:val="00D0472D"/>
    <w:rsid w:val="00D04D40"/>
    <w:rsid w:val="00D0535B"/>
    <w:rsid w:val="00D059D2"/>
    <w:rsid w:val="00D0655E"/>
    <w:rsid w:val="00D06B47"/>
    <w:rsid w:val="00D06CF0"/>
    <w:rsid w:val="00D06E27"/>
    <w:rsid w:val="00D11ADD"/>
    <w:rsid w:val="00D12705"/>
    <w:rsid w:val="00D1303B"/>
    <w:rsid w:val="00D13850"/>
    <w:rsid w:val="00D13D54"/>
    <w:rsid w:val="00D149ED"/>
    <w:rsid w:val="00D14A31"/>
    <w:rsid w:val="00D15DDD"/>
    <w:rsid w:val="00D1672E"/>
    <w:rsid w:val="00D16AC1"/>
    <w:rsid w:val="00D16EC0"/>
    <w:rsid w:val="00D17203"/>
    <w:rsid w:val="00D17EA6"/>
    <w:rsid w:val="00D20172"/>
    <w:rsid w:val="00D21F22"/>
    <w:rsid w:val="00D23CE8"/>
    <w:rsid w:val="00D25835"/>
    <w:rsid w:val="00D3023F"/>
    <w:rsid w:val="00D317FD"/>
    <w:rsid w:val="00D31A3E"/>
    <w:rsid w:val="00D31E36"/>
    <w:rsid w:val="00D31F93"/>
    <w:rsid w:val="00D3222F"/>
    <w:rsid w:val="00D32B24"/>
    <w:rsid w:val="00D3340A"/>
    <w:rsid w:val="00D34019"/>
    <w:rsid w:val="00D34A9D"/>
    <w:rsid w:val="00D363B2"/>
    <w:rsid w:val="00D36566"/>
    <w:rsid w:val="00D36C5A"/>
    <w:rsid w:val="00D36EB5"/>
    <w:rsid w:val="00D374AD"/>
    <w:rsid w:val="00D37508"/>
    <w:rsid w:val="00D40138"/>
    <w:rsid w:val="00D40391"/>
    <w:rsid w:val="00D40D1B"/>
    <w:rsid w:val="00D4176B"/>
    <w:rsid w:val="00D41AA1"/>
    <w:rsid w:val="00D4201B"/>
    <w:rsid w:val="00D426D9"/>
    <w:rsid w:val="00D4274F"/>
    <w:rsid w:val="00D42973"/>
    <w:rsid w:val="00D42DB3"/>
    <w:rsid w:val="00D43862"/>
    <w:rsid w:val="00D43FED"/>
    <w:rsid w:val="00D44C2A"/>
    <w:rsid w:val="00D45490"/>
    <w:rsid w:val="00D45BC6"/>
    <w:rsid w:val="00D45EC2"/>
    <w:rsid w:val="00D47293"/>
    <w:rsid w:val="00D475D7"/>
    <w:rsid w:val="00D502DD"/>
    <w:rsid w:val="00D50819"/>
    <w:rsid w:val="00D508B1"/>
    <w:rsid w:val="00D5256B"/>
    <w:rsid w:val="00D52B84"/>
    <w:rsid w:val="00D52E9F"/>
    <w:rsid w:val="00D541F0"/>
    <w:rsid w:val="00D55F7F"/>
    <w:rsid w:val="00D5638E"/>
    <w:rsid w:val="00D57121"/>
    <w:rsid w:val="00D600F7"/>
    <w:rsid w:val="00D602B1"/>
    <w:rsid w:val="00D616BB"/>
    <w:rsid w:val="00D61F62"/>
    <w:rsid w:val="00D6378C"/>
    <w:rsid w:val="00D63D16"/>
    <w:rsid w:val="00D6431E"/>
    <w:rsid w:val="00D64500"/>
    <w:rsid w:val="00D64BED"/>
    <w:rsid w:val="00D64E11"/>
    <w:rsid w:val="00D65842"/>
    <w:rsid w:val="00D66AB8"/>
    <w:rsid w:val="00D66EC2"/>
    <w:rsid w:val="00D70724"/>
    <w:rsid w:val="00D71FEA"/>
    <w:rsid w:val="00D72650"/>
    <w:rsid w:val="00D72735"/>
    <w:rsid w:val="00D72DBC"/>
    <w:rsid w:val="00D72F6E"/>
    <w:rsid w:val="00D72FCC"/>
    <w:rsid w:val="00D737C4"/>
    <w:rsid w:val="00D73995"/>
    <w:rsid w:val="00D74FDB"/>
    <w:rsid w:val="00D75764"/>
    <w:rsid w:val="00D757C2"/>
    <w:rsid w:val="00D75A36"/>
    <w:rsid w:val="00D75C4B"/>
    <w:rsid w:val="00D75E1E"/>
    <w:rsid w:val="00D75F7C"/>
    <w:rsid w:val="00D77D13"/>
    <w:rsid w:val="00D77DF5"/>
    <w:rsid w:val="00D803DA"/>
    <w:rsid w:val="00D81274"/>
    <w:rsid w:val="00D8145A"/>
    <w:rsid w:val="00D81714"/>
    <w:rsid w:val="00D819A3"/>
    <w:rsid w:val="00D81F21"/>
    <w:rsid w:val="00D8382E"/>
    <w:rsid w:val="00D83B82"/>
    <w:rsid w:val="00D8474C"/>
    <w:rsid w:val="00D85FCD"/>
    <w:rsid w:val="00D86447"/>
    <w:rsid w:val="00D871F2"/>
    <w:rsid w:val="00D8770A"/>
    <w:rsid w:val="00D9097A"/>
    <w:rsid w:val="00D918EB"/>
    <w:rsid w:val="00D92C7C"/>
    <w:rsid w:val="00D92E6C"/>
    <w:rsid w:val="00D94A6A"/>
    <w:rsid w:val="00D94F18"/>
    <w:rsid w:val="00D955E0"/>
    <w:rsid w:val="00D95838"/>
    <w:rsid w:val="00D979D9"/>
    <w:rsid w:val="00D97ACE"/>
    <w:rsid w:val="00DA09E6"/>
    <w:rsid w:val="00DA0CF1"/>
    <w:rsid w:val="00DA0DCE"/>
    <w:rsid w:val="00DA19C5"/>
    <w:rsid w:val="00DA2E19"/>
    <w:rsid w:val="00DA52EA"/>
    <w:rsid w:val="00DA53FF"/>
    <w:rsid w:val="00DA5E8C"/>
    <w:rsid w:val="00DA6B54"/>
    <w:rsid w:val="00DA74A1"/>
    <w:rsid w:val="00DA7544"/>
    <w:rsid w:val="00DA7AA7"/>
    <w:rsid w:val="00DA7C62"/>
    <w:rsid w:val="00DB0F28"/>
    <w:rsid w:val="00DB129B"/>
    <w:rsid w:val="00DB1681"/>
    <w:rsid w:val="00DB5AC8"/>
    <w:rsid w:val="00DB69F6"/>
    <w:rsid w:val="00DB73AB"/>
    <w:rsid w:val="00DB7706"/>
    <w:rsid w:val="00DC019F"/>
    <w:rsid w:val="00DC01F5"/>
    <w:rsid w:val="00DC16E1"/>
    <w:rsid w:val="00DC2E60"/>
    <w:rsid w:val="00DC322A"/>
    <w:rsid w:val="00DC3C25"/>
    <w:rsid w:val="00DC3D90"/>
    <w:rsid w:val="00DC3F99"/>
    <w:rsid w:val="00DC51B3"/>
    <w:rsid w:val="00DC530F"/>
    <w:rsid w:val="00DC5447"/>
    <w:rsid w:val="00DC673D"/>
    <w:rsid w:val="00DC68A7"/>
    <w:rsid w:val="00DC6BF6"/>
    <w:rsid w:val="00DC715A"/>
    <w:rsid w:val="00DC7747"/>
    <w:rsid w:val="00DD0125"/>
    <w:rsid w:val="00DD0B52"/>
    <w:rsid w:val="00DD1979"/>
    <w:rsid w:val="00DD1A4F"/>
    <w:rsid w:val="00DD1F28"/>
    <w:rsid w:val="00DD242E"/>
    <w:rsid w:val="00DD24F1"/>
    <w:rsid w:val="00DD2963"/>
    <w:rsid w:val="00DD42B2"/>
    <w:rsid w:val="00DD448A"/>
    <w:rsid w:val="00DD45CB"/>
    <w:rsid w:val="00DD4EC5"/>
    <w:rsid w:val="00DD5234"/>
    <w:rsid w:val="00DD5C0F"/>
    <w:rsid w:val="00DD64E7"/>
    <w:rsid w:val="00DD7B72"/>
    <w:rsid w:val="00DE09F9"/>
    <w:rsid w:val="00DE1F77"/>
    <w:rsid w:val="00DE3AEC"/>
    <w:rsid w:val="00DE502B"/>
    <w:rsid w:val="00DE5633"/>
    <w:rsid w:val="00DE650A"/>
    <w:rsid w:val="00DE65C1"/>
    <w:rsid w:val="00DE6F0A"/>
    <w:rsid w:val="00DE75E9"/>
    <w:rsid w:val="00DF073C"/>
    <w:rsid w:val="00DF0B37"/>
    <w:rsid w:val="00DF1011"/>
    <w:rsid w:val="00DF17EE"/>
    <w:rsid w:val="00DF2B57"/>
    <w:rsid w:val="00DF3056"/>
    <w:rsid w:val="00DF3436"/>
    <w:rsid w:val="00DF406E"/>
    <w:rsid w:val="00DF4CB9"/>
    <w:rsid w:val="00DF5719"/>
    <w:rsid w:val="00DF5D32"/>
    <w:rsid w:val="00DF6238"/>
    <w:rsid w:val="00DF7C24"/>
    <w:rsid w:val="00DF7D74"/>
    <w:rsid w:val="00E00D1E"/>
    <w:rsid w:val="00E00E50"/>
    <w:rsid w:val="00E00F83"/>
    <w:rsid w:val="00E01088"/>
    <w:rsid w:val="00E0155C"/>
    <w:rsid w:val="00E03077"/>
    <w:rsid w:val="00E032C4"/>
    <w:rsid w:val="00E03921"/>
    <w:rsid w:val="00E03B3B"/>
    <w:rsid w:val="00E03D8B"/>
    <w:rsid w:val="00E04C43"/>
    <w:rsid w:val="00E1008C"/>
    <w:rsid w:val="00E10119"/>
    <w:rsid w:val="00E10151"/>
    <w:rsid w:val="00E115AD"/>
    <w:rsid w:val="00E11BFD"/>
    <w:rsid w:val="00E1282E"/>
    <w:rsid w:val="00E1379C"/>
    <w:rsid w:val="00E13E62"/>
    <w:rsid w:val="00E13F66"/>
    <w:rsid w:val="00E141EF"/>
    <w:rsid w:val="00E16427"/>
    <w:rsid w:val="00E16430"/>
    <w:rsid w:val="00E168E8"/>
    <w:rsid w:val="00E1702B"/>
    <w:rsid w:val="00E17098"/>
    <w:rsid w:val="00E202E8"/>
    <w:rsid w:val="00E205E8"/>
    <w:rsid w:val="00E20976"/>
    <w:rsid w:val="00E2147A"/>
    <w:rsid w:val="00E21D67"/>
    <w:rsid w:val="00E22566"/>
    <w:rsid w:val="00E232B2"/>
    <w:rsid w:val="00E2450C"/>
    <w:rsid w:val="00E24E02"/>
    <w:rsid w:val="00E2679D"/>
    <w:rsid w:val="00E3018D"/>
    <w:rsid w:val="00E31031"/>
    <w:rsid w:val="00E32607"/>
    <w:rsid w:val="00E327E7"/>
    <w:rsid w:val="00E328EE"/>
    <w:rsid w:val="00E32B0F"/>
    <w:rsid w:val="00E3309F"/>
    <w:rsid w:val="00E34A88"/>
    <w:rsid w:val="00E35AA5"/>
    <w:rsid w:val="00E36677"/>
    <w:rsid w:val="00E36DA9"/>
    <w:rsid w:val="00E370DE"/>
    <w:rsid w:val="00E40638"/>
    <w:rsid w:val="00E4183A"/>
    <w:rsid w:val="00E428D2"/>
    <w:rsid w:val="00E434FB"/>
    <w:rsid w:val="00E440BF"/>
    <w:rsid w:val="00E44AA9"/>
    <w:rsid w:val="00E45369"/>
    <w:rsid w:val="00E468B1"/>
    <w:rsid w:val="00E46ED1"/>
    <w:rsid w:val="00E5071B"/>
    <w:rsid w:val="00E50DE0"/>
    <w:rsid w:val="00E5213B"/>
    <w:rsid w:val="00E525A5"/>
    <w:rsid w:val="00E530C9"/>
    <w:rsid w:val="00E5325E"/>
    <w:rsid w:val="00E53690"/>
    <w:rsid w:val="00E54A22"/>
    <w:rsid w:val="00E54BC4"/>
    <w:rsid w:val="00E54DA1"/>
    <w:rsid w:val="00E54E30"/>
    <w:rsid w:val="00E56338"/>
    <w:rsid w:val="00E566C4"/>
    <w:rsid w:val="00E56FEA"/>
    <w:rsid w:val="00E60529"/>
    <w:rsid w:val="00E61950"/>
    <w:rsid w:val="00E6350D"/>
    <w:rsid w:val="00E6375F"/>
    <w:rsid w:val="00E6384B"/>
    <w:rsid w:val="00E63FAB"/>
    <w:rsid w:val="00E642E7"/>
    <w:rsid w:val="00E65A6D"/>
    <w:rsid w:val="00E66FA2"/>
    <w:rsid w:val="00E67025"/>
    <w:rsid w:val="00E674A3"/>
    <w:rsid w:val="00E67DD3"/>
    <w:rsid w:val="00E70354"/>
    <w:rsid w:val="00E7052C"/>
    <w:rsid w:val="00E71330"/>
    <w:rsid w:val="00E722AC"/>
    <w:rsid w:val="00E72A29"/>
    <w:rsid w:val="00E72B66"/>
    <w:rsid w:val="00E72BF4"/>
    <w:rsid w:val="00E74DF0"/>
    <w:rsid w:val="00E75189"/>
    <w:rsid w:val="00E7671D"/>
    <w:rsid w:val="00E76B2A"/>
    <w:rsid w:val="00E77245"/>
    <w:rsid w:val="00E773A1"/>
    <w:rsid w:val="00E804B6"/>
    <w:rsid w:val="00E83841"/>
    <w:rsid w:val="00E84155"/>
    <w:rsid w:val="00E84202"/>
    <w:rsid w:val="00E84697"/>
    <w:rsid w:val="00E84C05"/>
    <w:rsid w:val="00E86B9F"/>
    <w:rsid w:val="00E86F84"/>
    <w:rsid w:val="00E870EE"/>
    <w:rsid w:val="00E87447"/>
    <w:rsid w:val="00E90177"/>
    <w:rsid w:val="00E90B79"/>
    <w:rsid w:val="00E90BFE"/>
    <w:rsid w:val="00E912EA"/>
    <w:rsid w:val="00E9168B"/>
    <w:rsid w:val="00E91786"/>
    <w:rsid w:val="00E9217B"/>
    <w:rsid w:val="00E92A46"/>
    <w:rsid w:val="00E93458"/>
    <w:rsid w:val="00E939F7"/>
    <w:rsid w:val="00E93F01"/>
    <w:rsid w:val="00E96EA7"/>
    <w:rsid w:val="00E97E0B"/>
    <w:rsid w:val="00EA0051"/>
    <w:rsid w:val="00EA01B9"/>
    <w:rsid w:val="00EA0D32"/>
    <w:rsid w:val="00EA25D9"/>
    <w:rsid w:val="00EA33E2"/>
    <w:rsid w:val="00EA3527"/>
    <w:rsid w:val="00EA3DA3"/>
    <w:rsid w:val="00EA432B"/>
    <w:rsid w:val="00EA4B7D"/>
    <w:rsid w:val="00EA56F6"/>
    <w:rsid w:val="00EA664C"/>
    <w:rsid w:val="00EA6BDB"/>
    <w:rsid w:val="00EA7C6D"/>
    <w:rsid w:val="00EB0C85"/>
    <w:rsid w:val="00EB18B6"/>
    <w:rsid w:val="00EB1DE6"/>
    <w:rsid w:val="00EB281D"/>
    <w:rsid w:val="00EB329D"/>
    <w:rsid w:val="00EB3A69"/>
    <w:rsid w:val="00EB3D11"/>
    <w:rsid w:val="00EB4177"/>
    <w:rsid w:val="00EB4233"/>
    <w:rsid w:val="00EB4363"/>
    <w:rsid w:val="00EB4498"/>
    <w:rsid w:val="00EB6907"/>
    <w:rsid w:val="00EC0F3C"/>
    <w:rsid w:val="00EC14A6"/>
    <w:rsid w:val="00EC1E0F"/>
    <w:rsid w:val="00EC23EC"/>
    <w:rsid w:val="00EC28D1"/>
    <w:rsid w:val="00EC31F5"/>
    <w:rsid w:val="00EC3470"/>
    <w:rsid w:val="00EC364C"/>
    <w:rsid w:val="00EC3CAC"/>
    <w:rsid w:val="00EC4E9A"/>
    <w:rsid w:val="00EC5443"/>
    <w:rsid w:val="00EC59CD"/>
    <w:rsid w:val="00EC5B03"/>
    <w:rsid w:val="00EC67F5"/>
    <w:rsid w:val="00EC6B86"/>
    <w:rsid w:val="00EC6F44"/>
    <w:rsid w:val="00EC7497"/>
    <w:rsid w:val="00EC7661"/>
    <w:rsid w:val="00ED191D"/>
    <w:rsid w:val="00ED1C7B"/>
    <w:rsid w:val="00ED22C1"/>
    <w:rsid w:val="00ED36D1"/>
    <w:rsid w:val="00ED42C0"/>
    <w:rsid w:val="00ED4B2A"/>
    <w:rsid w:val="00ED51AF"/>
    <w:rsid w:val="00ED52C6"/>
    <w:rsid w:val="00ED59FB"/>
    <w:rsid w:val="00ED67A0"/>
    <w:rsid w:val="00ED7F5D"/>
    <w:rsid w:val="00EE0077"/>
    <w:rsid w:val="00EE0222"/>
    <w:rsid w:val="00EE0BB7"/>
    <w:rsid w:val="00EE233C"/>
    <w:rsid w:val="00EE23B0"/>
    <w:rsid w:val="00EE27C8"/>
    <w:rsid w:val="00EE2887"/>
    <w:rsid w:val="00EE3909"/>
    <w:rsid w:val="00EE56BB"/>
    <w:rsid w:val="00EE5954"/>
    <w:rsid w:val="00EE69D6"/>
    <w:rsid w:val="00EE6B0C"/>
    <w:rsid w:val="00EE6C59"/>
    <w:rsid w:val="00EE7EC3"/>
    <w:rsid w:val="00EF176B"/>
    <w:rsid w:val="00EF17F8"/>
    <w:rsid w:val="00EF19A4"/>
    <w:rsid w:val="00EF1EF3"/>
    <w:rsid w:val="00EF3200"/>
    <w:rsid w:val="00EF36C2"/>
    <w:rsid w:val="00EF594D"/>
    <w:rsid w:val="00EF5D74"/>
    <w:rsid w:val="00EF5F3E"/>
    <w:rsid w:val="00EF6623"/>
    <w:rsid w:val="00EF7215"/>
    <w:rsid w:val="00F01B63"/>
    <w:rsid w:val="00F01E0D"/>
    <w:rsid w:val="00F02735"/>
    <w:rsid w:val="00F02B62"/>
    <w:rsid w:val="00F03017"/>
    <w:rsid w:val="00F03E6D"/>
    <w:rsid w:val="00F041D4"/>
    <w:rsid w:val="00F049C2"/>
    <w:rsid w:val="00F04C24"/>
    <w:rsid w:val="00F0598B"/>
    <w:rsid w:val="00F059DB"/>
    <w:rsid w:val="00F05A79"/>
    <w:rsid w:val="00F05D5A"/>
    <w:rsid w:val="00F06204"/>
    <w:rsid w:val="00F074DC"/>
    <w:rsid w:val="00F105D3"/>
    <w:rsid w:val="00F11951"/>
    <w:rsid w:val="00F12728"/>
    <w:rsid w:val="00F12A4C"/>
    <w:rsid w:val="00F134B6"/>
    <w:rsid w:val="00F140D5"/>
    <w:rsid w:val="00F14D8A"/>
    <w:rsid w:val="00F153E6"/>
    <w:rsid w:val="00F15EC4"/>
    <w:rsid w:val="00F160B5"/>
    <w:rsid w:val="00F1662B"/>
    <w:rsid w:val="00F20DE8"/>
    <w:rsid w:val="00F211D5"/>
    <w:rsid w:val="00F21492"/>
    <w:rsid w:val="00F21530"/>
    <w:rsid w:val="00F21C77"/>
    <w:rsid w:val="00F2285D"/>
    <w:rsid w:val="00F2308F"/>
    <w:rsid w:val="00F24178"/>
    <w:rsid w:val="00F24305"/>
    <w:rsid w:val="00F253F8"/>
    <w:rsid w:val="00F256D6"/>
    <w:rsid w:val="00F2617C"/>
    <w:rsid w:val="00F276C2"/>
    <w:rsid w:val="00F30760"/>
    <w:rsid w:val="00F308DA"/>
    <w:rsid w:val="00F31007"/>
    <w:rsid w:val="00F31E40"/>
    <w:rsid w:val="00F33173"/>
    <w:rsid w:val="00F33985"/>
    <w:rsid w:val="00F33BAD"/>
    <w:rsid w:val="00F359D3"/>
    <w:rsid w:val="00F3639A"/>
    <w:rsid w:val="00F37701"/>
    <w:rsid w:val="00F4169B"/>
    <w:rsid w:val="00F41BD7"/>
    <w:rsid w:val="00F41C9E"/>
    <w:rsid w:val="00F44346"/>
    <w:rsid w:val="00F44AE1"/>
    <w:rsid w:val="00F44EF2"/>
    <w:rsid w:val="00F44F2C"/>
    <w:rsid w:val="00F4568F"/>
    <w:rsid w:val="00F47581"/>
    <w:rsid w:val="00F47A23"/>
    <w:rsid w:val="00F5106A"/>
    <w:rsid w:val="00F5116A"/>
    <w:rsid w:val="00F521AB"/>
    <w:rsid w:val="00F52583"/>
    <w:rsid w:val="00F53692"/>
    <w:rsid w:val="00F5409B"/>
    <w:rsid w:val="00F541A8"/>
    <w:rsid w:val="00F55D43"/>
    <w:rsid w:val="00F55E9E"/>
    <w:rsid w:val="00F561DA"/>
    <w:rsid w:val="00F57578"/>
    <w:rsid w:val="00F608A7"/>
    <w:rsid w:val="00F60DDD"/>
    <w:rsid w:val="00F63020"/>
    <w:rsid w:val="00F63607"/>
    <w:rsid w:val="00F63DB5"/>
    <w:rsid w:val="00F63F22"/>
    <w:rsid w:val="00F64013"/>
    <w:rsid w:val="00F64379"/>
    <w:rsid w:val="00F64C5C"/>
    <w:rsid w:val="00F65528"/>
    <w:rsid w:val="00F659E7"/>
    <w:rsid w:val="00F6690E"/>
    <w:rsid w:val="00F70077"/>
    <w:rsid w:val="00F703C2"/>
    <w:rsid w:val="00F706F5"/>
    <w:rsid w:val="00F71522"/>
    <w:rsid w:val="00F7196F"/>
    <w:rsid w:val="00F72F57"/>
    <w:rsid w:val="00F730E1"/>
    <w:rsid w:val="00F74CD2"/>
    <w:rsid w:val="00F7529C"/>
    <w:rsid w:val="00F75C0A"/>
    <w:rsid w:val="00F7660E"/>
    <w:rsid w:val="00F775A6"/>
    <w:rsid w:val="00F80A3B"/>
    <w:rsid w:val="00F80BB6"/>
    <w:rsid w:val="00F81683"/>
    <w:rsid w:val="00F81DFE"/>
    <w:rsid w:val="00F81E15"/>
    <w:rsid w:val="00F82807"/>
    <w:rsid w:val="00F82A2A"/>
    <w:rsid w:val="00F8353E"/>
    <w:rsid w:val="00F835D3"/>
    <w:rsid w:val="00F83F50"/>
    <w:rsid w:val="00F849C4"/>
    <w:rsid w:val="00F85982"/>
    <w:rsid w:val="00F8671F"/>
    <w:rsid w:val="00F86DD8"/>
    <w:rsid w:val="00F875B0"/>
    <w:rsid w:val="00F877EF"/>
    <w:rsid w:val="00F902FF"/>
    <w:rsid w:val="00F90847"/>
    <w:rsid w:val="00F90AAD"/>
    <w:rsid w:val="00F9278D"/>
    <w:rsid w:val="00F93C6C"/>
    <w:rsid w:val="00F93CB9"/>
    <w:rsid w:val="00F9462F"/>
    <w:rsid w:val="00F94BEB"/>
    <w:rsid w:val="00F95F98"/>
    <w:rsid w:val="00F96450"/>
    <w:rsid w:val="00F97140"/>
    <w:rsid w:val="00FA0550"/>
    <w:rsid w:val="00FA173D"/>
    <w:rsid w:val="00FA1A69"/>
    <w:rsid w:val="00FA1B25"/>
    <w:rsid w:val="00FA1D7F"/>
    <w:rsid w:val="00FA2A39"/>
    <w:rsid w:val="00FA2E26"/>
    <w:rsid w:val="00FA3294"/>
    <w:rsid w:val="00FA47D8"/>
    <w:rsid w:val="00FA564B"/>
    <w:rsid w:val="00FA5826"/>
    <w:rsid w:val="00FA5CFC"/>
    <w:rsid w:val="00FB00C0"/>
    <w:rsid w:val="00FB0C6B"/>
    <w:rsid w:val="00FB1005"/>
    <w:rsid w:val="00FB1153"/>
    <w:rsid w:val="00FB150C"/>
    <w:rsid w:val="00FB2810"/>
    <w:rsid w:val="00FB389F"/>
    <w:rsid w:val="00FB4149"/>
    <w:rsid w:val="00FB53AF"/>
    <w:rsid w:val="00FB53E7"/>
    <w:rsid w:val="00FB5666"/>
    <w:rsid w:val="00FB610D"/>
    <w:rsid w:val="00FB6604"/>
    <w:rsid w:val="00FB766B"/>
    <w:rsid w:val="00FC2A78"/>
    <w:rsid w:val="00FC2CC8"/>
    <w:rsid w:val="00FC4AFB"/>
    <w:rsid w:val="00FC4CD3"/>
    <w:rsid w:val="00FC6CE3"/>
    <w:rsid w:val="00FC723C"/>
    <w:rsid w:val="00FC7C4F"/>
    <w:rsid w:val="00FD08B2"/>
    <w:rsid w:val="00FD0F93"/>
    <w:rsid w:val="00FD147A"/>
    <w:rsid w:val="00FD16F6"/>
    <w:rsid w:val="00FD1B42"/>
    <w:rsid w:val="00FD2EAE"/>
    <w:rsid w:val="00FD3014"/>
    <w:rsid w:val="00FD31E8"/>
    <w:rsid w:val="00FD3EBD"/>
    <w:rsid w:val="00FD3F82"/>
    <w:rsid w:val="00FD40BC"/>
    <w:rsid w:val="00FD511D"/>
    <w:rsid w:val="00FD66E9"/>
    <w:rsid w:val="00FD6B03"/>
    <w:rsid w:val="00FD6BBF"/>
    <w:rsid w:val="00FD6FCD"/>
    <w:rsid w:val="00FD72CA"/>
    <w:rsid w:val="00FD7787"/>
    <w:rsid w:val="00FE01CF"/>
    <w:rsid w:val="00FE0BF8"/>
    <w:rsid w:val="00FE0FA1"/>
    <w:rsid w:val="00FE2272"/>
    <w:rsid w:val="00FE27E7"/>
    <w:rsid w:val="00FE50BE"/>
    <w:rsid w:val="00FE5624"/>
    <w:rsid w:val="00FE5A6A"/>
    <w:rsid w:val="00FE5C24"/>
    <w:rsid w:val="00FE6087"/>
    <w:rsid w:val="00FE6244"/>
    <w:rsid w:val="00FE6553"/>
    <w:rsid w:val="00FE74BE"/>
    <w:rsid w:val="00FE7E6D"/>
    <w:rsid w:val="00FF12CF"/>
    <w:rsid w:val="00FF2260"/>
    <w:rsid w:val="00FF3C87"/>
    <w:rsid w:val="00FF4465"/>
    <w:rsid w:val="00FF49E3"/>
    <w:rsid w:val="00FF4ECD"/>
    <w:rsid w:val="00FF5EE7"/>
    <w:rsid w:val="00FF6B2F"/>
    <w:rsid w:val="00FF6F43"/>
    <w:rsid w:val="00FF7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26DAF"/>
  <w15:chartTrackingRefBased/>
  <w15:docId w15:val="{4D557128-FA5F-4BBB-9981-E7D3F44CF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869"/>
    <w:pPr>
      <w:widowControl w:val="0"/>
      <w:spacing w:after="0" w:line="240" w:lineRule="auto"/>
    </w:pPr>
    <w:rPr>
      <w:rFonts w:ascii="Arial" w:eastAsia="Times New Roman" w:hAnsi="Arial" w:cs="Times New Roman"/>
      <w:snapToGrid w:val="0"/>
      <w:sz w:val="20"/>
      <w:szCs w:val="20"/>
    </w:rPr>
  </w:style>
  <w:style w:type="paragraph" w:styleId="Heading1">
    <w:name w:val="heading 1"/>
    <w:basedOn w:val="Normal"/>
    <w:next w:val="Normal"/>
    <w:link w:val="Heading1Char"/>
    <w:uiPriority w:val="9"/>
    <w:qFormat/>
    <w:rsid w:val="00C9304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4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5A09"/>
    <w:rPr>
      <w:color w:val="0563C1" w:themeColor="hyperlink"/>
      <w:u w:val="single"/>
    </w:rPr>
  </w:style>
  <w:style w:type="character" w:styleId="UnresolvedMention">
    <w:name w:val="Unresolved Mention"/>
    <w:basedOn w:val="DefaultParagraphFont"/>
    <w:uiPriority w:val="99"/>
    <w:semiHidden/>
    <w:unhideWhenUsed/>
    <w:rsid w:val="00A55A09"/>
    <w:rPr>
      <w:color w:val="605E5C"/>
      <w:shd w:val="clear" w:color="auto" w:fill="E1DFDD"/>
    </w:rPr>
  </w:style>
  <w:style w:type="paragraph" w:styleId="Header">
    <w:name w:val="header"/>
    <w:basedOn w:val="Normal"/>
    <w:link w:val="HeaderChar"/>
    <w:uiPriority w:val="99"/>
    <w:unhideWhenUsed/>
    <w:rsid w:val="00FB00C0"/>
    <w:pPr>
      <w:tabs>
        <w:tab w:val="center" w:pos="4513"/>
        <w:tab w:val="right" w:pos="9026"/>
      </w:tabs>
    </w:pPr>
  </w:style>
  <w:style w:type="character" w:customStyle="1" w:styleId="HeaderChar">
    <w:name w:val="Header Char"/>
    <w:basedOn w:val="DefaultParagraphFont"/>
    <w:link w:val="Header"/>
    <w:uiPriority w:val="99"/>
    <w:rsid w:val="00FB00C0"/>
    <w:rPr>
      <w:rFonts w:ascii="Arial" w:eastAsia="Times New Roman" w:hAnsi="Arial" w:cs="Times New Roman"/>
      <w:snapToGrid w:val="0"/>
      <w:sz w:val="20"/>
      <w:szCs w:val="20"/>
    </w:rPr>
  </w:style>
  <w:style w:type="paragraph" w:styleId="Footer">
    <w:name w:val="footer"/>
    <w:basedOn w:val="Normal"/>
    <w:link w:val="FooterChar"/>
    <w:uiPriority w:val="99"/>
    <w:unhideWhenUsed/>
    <w:rsid w:val="00FB00C0"/>
    <w:pPr>
      <w:tabs>
        <w:tab w:val="center" w:pos="4513"/>
        <w:tab w:val="right" w:pos="9026"/>
      </w:tabs>
    </w:pPr>
  </w:style>
  <w:style w:type="character" w:customStyle="1" w:styleId="FooterChar">
    <w:name w:val="Footer Char"/>
    <w:basedOn w:val="DefaultParagraphFont"/>
    <w:link w:val="Footer"/>
    <w:uiPriority w:val="99"/>
    <w:rsid w:val="00FB00C0"/>
    <w:rPr>
      <w:rFonts w:ascii="Arial" w:eastAsia="Times New Roman" w:hAnsi="Arial" w:cs="Times New Roman"/>
      <w:snapToGrid w:val="0"/>
      <w:sz w:val="20"/>
      <w:szCs w:val="20"/>
    </w:rPr>
  </w:style>
  <w:style w:type="paragraph" w:styleId="NormalWeb">
    <w:name w:val="Normal (Web)"/>
    <w:basedOn w:val="Normal"/>
    <w:uiPriority w:val="99"/>
    <w:semiHidden/>
    <w:unhideWhenUsed/>
    <w:rsid w:val="00106892"/>
    <w:pPr>
      <w:widowControl/>
      <w:spacing w:before="100" w:beforeAutospacing="1" w:after="100" w:afterAutospacing="1"/>
    </w:pPr>
    <w:rPr>
      <w:rFonts w:ascii="Times New Roman" w:hAnsi="Times New Roman"/>
      <w:snapToGrid/>
      <w:sz w:val="24"/>
      <w:szCs w:val="24"/>
      <w:lang w:eastAsia="en-GB"/>
    </w:rPr>
  </w:style>
  <w:style w:type="character" w:styleId="Emphasis">
    <w:name w:val="Emphasis"/>
    <w:basedOn w:val="DefaultParagraphFont"/>
    <w:uiPriority w:val="20"/>
    <w:qFormat/>
    <w:rsid w:val="00106892"/>
    <w:rPr>
      <w:i/>
      <w:iCs/>
    </w:rPr>
  </w:style>
  <w:style w:type="paragraph" w:styleId="ListParagraph">
    <w:name w:val="List Paragraph"/>
    <w:basedOn w:val="Normal"/>
    <w:uiPriority w:val="34"/>
    <w:qFormat/>
    <w:rsid w:val="0001285B"/>
    <w:pPr>
      <w:ind w:left="720"/>
      <w:contextualSpacing/>
    </w:pPr>
  </w:style>
  <w:style w:type="character" w:customStyle="1" w:styleId="Heading1Char">
    <w:name w:val="Heading 1 Char"/>
    <w:basedOn w:val="DefaultParagraphFont"/>
    <w:link w:val="Heading1"/>
    <w:uiPriority w:val="9"/>
    <w:rsid w:val="00C9304E"/>
    <w:rPr>
      <w:rFonts w:asciiTheme="majorHAnsi" w:eastAsiaTheme="majorEastAsia" w:hAnsiTheme="majorHAnsi" w:cstheme="majorBidi"/>
      <w:snapToGrid w:val="0"/>
      <w:color w:val="2F5496" w:themeColor="accent1" w:themeShade="BF"/>
      <w:sz w:val="32"/>
      <w:szCs w:val="32"/>
    </w:rPr>
  </w:style>
  <w:style w:type="paragraph" w:styleId="NoSpacing">
    <w:name w:val="No Spacing"/>
    <w:uiPriority w:val="1"/>
    <w:qFormat/>
    <w:rsid w:val="00DC16E1"/>
    <w:pPr>
      <w:widowControl w:val="0"/>
      <w:spacing w:after="0" w:line="240" w:lineRule="auto"/>
    </w:pPr>
    <w:rPr>
      <w:rFonts w:ascii="Arial" w:eastAsia="Times New Roman" w:hAnsi="Arial"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87292">
      <w:bodyDiv w:val="1"/>
      <w:marLeft w:val="0"/>
      <w:marRight w:val="0"/>
      <w:marTop w:val="0"/>
      <w:marBottom w:val="0"/>
      <w:divBdr>
        <w:top w:val="none" w:sz="0" w:space="0" w:color="auto"/>
        <w:left w:val="none" w:sz="0" w:space="0" w:color="auto"/>
        <w:bottom w:val="none" w:sz="0" w:space="0" w:color="auto"/>
        <w:right w:val="none" w:sz="0" w:space="0" w:color="auto"/>
      </w:divBdr>
    </w:div>
    <w:div w:id="1427844954">
      <w:bodyDiv w:val="1"/>
      <w:marLeft w:val="0"/>
      <w:marRight w:val="0"/>
      <w:marTop w:val="0"/>
      <w:marBottom w:val="0"/>
      <w:divBdr>
        <w:top w:val="none" w:sz="0" w:space="0" w:color="auto"/>
        <w:left w:val="none" w:sz="0" w:space="0" w:color="auto"/>
        <w:bottom w:val="none" w:sz="0" w:space="0" w:color="auto"/>
        <w:right w:val="none" w:sz="0" w:space="0" w:color="auto"/>
      </w:divBdr>
      <w:divsChild>
        <w:div w:id="597256815">
          <w:marLeft w:val="0"/>
          <w:marRight w:val="0"/>
          <w:marTop w:val="0"/>
          <w:marBottom w:val="0"/>
          <w:divBdr>
            <w:top w:val="none" w:sz="0" w:space="0" w:color="auto"/>
            <w:left w:val="none" w:sz="0" w:space="0" w:color="auto"/>
            <w:bottom w:val="none" w:sz="0" w:space="0" w:color="auto"/>
            <w:right w:val="none" w:sz="0" w:space="0" w:color="auto"/>
          </w:divBdr>
        </w:div>
        <w:div w:id="137345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8EBB3-E3E0-4995-99AA-5C8EC14E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Pages>
  <Words>1230</Words>
  <Characters>701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Feltham</dc:creator>
  <cp:keywords/>
  <dc:description/>
  <cp:lastModifiedBy>sfelrham1@gmail.com</cp:lastModifiedBy>
  <cp:revision>139</cp:revision>
  <cp:lastPrinted>2022-07-14T13:00:00Z</cp:lastPrinted>
  <dcterms:created xsi:type="dcterms:W3CDTF">2022-04-24T11:10:00Z</dcterms:created>
  <dcterms:modified xsi:type="dcterms:W3CDTF">2022-07-14T13:17:00Z</dcterms:modified>
</cp:coreProperties>
</file>